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3B" w:rsidRDefault="00E86B27" w:rsidP="00A11D3B">
      <w:pPr>
        <w:adjustRightInd w:val="0"/>
        <w:ind w:firstLineChars="100" w:firstLine="220"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color w:val="000000"/>
          <w:sz w:val="22"/>
          <w:szCs w:val="22"/>
        </w:rPr>
        <w:t>NOTE: Please print in English. All materials</w:t>
      </w:r>
      <w:r w:rsidR="0040348F" w:rsidRPr="00643A4E">
        <w:rPr>
          <w:rFonts w:ascii="Times New Roman" w:eastAsia="굴림"/>
          <w:color w:val="000000"/>
          <w:sz w:val="22"/>
          <w:szCs w:val="22"/>
        </w:rPr>
        <w:t xml:space="preserve"> will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become the property of </w:t>
      </w:r>
      <w:r w:rsidR="0040348F" w:rsidRPr="00643A4E">
        <w:rPr>
          <w:rFonts w:ascii="Times New Roman" w:eastAsia="굴림"/>
          <w:color w:val="000000"/>
          <w:sz w:val="22"/>
          <w:szCs w:val="22"/>
        </w:rPr>
        <w:t xml:space="preserve">the </w:t>
      </w:r>
      <w:r w:rsidR="005360C6">
        <w:rPr>
          <w:rFonts w:ascii="Times New Roman" w:eastAsia="굴림"/>
          <w:color w:val="000000"/>
          <w:sz w:val="22"/>
          <w:szCs w:val="22"/>
        </w:rPr>
        <w:t>YNEAN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</w:t>
      </w:r>
      <w:r w:rsidR="007A35B3">
        <w:rPr>
          <w:rFonts w:ascii="Times New Roman" w:eastAsia="굴림"/>
          <w:color w:val="000000"/>
          <w:sz w:val="22"/>
          <w:szCs w:val="22"/>
        </w:rPr>
        <w:t>201</w:t>
      </w:r>
      <w:r w:rsidR="00C57665">
        <w:rPr>
          <w:rFonts w:ascii="Times New Roman" w:eastAsia="굴림" w:hint="eastAsia"/>
          <w:color w:val="000000"/>
          <w:sz w:val="22"/>
          <w:szCs w:val="22"/>
        </w:rPr>
        <w:t>6</w:t>
      </w:r>
      <w:r w:rsidR="00BC058C">
        <w:rPr>
          <w:rFonts w:ascii="Times New Roman" w:eastAsia="굴림" w:hint="eastAsia"/>
          <w:color w:val="000000"/>
          <w:sz w:val="22"/>
          <w:szCs w:val="22"/>
        </w:rPr>
        <w:t xml:space="preserve"> </w:t>
      </w:r>
      <w:r w:rsidR="009D72E6" w:rsidRPr="00643A4E">
        <w:rPr>
          <w:rFonts w:ascii="Times New Roman" w:eastAsia="굴림"/>
          <w:color w:val="000000"/>
          <w:sz w:val="22"/>
          <w:szCs w:val="22"/>
        </w:rPr>
        <w:t>Organizing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Committee and will not be returned. </w:t>
      </w:r>
      <w:r w:rsidR="0040348F" w:rsidRPr="00643A4E">
        <w:rPr>
          <w:rFonts w:ascii="Times New Roman" w:eastAsia="굴림"/>
          <w:color w:val="000000"/>
          <w:sz w:val="22"/>
          <w:szCs w:val="22"/>
        </w:rPr>
        <w:t>(If you do no</w:t>
      </w:r>
      <w:r w:rsidR="00313325" w:rsidRPr="00643A4E">
        <w:rPr>
          <w:rFonts w:ascii="Times New Roman" w:eastAsia="굴림"/>
          <w:color w:val="000000"/>
          <w:sz w:val="22"/>
          <w:szCs w:val="22"/>
        </w:rPr>
        <w:t xml:space="preserve">t give </w:t>
      </w:r>
      <w:r w:rsidR="00687E99" w:rsidRPr="00643A4E">
        <w:rPr>
          <w:rFonts w:ascii="Times New Roman" w:eastAsia="굴림"/>
          <w:color w:val="000000"/>
          <w:sz w:val="22"/>
          <w:szCs w:val="22"/>
        </w:rPr>
        <w:t xml:space="preserve">your </w:t>
      </w:r>
      <w:r w:rsidR="00BE0FF6" w:rsidRPr="00643A4E">
        <w:rPr>
          <w:rFonts w:ascii="Times New Roman" w:eastAsia="굴림"/>
          <w:color w:val="000000"/>
          <w:sz w:val="22"/>
          <w:szCs w:val="22"/>
        </w:rPr>
        <w:t>passp</w:t>
      </w:r>
      <w:r w:rsidR="00313325" w:rsidRPr="00643A4E">
        <w:rPr>
          <w:rFonts w:ascii="Times New Roman" w:eastAsia="굴림"/>
          <w:color w:val="000000"/>
          <w:sz w:val="22"/>
          <w:szCs w:val="22"/>
        </w:rPr>
        <w:t>ort number</w:t>
      </w:r>
      <w:r w:rsidR="00687E99" w:rsidRPr="00643A4E">
        <w:rPr>
          <w:rFonts w:ascii="Times New Roman" w:eastAsia="굴림"/>
          <w:color w:val="000000"/>
          <w:sz w:val="22"/>
          <w:szCs w:val="22"/>
        </w:rPr>
        <w:t xml:space="preserve"> or Korean identification</w:t>
      </w:r>
      <w:r w:rsidR="00B62A11" w:rsidRPr="00643A4E">
        <w:rPr>
          <w:rFonts w:ascii="Times New Roman" w:eastAsia="굴림"/>
          <w:color w:val="000000"/>
          <w:sz w:val="22"/>
          <w:szCs w:val="22"/>
        </w:rPr>
        <w:t xml:space="preserve"> number</w:t>
      </w:r>
      <w:r w:rsidR="0081680C" w:rsidRPr="00643A4E">
        <w:rPr>
          <w:rFonts w:ascii="Times New Roman" w:eastAsia="굴림"/>
          <w:color w:val="000000"/>
          <w:sz w:val="22"/>
          <w:szCs w:val="22"/>
        </w:rPr>
        <w:t>, you could</w:t>
      </w:r>
      <w:r w:rsidR="00313325" w:rsidRPr="00643A4E">
        <w:rPr>
          <w:rFonts w:ascii="Times New Roman" w:eastAsia="굴림"/>
          <w:color w:val="000000"/>
          <w:sz w:val="22"/>
          <w:szCs w:val="22"/>
        </w:rPr>
        <w:t xml:space="preserve"> be excluded from </w:t>
      </w:r>
      <w:r w:rsidR="006E34CA">
        <w:rPr>
          <w:rFonts w:ascii="Times New Roman" w:eastAsia="굴림" w:hint="eastAsia"/>
          <w:color w:val="000000"/>
          <w:sz w:val="22"/>
          <w:szCs w:val="22"/>
        </w:rPr>
        <w:t>some</w:t>
      </w:r>
      <w:r w:rsidR="003E1A88" w:rsidRPr="00643A4E">
        <w:rPr>
          <w:rFonts w:ascii="Times New Roman" w:eastAsia="굴림"/>
          <w:color w:val="000000"/>
          <w:sz w:val="22"/>
          <w:szCs w:val="22"/>
        </w:rPr>
        <w:t xml:space="preserve"> programs</w:t>
      </w:r>
      <w:r w:rsidR="006E34CA">
        <w:rPr>
          <w:rFonts w:ascii="Times New Roman" w:eastAsia="굴림" w:hint="eastAsia"/>
          <w:color w:val="000000"/>
          <w:sz w:val="22"/>
          <w:szCs w:val="22"/>
        </w:rPr>
        <w:t>.</w:t>
      </w:r>
      <w:r w:rsidR="00BE0FF6" w:rsidRPr="00643A4E">
        <w:rPr>
          <w:rFonts w:ascii="Times New Roman" w:eastAsia="굴림"/>
          <w:color w:val="000000"/>
          <w:sz w:val="22"/>
          <w:szCs w:val="22"/>
        </w:rPr>
        <w:t>)</w:t>
      </w:r>
    </w:p>
    <w:p w:rsidR="00E86B27" w:rsidRPr="00A11D3B" w:rsidRDefault="00E86B27" w:rsidP="006E3A03">
      <w:pPr>
        <w:adjustRightInd w:val="0"/>
        <w:spacing w:before="100" w:beforeAutospacing="1" w:after="100" w:afterAutospacing="1"/>
        <w:contextualSpacing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>1. Personal Information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62"/>
        <w:gridCol w:w="1041"/>
        <w:gridCol w:w="1298"/>
        <w:gridCol w:w="929"/>
        <w:gridCol w:w="1598"/>
        <w:gridCol w:w="1461"/>
      </w:tblGrid>
      <w:tr w:rsidR="00A11D3B" w:rsidRPr="00643A4E" w:rsidTr="003D59B4">
        <w:trPr>
          <w:trHeight w:val="726"/>
          <w:jc w:val="center"/>
        </w:trPr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A11D3B" w:rsidRDefault="000C6ACC" w:rsidP="00A11D3B">
            <w:pPr>
              <w:jc w:val="center"/>
              <w:rPr>
                <w:rFonts w:ascii="Times New Roman" w:eastAsia="굴림"/>
                <w:color w:val="808080"/>
                <w:sz w:val="24"/>
              </w:rPr>
            </w:pPr>
            <w:r w:rsidRPr="00A11D3B">
              <w:rPr>
                <w:rFonts w:ascii="Times New Roman" w:eastAsia="굴림"/>
                <w:color w:val="808080"/>
                <w:sz w:val="24"/>
              </w:rPr>
              <w:t>Photo</w:t>
            </w:r>
          </w:p>
        </w:tc>
        <w:tc>
          <w:tcPr>
            <w:tcW w:w="716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First Name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6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Middle</w:t>
            </w:r>
          </w:p>
          <w:p w:rsidR="00E86B27" w:rsidRPr="002578BF" w:rsidRDefault="004F16BB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m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Last nam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3D59B4">
        <w:trPr>
          <w:trHeight w:val="146"/>
          <w:jc w:val="center"/>
        </w:trPr>
        <w:tc>
          <w:tcPr>
            <w:tcW w:w="95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Place of </w:t>
            </w:r>
          </w:p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Birth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Sex(M/F)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Date Of Birth</w:t>
            </w:r>
          </w:p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(dd/mm/yy)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3D59B4">
        <w:trPr>
          <w:trHeight w:val="146"/>
          <w:jc w:val="center"/>
        </w:trPr>
        <w:tc>
          <w:tcPr>
            <w:tcW w:w="959" w:type="pct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Nationality 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at Birth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Present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tionality</w:t>
            </w:r>
          </w:p>
        </w:tc>
        <w:tc>
          <w:tcPr>
            <w:tcW w:w="2097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E86B27" w:rsidRPr="00643A4E" w:rsidTr="002578BF">
        <w:trPr>
          <w:trHeight w:val="494"/>
          <w:jc w:val="center"/>
        </w:trPr>
        <w:tc>
          <w:tcPr>
            <w:tcW w:w="959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86B27" w:rsidRPr="002578BF" w:rsidRDefault="00E86B27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Address</w:t>
            </w:r>
          </w:p>
        </w:tc>
        <w:tc>
          <w:tcPr>
            <w:tcW w:w="4041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3D59B4" w:rsidRPr="00643A4E" w:rsidTr="002578BF">
        <w:trPr>
          <w:trHeight w:val="935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A11D3B">
            <w:pPr>
              <w:tabs>
                <w:tab w:val="left" w:pos="1695"/>
              </w:tabs>
              <w:ind w:leftChars="60" w:left="12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Passport Number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9B4" w:rsidRPr="002578BF" w:rsidRDefault="003D59B4" w:rsidP="00084033">
            <w:pPr>
              <w:contextualSpacing/>
              <w:jc w:val="center"/>
              <w:rPr>
                <w:rFonts w:ascii="Times New Roman" w:eastAsia="굴림"/>
              </w:rPr>
            </w:pPr>
            <w:r w:rsidRPr="002578BF">
              <w:rPr>
                <w:rFonts w:ascii="Times New Roman" w:eastAsia="굴림" w:hint="eastAsia"/>
              </w:rPr>
              <w:t>(</w:t>
            </w:r>
            <w:r w:rsidRPr="002578BF">
              <w:rPr>
                <w:rFonts w:ascii="Times New Roman" w:eastAsia="굴림"/>
              </w:rPr>
              <w:t xml:space="preserve">If you are Korean, </w:t>
            </w:r>
          </w:p>
          <w:p w:rsidR="003D59B4" w:rsidRPr="00643A4E" w:rsidRDefault="003D59B4" w:rsidP="00084033">
            <w:pPr>
              <w:contextualSpacing/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/>
              </w:rPr>
              <w:t>p</w:t>
            </w:r>
            <w:r w:rsidRPr="002578BF">
              <w:rPr>
                <w:rFonts w:ascii="Times New Roman" w:eastAsia="굴림"/>
              </w:rPr>
              <w:t>lease give both your Passport Number and your Korean Identification Number</w:t>
            </w:r>
            <w:r w:rsidRPr="002578BF">
              <w:rPr>
                <w:rFonts w:ascii="Times New Roman" w:eastAsia="굴림" w:hint="eastAsia"/>
              </w:rPr>
              <w:t>)</w:t>
            </w:r>
          </w:p>
        </w:tc>
      </w:tr>
      <w:tr w:rsidR="003D59B4" w:rsidRPr="00643A4E" w:rsidTr="002578BF">
        <w:trPr>
          <w:trHeight w:val="348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Mobile Phone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9B4" w:rsidRPr="00084033" w:rsidRDefault="003D59B4" w:rsidP="00084033">
            <w:pPr>
              <w:jc w:val="center"/>
              <w:rPr>
                <w:rFonts w:ascii="Times New Roman" w:eastAsia="굴림"/>
                <w:color w:val="000000"/>
              </w:rPr>
            </w:pPr>
            <w:r w:rsidRPr="00084033">
              <w:rPr>
                <w:rFonts w:ascii="Times New Roman" w:eastAsia="굴림"/>
                <w:color w:val="000000"/>
              </w:rPr>
              <w:t>(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Please include the country code if your mobile phone number does not include </w:t>
            </w:r>
            <w:r w:rsidRPr="00084033">
              <w:rPr>
                <w:rFonts w:ascii="Times New Roman" w:eastAsia="굴림"/>
                <w:color w:val="000000"/>
              </w:rPr>
              <w:t>Korean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 country code</w:t>
            </w:r>
            <w:r w:rsidRPr="00084033">
              <w:rPr>
                <w:rFonts w:ascii="Times New Roman" w:eastAsia="굴림"/>
                <w:color w:val="000000"/>
              </w:rPr>
              <w:t>)</w:t>
            </w:r>
          </w:p>
        </w:tc>
      </w:tr>
      <w:tr w:rsidR="002B147D" w:rsidRPr="00643A4E" w:rsidTr="002578BF">
        <w:trPr>
          <w:trHeight w:val="363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B12638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E-Mail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147D" w:rsidRPr="00643A4E" w:rsidRDefault="002B147D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2578BF" w:rsidRPr="00643A4E" w:rsidTr="002578BF">
        <w:trPr>
          <w:trHeight w:val="628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415665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First Language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tabs>
                <w:tab w:val="left" w:pos="1170"/>
              </w:tabs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2578BF" w:rsidRPr="00643A4E" w:rsidTr="002578BF">
        <w:trPr>
          <w:trHeight w:val="312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78BF" w:rsidRPr="002578BF" w:rsidRDefault="002578BF" w:rsidP="002578BF">
            <w:pPr>
              <w:spacing w:line="120" w:lineRule="auto"/>
              <w:ind w:leftChars="60" w:left="120"/>
              <w:contextualSpacing/>
              <w:jc w:val="left"/>
              <w:rPr>
                <w:rFonts w:ascii="Times New Roman" w:eastAsia="굴림"/>
                <w:b/>
                <w:sz w:val="24"/>
              </w:rPr>
            </w:pPr>
            <w:r w:rsidRPr="002578BF">
              <w:rPr>
                <w:rFonts w:ascii="Times New Roman" w:eastAsia="굴림"/>
                <w:b/>
                <w:sz w:val="22"/>
              </w:rPr>
              <w:t>How did you</w:t>
            </w:r>
            <w:r w:rsidRPr="002578BF">
              <w:rPr>
                <w:rFonts w:ascii="Times New Roman" w:eastAsia="굴림" w:hint="eastAsia"/>
                <w:b/>
                <w:sz w:val="22"/>
              </w:rPr>
              <w:t xml:space="preserve"> </w:t>
            </w:r>
            <w:r w:rsidRPr="002578BF">
              <w:rPr>
                <w:rFonts w:ascii="Times New Roman" w:eastAsia="굴림"/>
                <w:b/>
                <w:sz w:val="22"/>
              </w:rPr>
              <w:t>hear about</w:t>
            </w:r>
            <w:r w:rsidRPr="002578BF">
              <w:rPr>
                <w:rFonts w:ascii="Times New Roman" w:eastAsia="굴림" w:hint="eastAsia"/>
                <w:b/>
                <w:sz w:val="22"/>
              </w:rPr>
              <w:t xml:space="preserve"> </w:t>
            </w:r>
            <w:r w:rsidR="005360C6">
              <w:rPr>
                <w:rFonts w:ascii="Times New Roman" w:eastAsia="굴림"/>
                <w:b/>
                <w:sz w:val="22"/>
              </w:rPr>
              <w:t>YNEAN</w:t>
            </w:r>
            <w:r w:rsidR="00036EE6">
              <w:rPr>
                <w:rFonts w:ascii="Times New Roman" w:eastAsia="굴림"/>
                <w:b/>
                <w:sz w:val="22"/>
              </w:rPr>
              <w:t xml:space="preserve"> 201</w:t>
            </w:r>
            <w:r w:rsidR="00C57665">
              <w:rPr>
                <w:rFonts w:ascii="Times New Roman" w:eastAsia="굴림" w:hint="eastAsia"/>
                <w:b/>
                <w:sz w:val="22"/>
              </w:rPr>
              <w:t>6</w:t>
            </w:r>
            <w:r w:rsidRPr="002578BF">
              <w:rPr>
                <w:rFonts w:ascii="Times New Roman" w:eastAsia="굴림"/>
                <w:b/>
                <w:sz w:val="22"/>
              </w:rPr>
              <w:t>?</w:t>
            </w:r>
          </w:p>
        </w:tc>
      </w:tr>
      <w:tr w:rsidR="002578BF" w:rsidRPr="00643A4E" w:rsidTr="002578BF">
        <w:trPr>
          <w:trHeight w:val="48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BF" w:rsidRDefault="002578BF" w:rsidP="002578BF">
            <w:pPr>
              <w:spacing w:line="120" w:lineRule="auto"/>
              <w:ind w:leftChars="60" w:left="120"/>
              <w:contextualSpacing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/>
                <w:sz w:val="24"/>
              </w:rPr>
              <w:t>Website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E-mail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Application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Packet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Poster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School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Friend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Others(      )</w:t>
            </w:r>
          </w:p>
        </w:tc>
      </w:tr>
    </w:tbl>
    <w:p w:rsidR="00E86B27" w:rsidRPr="00643A4E" w:rsidRDefault="00E86B27" w:rsidP="00094CC6">
      <w:pPr>
        <w:adjustRightInd w:val="0"/>
        <w:jc w:val="left"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 xml:space="preserve">2. Academic Background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8"/>
        <w:gridCol w:w="1395"/>
        <w:gridCol w:w="2510"/>
        <w:gridCol w:w="3271"/>
      </w:tblGrid>
      <w:tr w:rsidR="00F807CE" w:rsidRPr="00643A4E" w:rsidTr="00180EF6">
        <w:trPr>
          <w:trHeight w:val="532"/>
        </w:trPr>
        <w:tc>
          <w:tcPr>
            <w:tcW w:w="1229" w:type="pc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A37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Current School</w:t>
            </w:r>
            <w:r w:rsidR="00A76099" w:rsidRPr="00180EF6">
              <w:rPr>
                <w:rFonts w:ascii="Times New Roman" w:eastAsia="굴림"/>
                <w:b/>
                <w:spacing w:val="-20"/>
                <w:sz w:val="24"/>
              </w:rPr>
              <w:t>/Major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F807CE" w:rsidRPr="00643A4E" w:rsidTr="00180EF6">
        <w:trPr>
          <w:trHeight w:val="551"/>
        </w:trPr>
        <w:tc>
          <w:tcPr>
            <w:tcW w:w="1229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 xml:space="preserve">Academic Year </w:t>
            </w:r>
          </w:p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(Choose One)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094CC6">
            <w:pPr>
              <w:jc w:val="left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Senior / Junior / Sophomore / Freshman</w:t>
            </w:r>
            <w:r w:rsidR="00E55BDE" w:rsidRPr="00643A4E">
              <w:rPr>
                <w:rFonts w:ascii="Times New Roman" w:eastAsia="굴림"/>
                <w:sz w:val="24"/>
              </w:rPr>
              <w:t xml:space="preserve"> / Postgraduate</w:t>
            </w:r>
          </w:p>
        </w:tc>
      </w:tr>
      <w:tr w:rsidR="00A76099" w:rsidRPr="00643A4E" w:rsidTr="002578BF">
        <w:trPr>
          <w:trHeight w:val="368"/>
        </w:trPr>
        <w:tc>
          <w:tcPr>
            <w:tcW w:w="5000" w:type="pct"/>
            <w:gridSpan w:val="4"/>
            <w:vAlign w:val="center"/>
          </w:tcPr>
          <w:p w:rsidR="00E95D14" w:rsidRDefault="00A76099" w:rsidP="00E95D14">
            <w:pPr>
              <w:ind w:firstLineChars="50" w:firstLine="120"/>
              <w:jc w:val="left"/>
              <w:rPr>
                <w:rFonts w:ascii="Times New Roman" w:eastAsia="굴림"/>
                <w:sz w:val="24"/>
                <w:szCs w:val="28"/>
              </w:rPr>
            </w:pPr>
            <w:r w:rsidRPr="00180EF6">
              <w:rPr>
                <w:rFonts w:ascii="Times New Roman" w:eastAsia="굴림"/>
                <w:sz w:val="24"/>
                <w:szCs w:val="28"/>
              </w:rPr>
              <w:t xml:space="preserve">Please List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Your 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 xml:space="preserve">Extra-Curricular Activities,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>Work Experiences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>, or other specialties</w:t>
            </w:r>
            <w:r w:rsidR="00BD7374" w:rsidRPr="00180EF6">
              <w:rPr>
                <w:rFonts w:ascii="Times New Roman" w:eastAsia="굴림"/>
                <w:sz w:val="24"/>
                <w:szCs w:val="28"/>
              </w:rPr>
              <w:t>.</w:t>
            </w:r>
            <w:r w:rsidR="00E95D14">
              <w:rPr>
                <w:rFonts w:ascii="Times New Roman" w:eastAsia="굴림" w:hint="eastAsia"/>
                <w:sz w:val="24"/>
                <w:szCs w:val="28"/>
              </w:rPr>
              <w:t xml:space="preserve"> </w:t>
            </w:r>
          </w:p>
          <w:p w:rsidR="00FA06DE" w:rsidRPr="00E95D14" w:rsidRDefault="00FA06DE" w:rsidP="00E95D14">
            <w:pPr>
              <w:ind w:firstLineChars="50" w:firstLine="110"/>
              <w:jc w:val="left"/>
              <w:rPr>
                <w:rFonts w:ascii="Times New Roman" w:eastAsia="굴림"/>
                <w:sz w:val="24"/>
                <w:szCs w:val="28"/>
              </w:rPr>
            </w:pPr>
            <w:r w:rsidRPr="00180EF6">
              <w:rPr>
                <w:rFonts w:ascii="Times New Roman" w:eastAsia="굴림"/>
                <w:sz w:val="22"/>
                <w:szCs w:val="28"/>
              </w:rPr>
              <w:t>(If you have one)</w:t>
            </w:r>
          </w:p>
          <w:p w:rsidR="00A76099" w:rsidRPr="00643A4E" w:rsidRDefault="00BD7374" w:rsidP="003D59B4">
            <w:pPr>
              <w:ind w:firstLineChars="50" w:firstLine="118"/>
              <w:jc w:val="left"/>
              <w:rPr>
                <w:rFonts w:ascii="Times New Roman" w:eastAsia="굴림"/>
                <w:sz w:val="28"/>
                <w:szCs w:val="28"/>
              </w:rPr>
            </w:pPr>
            <w:r w:rsidRPr="00180EF6">
              <w:rPr>
                <w:rFonts w:ascii="Times New Roman" w:eastAsia="굴림"/>
                <w:b/>
                <w:sz w:val="24"/>
                <w:szCs w:val="28"/>
              </w:rPr>
              <w:t>Ex)</w:t>
            </w:r>
            <w:r w:rsidR="00180EF6">
              <w:rPr>
                <w:rFonts w:ascii="Times New Roman"/>
                <w:sz w:val="24"/>
                <w:szCs w:val="28"/>
              </w:rPr>
              <w:t xml:space="preserve"> </w:t>
            </w:r>
            <w:r w:rsidR="00257454" w:rsidRPr="00180EF6">
              <w:rPr>
                <w:rFonts w:ascii="Times New Roman"/>
                <w:sz w:val="24"/>
                <w:szCs w:val="28"/>
              </w:rPr>
              <w:t>Club Activities, Internships, Volunteer Work,</w:t>
            </w:r>
            <w:r w:rsidR="006D5A37" w:rsidRPr="00180EF6">
              <w:rPr>
                <w:rFonts w:ascii="Times New Roman"/>
                <w:sz w:val="24"/>
                <w:szCs w:val="28"/>
              </w:rPr>
              <w:t xml:space="preserve"> singing, dancing, acting,</w:t>
            </w:r>
            <w:r w:rsidR="00257454" w:rsidRPr="00180EF6">
              <w:rPr>
                <w:rFonts w:ascii="Times New Roman"/>
                <w:sz w:val="24"/>
                <w:szCs w:val="28"/>
              </w:rPr>
              <w:t xml:space="preserve"> etc</w:t>
            </w:r>
            <w:r w:rsidRPr="00180EF6">
              <w:rPr>
                <w:rFonts w:ascii="Times New Roman"/>
                <w:sz w:val="24"/>
                <w:szCs w:val="28"/>
              </w:rPr>
              <w:t>.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 </w:t>
            </w:r>
          </w:p>
        </w:tc>
      </w:tr>
      <w:tr w:rsidR="00A76099" w:rsidRPr="00643A4E" w:rsidTr="00180EF6">
        <w:trPr>
          <w:trHeight w:val="368"/>
        </w:trPr>
        <w:tc>
          <w:tcPr>
            <w:tcW w:w="1962" w:type="pct"/>
            <w:gridSpan w:val="2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Institution/country</w:t>
            </w:r>
          </w:p>
        </w:tc>
        <w:tc>
          <w:tcPr>
            <w:tcW w:w="1319" w:type="pct"/>
            <w:shd w:val="clear" w:color="auto" w:fill="D9D9D9"/>
            <w:vAlign w:val="center"/>
          </w:tcPr>
          <w:p w:rsidR="00A76099" w:rsidRPr="00180EF6" w:rsidRDefault="00A76099" w:rsidP="003D59B4">
            <w:pPr>
              <w:ind w:firstLineChars="100" w:firstLine="236"/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Position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Time Period</w:t>
            </w: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E95D14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E95D14" w:rsidRPr="00643A4E" w:rsidRDefault="00E95D14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E95D14" w:rsidRPr="00643A4E" w:rsidRDefault="00E95D14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E95D14" w:rsidRPr="00643A4E" w:rsidRDefault="00E95D14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</w:tbl>
    <w:p w:rsidR="004F1CC8" w:rsidRPr="00643A4E" w:rsidRDefault="004F1CC8" w:rsidP="00094CC6">
      <w:pPr>
        <w:wordWrap/>
        <w:adjustRightInd w:val="0"/>
        <w:jc w:val="left"/>
        <w:rPr>
          <w:rFonts w:ascii="Times New Roman" w:eastAsia="굴림"/>
          <w:b/>
          <w:color w:val="000000"/>
          <w:kern w:val="0"/>
          <w:sz w:val="28"/>
          <w:szCs w:val="28"/>
          <w:shd w:val="pct15" w:color="auto" w:fill="FFFFFF"/>
        </w:rPr>
      </w:pPr>
    </w:p>
    <w:p w:rsidR="008A4776" w:rsidRPr="00643A4E" w:rsidRDefault="00E86B27" w:rsidP="00094CC6">
      <w:pPr>
        <w:wordWrap/>
        <w:adjustRightInd w:val="0"/>
        <w:spacing w:line="60" w:lineRule="auto"/>
        <w:jc w:val="left"/>
        <w:rPr>
          <w:rFonts w:ascii="Times New Roman" w:eastAsia="굴림"/>
          <w:b/>
          <w:color w:val="000000"/>
          <w:sz w:val="36"/>
          <w:szCs w:val="36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 xml:space="preserve">3. </w:t>
      </w:r>
      <w:r w:rsidR="00CA03DF" w:rsidRPr="00643A4E">
        <w:rPr>
          <w:rFonts w:ascii="Times New Roman" w:eastAsia="굴림"/>
          <w:b/>
          <w:color w:val="000000"/>
          <w:sz w:val="36"/>
          <w:szCs w:val="36"/>
        </w:rPr>
        <w:t>Workshop Session Pre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6196"/>
      </w:tblGrid>
      <w:tr w:rsidR="004F1CC8" w:rsidRPr="00643A4E" w:rsidTr="00180EF6">
        <w:trPr>
          <w:trHeight w:val="1100"/>
        </w:trPr>
        <w:tc>
          <w:tcPr>
            <w:tcW w:w="17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F1CC8" w:rsidRPr="00643A4E" w:rsidRDefault="004F5D30" w:rsidP="00180EF6">
            <w:pPr>
              <w:jc w:val="center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1</w:t>
            </w:r>
            <w:r w:rsidRPr="00643A4E">
              <w:rPr>
                <w:rFonts w:ascii="Times New Roman" w:eastAsia="굴림"/>
                <w:sz w:val="24"/>
                <w:vertAlign w:val="superscript"/>
              </w:rPr>
              <w:t>st</w:t>
            </w:r>
            <w:r w:rsidRPr="00643A4E">
              <w:rPr>
                <w:rFonts w:ascii="Times New Roman" w:eastAsia="굴림"/>
                <w:sz w:val="24"/>
              </w:rPr>
              <w:t xml:space="preserve"> Workshop Choice</w:t>
            </w:r>
          </w:p>
        </w:tc>
        <w:tc>
          <w:tcPr>
            <w:tcW w:w="3256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CC8" w:rsidRPr="00AF457C" w:rsidRDefault="00A47661" w:rsidP="00A47661">
            <w:pPr>
              <w:jc w:val="left"/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32"/>
              </w:rPr>
              <w:t>Econom</w:t>
            </w:r>
            <w:r w:rsidR="00B43E17">
              <w:rPr>
                <w:rFonts w:ascii="Times New Roman" w:eastAsia="굴림" w:hint="eastAsia"/>
                <w:b/>
                <w:sz w:val="32"/>
              </w:rPr>
              <w:t>y</w:t>
            </w:r>
          </w:p>
        </w:tc>
      </w:tr>
      <w:tr w:rsidR="004F5D30" w:rsidRPr="00643A4E" w:rsidTr="00180EF6">
        <w:trPr>
          <w:trHeight w:val="1100"/>
        </w:trPr>
        <w:tc>
          <w:tcPr>
            <w:tcW w:w="17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F5D30" w:rsidRPr="00643A4E" w:rsidRDefault="004F5D30" w:rsidP="00180EF6">
            <w:pPr>
              <w:jc w:val="center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2</w:t>
            </w:r>
            <w:r w:rsidRPr="00643A4E">
              <w:rPr>
                <w:rFonts w:ascii="Times New Roman" w:eastAsia="굴림"/>
                <w:sz w:val="24"/>
                <w:vertAlign w:val="superscript"/>
              </w:rPr>
              <w:t>nd</w:t>
            </w:r>
            <w:r w:rsidRPr="00643A4E">
              <w:rPr>
                <w:rFonts w:ascii="Times New Roman" w:eastAsia="굴림"/>
                <w:sz w:val="24"/>
              </w:rPr>
              <w:t xml:space="preserve"> Workshop Choice</w:t>
            </w:r>
          </w:p>
        </w:tc>
        <w:tc>
          <w:tcPr>
            <w:tcW w:w="325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D30" w:rsidRPr="00643A4E" w:rsidRDefault="004F5D30" w:rsidP="00340141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1C2C5C" w:rsidRPr="00643A4E" w:rsidTr="00180EF6">
        <w:trPr>
          <w:trHeight w:val="52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9B4" w:rsidRDefault="003D59B4" w:rsidP="003D59B4">
            <w:pPr>
              <w:jc w:val="left"/>
              <w:rPr>
                <w:rFonts w:ascii="Times New Roman" w:eastAsia="굴림"/>
                <w:b/>
                <w:sz w:val="28"/>
                <w:szCs w:val="28"/>
              </w:rPr>
            </w:pPr>
            <w:r w:rsidRPr="00643A4E">
              <w:rPr>
                <w:rFonts w:ascii="Times New Roman" w:eastAsia="굴림"/>
                <w:b/>
                <w:sz w:val="28"/>
                <w:szCs w:val="28"/>
              </w:rPr>
              <w:t>NOTE :</w:t>
            </w:r>
          </w:p>
          <w:p w:rsidR="003D59B4" w:rsidRDefault="003D59B4" w:rsidP="003D59B4">
            <w:pPr>
              <w:ind w:firstLineChars="50" w:firstLine="137"/>
              <w:jc w:val="left"/>
              <w:rPr>
                <w:rFonts w:ascii="Times New Roman" w:eastAsia="굴림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굴림"/>
                <w:b/>
                <w:sz w:val="28"/>
                <w:szCs w:val="28"/>
                <w:u w:val="single"/>
              </w:rPr>
              <w:t>YNEAN</w:t>
            </w:r>
            <w:r w:rsidR="00BC058C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2016</w:t>
            </w:r>
            <w:r w:rsidR="006E34CA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delegate recruitment offers you </w:t>
            </w:r>
            <w:r w:rsidR="006E34CA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3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workshop choices</w:t>
            </w:r>
            <w:r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: </w:t>
            </w:r>
          </w:p>
          <w:p w:rsidR="003D59B4" w:rsidRPr="00A92A60" w:rsidRDefault="00B43E17" w:rsidP="003D59B4">
            <w:pPr>
              <w:ind w:firstLineChars="50" w:firstLine="137"/>
              <w:jc w:val="left"/>
              <w:rPr>
                <w:rFonts w:ascii="Times New Roman" w:eastAsia="굴림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Politics, Economy</w:t>
            </w:r>
            <w:r w:rsidR="006E34CA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and Culture</w:t>
            </w:r>
            <w:r w:rsidR="003D59B4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.</w:t>
            </w:r>
          </w:p>
          <w:p w:rsidR="003D59B4" w:rsidRPr="007A35B3" w:rsidRDefault="003D59B4" w:rsidP="003D59B4">
            <w:pPr>
              <w:jc w:val="left"/>
              <w:rPr>
                <w:rFonts w:ascii="Times New Roman" w:eastAsia="굴림"/>
                <w:b/>
                <w:sz w:val="28"/>
                <w:szCs w:val="28"/>
              </w:rPr>
            </w:pPr>
          </w:p>
          <w:p w:rsidR="003D59B4" w:rsidRPr="00A92A60" w:rsidRDefault="003D59B4" w:rsidP="003D59B4">
            <w:pPr>
              <w:tabs>
                <w:tab w:val="left" w:pos="3420"/>
              </w:tabs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>
              <w:rPr>
                <w:rFonts w:ascii="Times New Roman" w:eastAsia="굴림"/>
                <w:sz w:val="28"/>
                <w:szCs w:val="28"/>
              </w:rPr>
              <w:t>Your preference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 will be considered first during the workshop placement, but due to administrative reasons, we cannot guarantee that you will be assigned to the session of your first choice. Therefore,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please 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>also write your 2</w:t>
            </w:r>
            <w:r w:rsidRPr="00A92A60">
              <w:rPr>
                <w:rFonts w:ascii="Times New Roman" w:eastAsia="굴림" w:hint="eastAsia"/>
                <w:sz w:val="28"/>
                <w:szCs w:val="28"/>
                <w:vertAlign w:val="superscript"/>
              </w:rPr>
              <w:t>nd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choice. </w:t>
            </w:r>
          </w:p>
          <w:p w:rsidR="00727EB2" w:rsidRPr="00A92A60" w:rsidRDefault="003D59B4" w:rsidP="003D59B4">
            <w:pPr>
              <w:ind w:firstLineChars="50" w:firstLine="137"/>
              <w:rPr>
                <w:rFonts w:ascii="Times New Roman" w:eastAsia="굴림"/>
                <w:b/>
                <w:sz w:val="28"/>
                <w:szCs w:val="28"/>
              </w:rPr>
            </w:pPr>
            <w:r>
              <w:rPr>
                <w:rFonts w:ascii="Times New Roman" w:eastAsia="굴림"/>
                <w:b/>
                <w:sz w:val="28"/>
                <w:szCs w:val="28"/>
              </w:rPr>
              <w:t>Y</w:t>
            </w:r>
            <w:r w:rsidRPr="00A92A60">
              <w:rPr>
                <w:rFonts w:ascii="Times New Roman" w:eastAsia="굴림"/>
                <w:b/>
                <w:sz w:val="28"/>
                <w:szCs w:val="28"/>
              </w:rPr>
              <w:t>our 1</w:t>
            </w:r>
            <w:r w:rsidRPr="00A92A60">
              <w:rPr>
                <w:rFonts w:ascii="Times New Roman" w:eastAsia="굴림"/>
                <w:b/>
                <w:sz w:val="28"/>
                <w:szCs w:val="28"/>
                <w:vertAlign w:val="superscript"/>
              </w:rPr>
              <w:t>st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</w:rPr>
              <w:t xml:space="preserve"> and 2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vertAlign w:val="superscript"/>
              </w:rPr>
              <w:t>nd</w:t>
            </w:r>
            <w:r w:rsidRPr="00A92A60">
              <w:rPr>
                <w:rFonts w:ascii="Times New Roman" w:eastAsia="굴림"/>
                <w:b/>
                <w:sz w:val="28"/>
                <w:szCs w:val="28"/>
              </w:rPr>
              <w:t xml:space="preserve"> choices should be different.  </w:t>
            </w:r>
          </w:p>
          <w:p w:rsidR="004F5D30" w:rsidRDefault="009249B2" w:rsidP="003D59B4">
            <w:pPr>
              <w:ind w:firstLineChars="150" w:firstLine="412"/>
              <w:rPr>
                <w:rFonts w:ascii="Times New Roman" w:eastAsia="굴림"/>
                <w:sz w:val="28"/>
                <w:szCs w:val="28"/>
              </w:rPr>
            </w:pPr>
            <w:r w:rsidRPr="00A0359D">
              <w:rPr>
                <w:rFonts w:ascii="Times New Roman" w:eastAsia="굴림"/>
                <w:b/>
                <w:sz w:val="28"/>
                <w:szCs w:val="28"/>
              </w:rPr>
              <w:t>Ex)</w:t>
            </w:r>
            <w:r w:rsidRPr="00A0359D">
              <w:rPr>
                <w:rFonts w:ascii="Times New Roman" w:eastAsia="굴림"/>
                <w:sz w:val="28"/>
                <w:szCs w:val="28"/>
              </w:rPr>
              <w:t xml:space="preserve"> 1</w:t>
            </w:r>
            <w:r w:rsidRPr="00A0359D">
              <w:rPr>
                <w:rFonts w:ascii="Times New Roman" w:eastAsia="굴림"/>
                <w:sz w:val="28"/>
                <w:szCs w:val="28"/>
                <w:vertAlign w:val="superscript"/>
              </w:rPr>
              <w:t>st</w:t>
            </w:r>
            <w:r w:rsidR="00A0359D" w:rsidRPr="00A0359D">
              <w:rPr>
                <w:rFonts w:ascii="Times New Roman" w:eastAsia="굴림"/>
                <w:sz w:val="28"/>
                <w:szCs w:val="28"/>
              </w:rPr>
              <w:t xml:space="preserve"> C</w:t>
            </w:r>
            <w:r w:rsidR="007A35B3" w:rsidRPr="00A0359D">
              <w:rPr>
                <w:rFonts w:ascii="Times New Roman" w:eastAsia="굴림"/>
                <w:sz w:val="28"/>
                <w:szCs w:val="28"/>
              </w:rPr>
              <w:t>hoice:</w:t>
            </w:r>
            <w:r w:rsidR="00B43E17">
              <w:rPr>
                <w:rFonts w:ascii="Times New Roman" w:eastAsia="굴림" w:hint="eastAsia"/>
                <w:sz w:val="28"/>
                <w:szCs w:val="28"/>
              </w:rPr>
              <w:t xml:space="preserve"> Economy</w:t>
            </w:r>
            <w:r w:rsidRPr="00A0359D">
              <w:rPr>
                <w:rFonts w:ascii="Times New Roman" w:eastAsia="굴림"/>
                <w:sz w:val="28"/>
                <w:szCs w:val="28"/>
              </w:rPr>
              <w:t xml:space="preserve">, </w:t>
            </w:r>
            <w:r w:rsidR="00635DAF" w:rsidRPr="00A0359D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0359D">
              <w:rPr>
                <w:rFonts w:ascii="Times New Roman" w:eastAsia="굴림"/>
                <w:sz w:val="28"/>
                <w:szCs w:val="28"/>
              </w:rPr>
              <w:t>2</w:t>
            </w:r>
            <w:r w:rsidRPr="00A0359D">
              <w:rPr>
                <w:rFonts w:ascii="Times New Roman" w:eastAsia="굴림"/>
                <w:sz w:val="28"/>
                <w:szCs w:val="28"/>
                <w:vertAlign w:val="superscript"/>
              </w:rPr>
              <w:t>nd</w:t>
            </w:r>
            <w:r w:rsidRPr="00A0359D">
              <w:rPr>
                <w:rFonts w:ascii="Times New Roman" w:eastAsia="굴림"/>
                <w:sz w:val="28"/>
                <w:szCs w:val="28"/>
              </w:rPr>
              <w:t xml:space="preserve"> Choice:</w:t>
            </w:r>
            <w:r w:rsidR="00635DAF" w:rsidRPr="00A0359D">
              <w:rPr>
                <w:rFonts w:ascii="Times New Roman" w:eastAsia="굴림" w:hint="eastAsia"/>
                <w:sz w:val="28"/>
                <w:szCs w:val="28"/>
              </w:rPr>
              <w:t xml:space="preserve"> Politics</w:t>
            </w:r>
          </w:p>
          <w:p w:rsidR="00727EB2" w:rsidRPr="00A92A60" w:rsidRDefault="00727EB2" w:rsidP="00727EB2">
            <w:pPr>
              <w:ind w:firstLineChars="150" w:firstLine="412"/>
              <w:rPr>
                <w:rFonts w:ascii="Times New Roman" w:eastAsia="굴림"/>
                <w:b/>
                <w:sz w:val="28"/>
                <w:szCs w:val="28"/>
              </w:rPr>
            </w:pPr>
          </w:p>
          <w:p w:rsidR="003D59B4" w:rsidRPr="00A92A60" w:rsidRDefault="003D59B4" w:rsidP="003D59B4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 w:rsidRPr="00A92A60">
              <w:rPr>
                <w:rFonts w:ascii="Times New Roman" w:eastAsia="굴림"/>
                <w:sz w:val="28"/>
                <w:szCs w:val="28"/>
              </w:rPr>
              <w:t xml:space="preserve">Please understand that the purpose of doing this is to balance the number of delegates per session. </w:t>
            </w:r>
          </w:p>
          <w:p w:rsidR="003D59B4" w:rsidRPr="00A92A60" w:rsidRDefault="003D59B4" w:rsidP="003D59B4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 w:rsidRPr="00A92A60">
              <w:rPr>
                <w:rFonts w:ascii="Times New Roman" w:eastAsia="굴림"/>
                <w:sz w:val="28"/>
                <w:szCs w:val="28"/>
              </w:rPr>
              <w:t>We will try our best to allocate you to the session of your 1</w:t>
            </w:r>
            <w:r w:rsidRPr="00A92A60">
              <w:rPr>
                <w:rFonts w:ascii="Times New Roman" w:eastAsia="굴림"/>
                <w:sz w:val="28"/>
                <w:szCs w:val="28"/>
                <w:vertAlign w:val="superscript"/>
              </w:rPr>
              <w:t>st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 choic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>e</w:t>
            </w:r>
            <w:r w:rsidRPr="00A92A60">
              <w:rPr>
                <w:rFonts w:ascii="Times New Roman" w:eastAsia="굴림"/>
                <w:sz w:val="28"/>
                <w:szCs w:val="28"/>
              </w:rPr>
              <w:t>.</w:t>
            </w:r>
          </w:p>
          <w:p w:rsidR="00294990" w:rsidRPr="00643A4E" w:rsidRDefault="00294990" w:rsidP="007A35B3">
            <w:pPr>
              <w:rPr>
                <w:rFonts w:ascii="Times New Roman" w:eastAsia="굴림"/>
                <w:sz w:val="24"/>
              </w:rPr>
            </w:pPr>
          </w:p>
        </w:tc>
      </w:tr>
    </w:tbl>
    <w:p w:rsidR="009A0A15" w:rsidRPr="00643A4E" w:rsidRDefault="009A0A15" w:rsidP="00094CC6">
      <w:pPr>
        <w:wordWrap/>
        <w:adjustRightInd w:val="0"/>
        <w:jc w:val="left"/>
        <w:rPr>
          <w:rFonts w:ascii="Times New Roman" w:eastAsia="굴림체"/>
          <w:b/>
          <w:color w:val="FF0000"/>
        </w:rPr>
      </w:pPr>
    </w:p>
    <w:p w:rsidR="004F5D30" w:rsidRPr="00180EF6" w:rsidRDefault="004F5D30" w:rsidP="00180EF6">
      <w:pPr>
        <w:wordWrap/>
        <w:adjustRightInd w:val="0"/>
        <w:spacing w:line="60" w:lineRule="auto"/>
        <w:jc w:val="left"/>
        <w:rPr>
          <w:rFonts w:ascii="Times New Roman" w:eastAsia="굴림"/>
          <w:b/>
          <w:sz w:val="36"/>
          <w:szCs w:val="36"/>
        </w:rPr>
      </w:pPr>
      <w:r w:rsidRPr="00643A4E">
        <w:rPr>
          <w:rFonts w:ascii="Times New Roman"/>
          <w:b/>
          <w:color w:val="FF0000"/>
          <w:szCs w:val="20"/>
        </w:rPr>
        <w:br w:type="page"/>
      </w:r>
      <w:r w:rsidRPr="00180EF6">
        <w:rPr>
          <w:rFonts w:ascii="Times New Roman" w:eastAsia="굴림"/>
          <w:b/>
          <w:sz w:val="36"/>
          <w:szCs w:val="36"/>
        </w:rPr>
        <w:lastRenderedPageBreak/>
        <w:t>4. Essay</w:t>
      </w:r>
      <w:r w:rsidR="00D664EA">
        <w:rPr>
          <w:rFonts w:ascii="Times New Roman" w:eastAsia="굴림" w:hint="eastAsia"/>
          <w:b/>
          <w:sz w:val="36"/>
          <w:szCs w:val="36"/>
        </w:rPr>
        <w:t xml:space="preserve"> </w:t>
      </w:r>
    </w:p>
    <w:p w:rsidR="006E3A03" w:rsidRPr="00A0359D" w:rsidRDefault="004F5D30" w:rsidP="00180EF6">
      <w:pPr>
        <w:pStyle w:val="Default"/>
        <w:jc w:val="both"/>
        <w:rPr>
          <w:bCs/>
          <w:color w:val="0070C0"/>
          <w:sz w:val="28"/>
          <w:szCs w:val="28"/>
          <w:u w:val="single"/>
        </w:rPr>
      </w:pPr>
      <w:r w:rsidRPr="00A0359D">
        <w:rPr>
          <w:color w:val="auto"/>
          <w:sz w:val="28"/>
          <w:szCs w:val="28"/>
        </w:rPr>
        <w:t xml:space="preserve">• </w:t>
      </w:r>
      <w:r w:rsidR="00D664EA" w:rsidRPr="00A0359D">
        <w:rPr>
          <w:color w:val="auto"/>
          <w:sz w:val="28"/>
          <w:szCs w:val="28"/>
          <w:u w:val="single"/>
        </w:rPr>
        <w:t>All delegate</w:t>
      </w:r>
      <w:r w:rsidR="00D664EA" w:rsidRPr="00A0359D">
        <w:rPr>
          <w:rFonts w:hint="eastAsia"/>
          <w:color w:val="auto"/>
          <w:sz w:val="28"/>
          <w:szCs w:val="28"/>
          <w:u w:val="single"/>
        </w:rPr>
        <w:t xml:space="preserve"> applicants</w:t>
      </w:r>
      <w:r w:rsidR="00B01280">
        <w:rPr>
          <w:color w:val="auto"/>
          <w:sz w:val="28"/>
          <w:szCs w:val="28"/>
          <w:u w:val="single"/>
        </w:rPr>
        <w:t xml:space="preserve"> must submit essays and</w:t>
      </w:r>
      <w:r w:rsidRPr="00A0359D">
        <w:rPr>
          <w:color w:val="auto"/>
          <w:sz w:val="28"/>
          <w:szCs w:val="28"/>
          <w:u w:val="single"/>
        </w:rPr>
        <w:t xml:space="preserve"> application form to the following e-mail address: </w:t>
      </w:r>
      <w:hyperlink r:id="rId8" w:history="1">
        <w:r w:rsidR="00BC058C" w:rsidRPr="00C5557E">
          <w:rPr>
            <w:rStyle w:val="a5"/>
            <w:bCs/>
            <w:sz w:val="28"/>
            <w:szCs w:val="28"/>
          </w:rPr>
          <w:t>ynean</w:t>
        </w:r>
        <w:r w:rsidR="00BC058C" w:rsidRPr="00C5557E">
          <w:rPr>
            <w:rStyle w:val="a5"/>
            <w:rFonts w:hint="eastAsia"/>
            <w:bCs/>
            <w:sz w:val="28"/>
            <w:szCs w:val="28"/>
          </w:rPr>
          <w:t>2016@gmail.com</w:t>
        </w:r>
      </w:hyperlink>
    </w:p>
    <w:p w:rsidR="00B01280" w:rsidRDefault="00B01280" w:rsidP="00B01280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06DDF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  <w:u w:val="single"/>
        </w:rPr>
        <w:t>1</w:t>
      </w:r>
      <w:r w:rsidRPr="005D1E3B">
        <w:rPr>
          <w:rFonts w:hint="eastAsia"/>
          <w:color w:val="auto"/>
          <w:sz w:val="28"/>
          <w:szCs w:val="28"/>
          <w:u w:val="single"/>
          <w:vertAlign w:val="superscript"/>
        </w:rPr>
        <w:t>st</w:t>
      </w:r>
      <w:r>
        <w:rPr>
          <w:rFonts w:hint="eastAsia"/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Essay is mandatory, but 2</w:t>
      </w:r>
      <w:r w:rsidRPr="005D1E3B">
        <w:rPr>
          <w:color w:val="auto"/>
          <w:sz w:val="28"/>
          <w:szCs w:val="28"/>
          <w:u w:val="single"/>
          <w:vertAlign w:val="superscript"/>
        </w:rPr>
        <w:t>nd</w:t>
      </w:r>
      <w:r>
        <w:rPr>
          <w:color w:val="auto"/>
          <w:sz w:val="28"/>
          <w:szCs w:val="28"/>
          <w:u w:val="single"/>
        </w:rPr>
        <w:t xml:space="preserve"> Essay is optional.</w:t>
      </w:r>
      <w:r w:rsidR="00010AE6">
        <w:rPr>
          <w:rFonts w:hint="eastAsia"/>
          <w:color w:val="auto"/>
          <w:sz w:val="28"/>
          <w:szCs w:val="28"/>
          <w:u w:val="single"/>
        </w:rPr>
        <w:t xml:space="preserve"> It is subject to additional points towards final evaluation.</w:t>
      </w:r>
      <w:r>
        <w:rPr>
          <w:color w:val="auto"/>
          <w:sz w:val="28"/>
          <w:szCs w:val="28"/>
          <w:u w:val="single"/>
        </w:rPr>
        <w:t xml:space="preserve"> There is </w:t>
      </w:r>
      <w:r w:rsidRPr="00E95D14">
        <w:rPr>
          <w:color w:val="auto"/>
          <w:sz w:val="28"/>
          <w:szCs w:val="28"/>
          <w:u w:val="single"/>
        </w:rPr>
        <w:t>no disadvantage</w:t>
      </w:r>
      <w:r>
        <w:rPr>
          <w:color w:val="auto"/>
          <w:sz w:val="28"/>
          <w:szCs w:val="28"/>
          <w:u w:val="single"/>
        </w:rPr>
        <w:t xml:space="preserve"> to applicants who do not write 2</w:t>
      </w:r>
      <w:r w:rsidRPr="005D1E3B">
        <w:rPr>
          <w:color w:val="auto"/>
          <w:sz w:val="28"/>
          <w:szCs w:val="28"/>
          <w:u w:val="single"/>
          <w:vertAlign w:val="superscript"/>
        </w:rPr>
        <w:t>nd</w:t>
      </w:r>
      <w:r>
        <w:rPr>
          <w:color w:val="auto"/>
          <w:sz w:val="28"/>
          <w:szCs w:val="28"/>
          <w:u w:val="single"/>
        </w:rPr>
        <w:t xml:space="preserve"> Essay.</w:t>
      </w:r>
    </w:p>
    <w:p w:rsidR="004F5D30" w:rsidRPr="00B01280" w:rsidRDefault="004F5D30" w:rsidP="00180EF6">
      <w:pPr>
        <w:pStyle w:val="Default"/>
        <w:jc w:val="both"/>
        <w:rPr>
          <w:bCs/>
          <w:color w:val="auto"/>
          <w:sz w:val="28"/>
          <w:szCs w:val="28"/>
          <w:highlight w:val="yellow"/>
        </w:rPr>
      </w:pPr>
    </w:p>
    <w:p w:rsidR="003D59B4" w:rsidRPr="00106DDF" w:rsidRDefault="003D59B4" w:rsidP="003D59B4">
      <w:pPr>
        <w:pStyle w:val="Default"/>
        <w:spacing w:line="300" w:lineRule="exact"/>
        <w:jc w:val="both"/>
        <w:rPr>
          <w:color w:val="auto"/>
          <w:szCs w:val="28"/>
        </w:rPr>
      </w:pPr>
      <w:r w:rsidRPr="00106DDF">
        <w:rPr>
          <w:bCs/>
          <w:color w:val="auto"/>
          <w:szCs w:val="28"/>
        </w:rPr>
        <w:t xml:space="preserve">- </w:t>
      </w:r>
      <w:r w:rsidRPr="00106DDF">
        <w:rPr>
          <w:b/>
          <w:bCs/>
          <w:color w:val="auto"/>
          <w:szCs w:val="28"/>
        </w:rPr>
        <w:t>1st Essay</w:t>
      </w:r>
      <w:r w:rsidRPr="00106DDF">
        <w:rPr>
          <w:bCs/>
          <w:color w:val="auto"/>
          <w:szCs w:val="28"/>
        </w:rPr>
        <w:t>: Essay</w:t>
      </w:r>
      <w:r w:rsidR="006558F8">
        <w:rPr>
          <w:bCs/>
          <w:color w:val="auto"/>
          <w:szCs w:val="28"/>
        </w:rPr>
        <w:t xml:space="preserve"> for every applicant. (</w:t>
      </w:r>
      <w:r w:rsidR="006558F8">
        <w:rPr>
          <w:rFonts w:hint="eastAsia"/>
          <w:bCs/>
          <w:color w:val="auto"/>
          <w:szCs w:val="28"/>
        </w:rPr>
        <w:t>Within</w:t>
      </w:r>
      <w:r w:rsidRPr="00106DDF">
        <w:rPr>
          <w:bCs/>
          <w:color w:val="auto"/>
          <w:szCs w:val="28"/>
        </w:rPr>
        <w:t xml:space="preserve"> 300 words)</w:t>
      </w:r>
    </w:p>
    <w:p w:rsidR="003D59B4" w:rsidRPr="00A74CB4" w:rsidRDefault="006558F8" w:rsidP="003D59B4">
      <w:pPr>
        <w:pStyle w:val="Default"/>
        <w:spacing w:line="300" w:lineRule="exact"/>
        <w:ind w:firstLine="806"/>
        <w:jc w:val="both"/>
        <w:rPr>
          <w:i/>
          <w:color w:val="auto"/>
          <w:szCs w:val="28"/>
        </w:rPr>
      </w:pPr>
      <w:r w:rsidRPr="00A74CB4">
        <w:rPr>
          <w:rFonts w:hint="eastAsia"/>
          <w:i/>
          <w:color w:val="auto"/>
          <w:szCs w:val="28"/>
        </w:rPr>
        <w:t xml:space="preserve">   </w:t>
      </w:r>
      <w:r w:rsidR="003D59B4" w:rsidRPr="00A74CB4">
        <w:rPr>
          <w:i/>
          <w:color w:val="auto"/>
          <w:szCs w:val="28"/>
        </w:rPr>
        <w:t xml:space="preserve">Please briefly introduce yourself in regard to the phrase given. </w:t>
      </w:r>
    </w:p>
    <w:p w:rsidR="003D59B4" w:rsidRPr="00A74CB4" w:rsidRDefault="006558F8" w:rsidP="003D59B4">
      <w:pPr>
        <w:pStyle w:val="Default"/>
        <w:spacing w:line="300" w:lineRule="exact"/>
        <w:ind w:firstLine="806"/>
        <w:jc w:val="both"/>
        <w:rPr>
          <w:i/>
          <w:color w:val="auto"/>
          <w:szCs w:val="28"/>
        </w:rPr>
      </w:pPr>
      <w:r w:rsidRPr="00A74CB4">
        <w:rPr>
          <w:rFonts w:hint="eastAsia"/>
          <w:i/>
          <w:color w:val="auto"/>
          <w:szCs w:val="28"/>
        </w:rPr>
        <w:t xml:space="preserve">   </w:t>
      </w:r>
      <w:r w:rsidR="003D59B4" w:rsidRPr="00A74CB4">
        <w:rPr>
          <w:i/>
          <w:color w:val="auto"/>
          <w:szCs w:val="28"/>
        </w:rPr>
        <w:t>&lt; Reasons for Applying for YNEAN 201</w:t>
      </w:r>
      <w:r w:rsidR="00BC058C" w:rsidRPr="00A74CB4">
        <w:rPr>
          <w:rFonts w:hint="eastAsia"/>
          <w:i/>
          <w:color w:val="auto"/>
          <w:szCs w:val="28"/>
        </w:rPr>
        <w:t>6</w:t>
      </w:r>
      <w:r w:rsidR="003D59B4" w:rsidRPr="00A74CB4">
        <w:rPr>
          <w:i/>
          <w:color w:val="auto"/>
          <w:szCs w:val="28"/>
        </w:rPr>
        <w:t xml:space="preserve">&gt; </w:t>
      </w:r>
    </w:p>
    <w:p w:rsidR="004F5D30" w:rsidRPr="001A6643" w:rsidRDefault="004F5D30" w:rsidP="00180EF6">
      <w:pPr>
        <w:pStyle w:val="Default"/>
        <w:jc w:val="both"/>
        <w:rPr>
          <w:bCs/>
          <w:color w:val="auto"/>
          <w:szCs w:val="28"/>
        </w:rPr>
      </w:pPr>
    </w:p>
    <w:p w:rsidR="00E95D14" w:rsidRDefault="004F5D30" w:rsidP="00E95D14">
      <w:pPr>
        <w:pStyle w:val="Default"/>
        <w:jc w:val="both"/>
        <w:rPr>
          <w:bCs/>
          <w:color w:val="auto"/>
          <w:szCs w:val="28"/>
        </w:rPr>
      </w:pPr>
      <w:r w:rsidRPr="001A6643">
        <w:rPr>
          <w:bCs/>
          <w:color w:val="auto"/>
          <w:szCs w:val="28"/>
        </w:rPr>
        <w:t>-</w:t>
      </w:r>
      <w:r w:rsidR="00180EF6" w:rsidRPr="001A6643">
        <w:rPr>
          <w:rFonts w:hint="eastAsia"/>
          <w:bCs/>
          <w:color w:val="auto"/>
          <w:szCs w:val="28"/>
        </w:rPr>
        <w:t xml:space="preserve"> </w:t>
      </w:r>
      <w:r w:rsidRPr="001A6643">
        <w:rPr>
          <w:b/>
          <w:bCs/>
          <w:color w:val="auto"/>
          <w:szCs w:val="28"/>
        </w:rPr>
        <w:t>2nd Essay</w:t>
      </w:r>
      <w:r w:rsidRPr="001A6643">
        <w:rPr>
          <w:color w:val="auto"/>
          <w:szCs w:val="28"/>
        </w:rPr>
        <w:t xml:space="preserve">: </w:t>
      </w:r>
      <w:r w:rsidR="006558F8">
        <w:rPr>
          <w:rFonts w:hint="eastAsia"/>
          <w:bCs/>
          <w:color w:val="auto"/>
          <w:szCs w:val="28"/>
        </w:rPr>
        <w:t>Please w</w:t>
      </w:r>
      <w:r w:rsidR="00BE184B" w:rsidRPr="001A6643">
        <w:rPr>
          <w:rFonts w:hint="eastAsia"/>
          <w:bCs/>
          <w:color w:val="auto"/>
          <w:szCs w:val="28"/>
        </w:rPr>
        <w:t>rite an essay</w:t>
      </w:r>
      <w:r w:rsidR="00594CF1">
        <w:rPr>
          <w:rFonts w:hint="eastAsia"/>
          <w:bCs/>
          <w:color w:val="auto"/>
          <w:szCs w:val="28"/>
        </w:rPr>
        <w:t xml:space="preserve"> in regards to question below</w:t>
      </w:r>
      <w:r w:rsidR="00AF457C" w:rsidRPr="001A6643">
        <w:rPr>
          <w:rFonts w:hint="eastAsia"/>
          <w:bCs/>
          <w:color w:val="auto"/>
          <w:szCs w:val="28"/>
        </w:rPr>
        <w:t>.</w:t>
      </w:r>
      <w:r w:rsidR="00BE184B" w:rsidRPr="001A6643">
        <w:rPr>
          <w:rFonts w:hint="eastAsia"/>
          <w:bCs/>
          <w:color w:val="auto"/>
          <w:szCs w:val="28"/>
        </w:rPr>
        <w:t xml:space="preserve"> (</w:t>
      </w:r>
      <w:r w:rsidR="00E95D14">
        <w:rPr>
          <w:rFonts w:hint="eastAsia"/>
          <w:bCs/>
          <w:color w:val="auto"/>
          <w:szCs w:val="28"/>
        </w:rPr>
        <w:t>Within 50</w:t>
      </w:r>
      <w:r w:rsidR="006558F8">
        <w:rPr>
          <w:rFonts w:hint="eastAsia"/>
          <w:bCs/>
          <w:color w:val="auto"/>
          <w:szCs w:val="28"/>
        </w:rPr>
        <w:t xml:space="preserve">0 </w:t>
      </w:r>
      <w:r w:rsidR="00BE184B" w:rsidRPr="001A6643">
        <w:rPr>
          <w:rFonts w:hint="eastAsia"/>
          <w:bCs/>
          <w:color w:val="auto"/>
          <w:szCs w:val="28"/>
        </w:rPr>
        <w:t>words)</w:t>
      </w:r>
    </w:p>
    <w:p w:rsidR="00E95D14" w:rsidRPr="00A74CB4" w:rsidRDefault="00E95D14" w:rsidP="00E95D14">
      <w:pPr>
        <w:pStyle w:val="Default"/>
        <w:numPr>
          <w:ilvl w:val="0"/>
          <w:numId w:val="27"/>
        </w:numPr>
        <w:jc w:val="both"/>
        <w:rPr>
          <w:bCs/>
          <w:i/>
          <w:color w:val="auto"/>
          <w:szCs w:val="28"/>
        </w:rPr>
      </w:pPr>
      <w:r w:rsidRPr="00A74CB4">
        <w:rPr>
          <w:i/>
        </w:rPr>
        <w:t>In your opinion, what are the economic challenges that North</w:t>
      </w:r>
      <w:r w:rsidRPr="00A74CB4">
        <w:rPr>
          <w:rFonts w:hint="eastAsia"/>
          <w:i/>
        </w:rPr>
        <w:t>e</w:t>
      </w:r>
      <w:r w:rsidRPr="00A74CB4">
        <w:rPr>
          <w:i/>
        </w:rPr>
        <w:t>ast Asian countries are currently facing?</w:t>
      </w:r>
      <w:r w:rsidRPr="00A74CB4">
        <w:rPr>
          <w:rFonts w:hint="eastAsia"/>
          <w:i/>
        </w:rPr>
        <w:t xml:space="preserve"> </w:t>
      </w:r>
      <w:r w:rsidRPr="00A74CB4">
        <w:rPr>
          <w:i/>
        </w:rPr>
        <w:t xml:space="preserve"> (Choose 2 issues in order of the importance, and explain why)</w:t>
      </w:r>
    </w:p>
    <w:p w:rsidR="00E95D14" w:rsidRPr="00A74CB4" w:rsidRDefault="00E95D14" w:rsidP="00E95D14">
      <w:pPr>
        <w:pStyle w:val="Default"/>
        <w:numPr>
          <w:ilvl w:val="0"/>
          <w:numId w:val="27"/>
        </w:numPr>
        <w:jc w:val="both"/>
        <w:rPr>
          <w:bCs/>
          <w:i/>
          <w:color w:val="auto"/>
          <w:szCs w:val="28"/>
        </w:rPr>
      </w:pPr>
      <w:r w:rsidRPr="00A74CB4">
        <w:rPr>
          <w:bCs/>
          <w:i/>
          <w:color w:val="auto"/>
          <w:szCs w:val="28"/>
        </w:rPr>
        <w:t xml:space="preserve">Provide some examples of Confucian heritages we can spot </w:t>
      </w:r>
      <w:r w:rsidRPr="00A74CB4">
        <w:rPr>
          <w:rFonts w:hint="eastAsia"/>
          <w:bCs/>
          <w:i/>
          <w:color w:val="auto"/>
          <w:szCs w:val="28"/>
        </w:rPr>
        <w:t>i</w:t>
      </w:r>
      <w:r w:rsidRPr="00A74CB4">
        <w:rPr>
          <w:bCs/>
          <w:i/>
          <w:color w:val="auto"/>
          <w:szCs w:val="28"/>
        </w:rPr>
        <w:t>n our daily lives. In what way can those cultural aspects be related to those economic challenges discussed above?</w:t>
      </w:r>
    </w:p>
    <w:p w:rsidR="00B259F5" w:rsidRPr="00594CF1" w:rsidRDefault="00B259F5" w:rsidP="00180EF6">
      <w:pPr>
        <w:pStyle w:val="Default"/>
        <w:jc w:val="both"/>
        <w:rPr>
          <w:bCs/>
          <w:color w:val="auto"/>
          <w:u w:val="single"/>
        </w:rPr>
      </w:pPr>
    </w:p>
    <w:p w:rsidR="004F5D30" w:rsidRPr="00180EF6" w:rsidRDefault="005F2469" w:rsidP="00E95D14">
      <w:pPr>
        <w:wordWrap/>
        <w:adjustRightInd w:val="0"/>
        <w:rPr>
          <w:rFonts w:ascii="Times New Roman"/>
          <w:kern w:val="0"/>
          <w:sz w:val="26"/>
          <w:szCs w:val="26"/>
        </w:rPr>
      </w:pPr>
      <w:r w:rsidRPr="00180EF6">
        <w:rPr>
          <w:rFonts w:ascii="Times New Roman"/>
          <w:bCs/>
          <w:sz w:val="26"/>
          <w:szCs w:val="26"/>
        </w:rPr>
        <w:t>*</w:t>
      </w:r>
      <w:r w:rsidR="004F5D30" w:rsidRPr="00180EF6">
        <w:rPr>
          <w:rFonts w:ascii="Times New Roman"/>
          <w:kern w:val="0"/>
          <w:sz w:val="26"/>
          <w:szCs w:val="26"/>
        </w:rPr>
        <w:t xml:space="preserve">You do not need to choose a session that is related to your major. You may select a workshop </w:t>
      </w:r>
      <w:r w:rsidR="004F5D30" w:rsidRPr="00180EF6">
        <w:rPr>
          <w:rFonts w:ascii="Times New Roman"/>
          <w:sz w:val="26"/>
          <w:szCs w:val="26"/>
        </w:rPr>
        <w:t>session</w:t>
      </w:r>
      <w:r w:rsidR="004F5D30" w:rsidRPr="00180EF6">
        <w:rPr>
          <w:rFonts w:ascii="Times New Roman"/>
          <w:kern w:val="0"/>
          <w:sz w:val="26"/>
          <w:szCs w:val="26"/>
        </w:rPr>
        <w:t xml:space="preserve"> that re</w:t>
      </w:r>
      <w:r w:rsidRPr="00180EF6">
        <w:rPr>
          <w:rFonts w:ascii="Times New Roman"/>
          <w:kern w:val="0"/>
          <w:sz w:val="26"/>
          <w:szCs w:val="26"/>
        </w:rPr>
        <w:t>flects your personal interests.</w:t>
      </w:r>
    </w:p>
    <w:p w:rsidR="005F2469" w:rsidRPr="00643A4E" w:rsidRDefault="005F2469" w:rsidP="00180EF6">
      <w:pPr>
        <w:rPr>
          <w:rFonts w:ascii="Times New Roman"/>
          <w:sz w:val="28"/>
          <w:szCs w:val="28"/>
        </w:rPr>
      </w:pPr>
    </w:p>
    <w:p w:rsidR="004F5D30" w:rsidRPr="00643A4E" w:rsidRDefault="004F5D30" w:rsidP="00180EF6">
      <w:pPr>
        <w:rPr>
          <w:rFonts w:ascii="Times New Roman"/>
          <w:sz w:val="28"/>
          <w:szCs w:val="28"/>
        </w:rPr>
      </w:pPr>
      <w:r w:rsidRPr="00643A4E">
        <w:rPr>
          <w:rFonts w:ascii="Times New Roman"/>
          <w:sz w:val="28"/>
          <w:szCs w:val="28"/>
        </w:rPr>
        <w:t>•</w:t>
      </w:r>
      <w:r w:rsidR="00180EF6">
        <w:rPr>
          <w:rFonts w:ascii="Times New Roman" w:hint="eastAsia"/>
          <w:sz w:val="28"/>
          <w:szCs w:val="28"/>
        </w:rPr>
        <w:t xml:space="preserve"> </w:t>
      </w:r>
      <w:r w:rsidRPr="00643A4E">
        <w:rPr>
          <w:rFonts w:ascii="Times New Roman"/>
          <w:sz w:val="28"/>
          <w:szCs w:val="28"/>
        </w:rPr>
        <w:t>Each essay should be written using MS W</w:t>
      </w:r>
      <w:r w:rsidR="006D5A37" w:rsidRPr="00643A4E">
        <w:rPr>
          <w:rFonts w:ascii="Times New Roman"/>
          <w:sz w:val="28"/>
          <w:szCs w:val="28"/>
        </w:rPr>
        <w:t>ord. Please use Times New Roman, font size 12.</w:t>
      </w:r>
    </w:p>
    <w:p w:rsidR="004F5D30" w:rsidRPr="00643A4E" w:rsidRDefault="004F5D30" w:rsidP="00180EF6">
      <w:pPr>
        <w:pStyle w:val="Default"/>
        <w:jc w:val="both"/>
        <w:rPr>
          <w:color w:val="auto"/>
          <w:sz w:val="28"/>
          <w:szCs w:val="28"/>
        </w:rPr>
      </w:pPr>
    </w:p>
    <w:p w:rsidR="00180EF6" w:rsidRDefault="002E37F5" w:rsidP="00180EF6">
      <w:pPr>
        <w:rPr>
          <w:rFonts w:ascii="Times New Roman"/>
          <w:bCs/>
          <w:sz w:val="28"/>
          <w:szCs w:val="28"/>
        </w:rPr>
      </w:pPr>
      <w:r w:rsidRPr="00CD4572">
        <w:rPr>
          <w:rFonts w:ascii="Times New Roman"/>
          <w:sz w:val="28"/>
          <w:szCs w:val="28"/>
        </w:rPr>
        <w:t>•</w:t>
      </w:r>
      <w:r w:rsidRPr="00CD4572">
        <w:rPr>
          <w:rFonts w:asci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The application deadline </w:t>
      </w:r>
      <w:r>
        <w:rPr>
          <w:rFonts w:ascii="Times New Roman"/>
          <w:bCs/>
          <w:sz w:val="28"/>
          <w:szCs w:val="28"/>
        </w:rPr>
        <w:t xml:space="preserve">(for the both the application form and essays) </w:t>
      </w:r>
      <w:r>
        <w:rPr>
          <w:rFonts w:ascii="Times New Roman"/>
          <w:sz w:val="28"/>
          <w:szCs w:val="28"/>
        </w:rPr>
        <w:t xml:space="preserve">is </w:t>
      </w:r>
      <w:r w:rsidR="00594CF1">
        <w:rPr>
          <w:rFonts w:ascii="Times New Roman"/>
          <w:b/>
          <w:sz w:val="28"/>
          <w:szCs w:val="28"/>
          <w:u w:val="single"/>
        </w:rPr>
        <w:t>Ju</w:t>
      </w:r>
      <w:r w:rsidR="00BC058C">
        <w:rPr>
          <w:rFonts w:ascii="Times New Roman" w:hint="eastAsia"/>
          <w:b/>
          <w:sz w:val="28"/>
          <w:szCs w:val="28"/>
          <w:u w:val="single"/>
        </w:rPr>
        <w:t>ly</w:t>
      </w:r>
      <w:r w:rsidR="00594CF1">
        <w:rPr>
          <w:rFonts w:ascii="Times New Roman"/>
          <w:b/>
          <w:sz w:val="28"/>
          <w:szCs w:val="28"/>
          <w:u w:val="single"/>
        </w:rPr>
        <w:t xml:space="preserve"> 3</w:t>
      </w:r>
      <w:r w:rsidR="00BC058C">
        <w:rPr>
          <w:rFonts w:ascii="Times New Roman" w:hint="eastAsia"/>
          <w:b/>
          <w:sz w:val="28"/>
          <w:szCs w:val="28"/>
          <w:u w:val="single"/>
        </w:rPr>
        <w:t>1</w:t>
      </w:r>
      <w:r w:rsidR="00594CF1">
        <w:rPr>
          <w:rFonts w:ascii="Times New Roman" w:hint="eastAsia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/>
          <w:b/>
          <w:sz w:val="28"/>
          <w:szCs w:val="28"/>
          <w:u w:val="single"/>
        </w:rPr>
        <w:t>, 201</w:t>
      </w:r>
      <w:r w:rsidR="00BC058C">
        <w:rPr>
          <w:rFonts w:ascii="Times New Roman" w:hint="eastAsia"/>
          <w:b/>
          <w:sz w:val="28"/>
          <w:szCs w:val="28"/>
          <w:u w:val="single"/>
        </w:rPr>
        <w:t>6</w:t>
      </w:r>
      <w:r>
        <w:rPr>
          <w:rFonts w:ascii="Times New Roman"/>
          <w:sz w:val="28"/>
          <w:szCs w:val="28"/>
        </w:rPr>
        <w:t xml:space="preserve">. </w:t>
      </w:r>
      <w:r w:rsidR="001F5B2E">
        <w:rPr>
          <w:rFonts w:ascii="Times New Roman"/>
          <w:bCs/>
          <w:sz w:val="28"/>
          <w:szCs w:val="28"/>
        </w:rPr>
        <w:t>The application pr</w:t>
      </w:r>
      <w:r w:rsidR="001F5B2E">
        <w:rPr>
          <w:rFonts w:ascii="Times New Roman" w:hint="eastAsia"/>
          <w:bCs/>
          <w:sz w:val="28"/>
          <w:szCs w:val="28"/>
        </w:rPr>
        <w:t>ogr</w:t>
      </w:r>
      <w:r>
        <w:rPr>
          <w:rFonts w:ascii="Times New Roman"/>
          <w:bCs/>
          <w:sz w:val="28"/>
          <w:szCs w:val="28"/>
        </w:rPr>
        <w:t xml:space="preserve">ess will be considered complete only when all required documents have been sent to </w:t>
      </w:r>
      <w:hyperlink r:id="rId9" w:history="1">
        <w:r w:rsidR="00BC058C" w:rsidRPr="00C5557E">
          <w:rPr>
            <w:rStyle w:val="a5"/>
            <w:rFonts w:ascii="Times New Roman"/>
            <w:bCs/>
            <w:sz w:val="28"/>
            <w:szCs w:val="28"/>
          </w:rPr>
          <w:t>ynean</w:t>
        </w:r>
        <w:r w:rsidR="00BC058C" w:rsidRPr="00C5557E">
          <w:rPr>
            <w:rStyle w:val="a5"/>
            <w:rFonts w:ascii="Times New Roman" w:hint="eastAsia"/>
            <w:bCs/>
            <w:sz w:val="28"/>
            <w:szCs w:val="28"/>
          </w:rPr>
          <w:t>2016</w:t>
        </w:r>
        <w:r w:rsidR="00BC058C" w:rsidRPr="00C5557E">
          <w:rPr>
            <w:rStyle w:val="a5"/>
            <w:rFonts w:ascii="Times New Roman"/>
            <w:bCs/>
            <w:sz w:val="28"/>
            <w:szCs w:val="28"/>
          </w:rPr>
          <w:t>@</w:t>
        </w:r>
        <w:r w:rsidR="00BC058C" w:rsidRPr="00C5557E">
          <w:rPr>
            <w:rStyle w:val="a5"/>
            <w:rFonts w:ascii="Times New Roman" w:hint="eastAsia"/>
            <w:bCs/>
            <w:sz w:val="28"/>
            <w:szCs w:val="28"/>
          </w:rPr>
          <w:t>gmail.com</w:t>
        </w:r>
      </w:hyperlink>
      <w:r w:rsidR="001F5B2E">
        <w:rPr>
          <w:rFonts w:ascii="Times New Roman" w:hint="eastAsia"/>
          <w:bCs/>
          <w:color w:val="0070C0"/>
          <w:sz w:val="28"/>
          <w:szCs w:val="28"/>
          <w:u w:val="single"/>
        </w:rPr>
        <w:t xml:space="preserve"> </w:t>
      </w:r>
      <w:r>
        <w:rPr>
          <w:rFonts w:ascii="Times New Roman"/>
          <w:sz w:val="28"/>
          <w:szCs w:val="28"/>
        </w:rPr>
        <w:t xml:space="preserve">Result for delegate acceptance will be announced </w:t>
      </w:r>
      <w:r>
        <w:rPr>
          <w:rFonts w:ascii="Times New Roman"/>
          <w:b/>
          <w:sz w:val="28"/>
          <w:szCs w:val="28"/>
          <w:u w:val="single"/>
        </w:rPr>
        <w:t>individually by E-mail.</w:t>
      </w:r>
    </w:p>
    <w:p w:rsidR="00594CF1" w:rsidRDefault="00594CF1" w:rsidP="00180EF6">
      <w:pPr>
        <w:rPr>
          <w:rFonts w:ascii="Times New Roman"/>
          <w:bCs/>
          <w:sz w:val="28"/>
          <w:szCs w:val="28"/>
        </w:rPr>
      </w:pPr>
    </w:p>
    <w:p w:rsidR="00594CF1" w:rsidRDefault="00594CF1" w:rsidP="00180EF6">
      <w:pPr>
        <w:rPr>
          <w:rFonts w:ascii="Times New Roman"/>
          <w:bCs/>
          <w:sz w:val="28"/>
          <w:szCs w:val="28"/>
        </w:rPr>
      </w:pPr>
    </w:p>
    <w:p w:rsidR="00E95D14" w:rsidRPr="002E37F5" w:rsidRDefault="00E95D14" w:rsidP="00180EF6">
      <w:pPr>
        <w:rPr>
          <w:rFonts w:ascii="Times New Roman"/>
          <w:bCs/>
          <w:sz w:val="28"/>
          <w:szCs w:val="28"/>
        </w:rPr>
      </w:pPr>
    </w:p>
    <w:p w:rsidR="00180EF6" w:rsidRPr="00643A4E" w:rsidRDefault="00180EF6" w:rsidP="00180EF6">
      <w:pPr>
        <w:adjustRightInd w:val="0"/>
        <w:rPr>
          <w:rFonts w:ascii="Times New Roman"/>
          <w:b/>
          <w:bCs/>
          <w:sz w:val="28"/>
          <w:szCs w:val="28"/>
        </w:rPr>
      </w:pPr>
    </w:p>
    <w:p w:rsidR="00180EF6" w:rsidRDefault="00BE1B92" w:rsidP="00180EF6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>Please Make the file name and the title of your e-mail as</w:t>
      </w:r>
    </w:p>
    <w:p w:rsidR="00180EF6" w:rsidRDefault="00BE1B92" w:rsidP="00180EF6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A0359D">
        <w:rPr>
          <w:rFonts w:ascii="Times New Roman" w:eastAsia="굴림"/>
          <w:b/>
          <w:i/>
          <w:color w:val="000000"/>
          <w:sz w:val="28"/>
          <w:szCs w:val="28"/>
        </w:rPr>
        <w:t>‘</w:t>
      </w:r>
      <w:r w:rsidR="00B43E17">
        <w:rPr>
          <w:rFonts w:ascii="Times New Roman" w:eastAsia="굴림" w:hint="eastAsia"/>
          <w:b/>
          <w:i/>
          <w:color w:val="000000"/>
          <w:sz w:val="28"/>
          <w:szCs w:val="28"/>
        </w:rPr>
        <w:t>Economy</w:t>
      </w:r>
      <w:r w:rsidRPr="00A0359D">
        <w:rPr>
          <w:rFonts w:ascii="Times New Roman"/>
          <w:b/>
          <w:bCs/>
          <w:sz w:val="28"/>
          <w:szCs w:val="28"/>
        </w:rPr>
        <w:t>_NAME</w:t>
      </w:r>
      <w:r w:rsidRPr="00A0359D">
        <w:rPr>
          <w:rFonts w:ascii="Times New Roman" w:eastAsia="굴림"/>
          <w:b/>
          <w:i/>
          <w:color w:val="000000"/>
          <w:sz w:val="28"/>
          <w:szCs w:val="28"/>
        </w:rPr>
        <w:t>’</w:t>
      </w:r>
    </w:p>
    <w:p w:rsidR="00BE1B92" w:rsidRPr="00643A4E" w:rsidRDefault="00BE1B92" w:rsidP="00180EF6">
      <w:pPr>
        <w:adjustRightInd w:val="0"/>
        <w:jc w:val="center"/>
        <w:rPr>
          <w:rFonts w:ascii="Times New Roman" w:eastAsia="굴림"/>
          <w:b/>
          <w:i/>
          <w:color w:val="0070C0"/>
          <w:sz w:val="28"/>
          <w:szCs w:val="28"/>
          <w:u w:val="single"/>
        </w:rPr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 xml:space="preserve">and E-mail your completed application to </w:t>
      </w:r>
      <w:hyperlink r:id="rId10" w:history="1">
        <w:r w:rsidR="00BC058C" w:rsidRPr="00C5557E">
          <w:rPr>
            <w:rStyle w:val="a5"/>
            <w:rFonts w:ascii="Times New Roman" w:eastAsia="굴림" w:hint="eastAsia"/>
            <w:b/>
            <w:i/>
            <w:sz w:val="28"/>
            <w:szCs w:val="28"/>
          </w:rPr>
          <w:t>ynean2016@gmai.com</w:t>
        </w:r>
      </w:hyperlink>
      <w:r w:rsidR="00036EE6">
        <w:rPr>
          <w:rFonts w:hint="eastAsia"/>
        </w:rPr>
        <w:t xml:space="preserve"> </w:t>
      </w:r>
    </w:p>
    <w:p w:rsidR="00594CF1" w:rsidRDefault="00180EF6" w:rsidP="00E95D14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  <w:r>
        <w:rPr>
          <w:rFonts w:ascii="Times New Roman" w:eastAsia="굴림"/>
          <w:b/>
          <w:sz w:val="28"/>
          <w:szCs w:val="28"/>
        </w:rPr>
        <w:t>Example)</w:t>
      </w:r>
      <w:r w:rsidR="007A35B3">
        <w:rPr>
          <w:rFonts w:ascii="Times New Roman" w:eastAsia="굴림" w:hint="eastAsia"/>
          <w:b/>
          <w:sz w:val="28"/>
          <w:szCs w:val="28"/>
        </w:rPr>
        <w:t xml:space="preserve"> </w:t>
      </w:r>
      <w:r w:rsidR="00B43E17">
        <w:rPr>
          <w:rFonts w:ascii="Times New Roman" w:eastAsia="굴림" w:hint="eastAsia"/>
          <w:b/>
          <w:sz w:val="28"/>
          <w:szCs w:val="28"/>
        </w:rPr>
        <w:t>Economy</w:t>
      </w:r>
      <w:r w:rsidRPr="00A0359D">
        <w:rPr>
          <w:rFonts w:ascii="Times New Roman" w:eastAsia="굴림"/>
          <w:b/>
          <w:sz w:val="28"/>
          <w:szCs w:val="28"/>
        </w:rPr>
        <w:t>_Tony Lee</w:t>
      </w:r>
    </w:p>
    <w:p w:rsidR="00594CF1" w:rsidRPr="00643A4E" w:rsidRDefault="00594CF1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</w:p>
    <w:p w:rsidR="00594CF1" w:rsidRPr="00594CF1" w:rsidRDefault="00F67B50" w:rsidP="00094CC6">
      <w:pPr>
        <w:jc w:val="left"/>
        <w:rPr>
          <w:rFonts w:ascii="Times New Roman"/>
          <w:sz w:val="28"/>
        </w:rPr>
      </w:pPr>
      <w:r w:rsidRPr="00643A4E">
        <w:rPr>
          <w:rFonts w:ascii="Times New Roman"/>
          <w:b/>
          <w:sz w:val="28"/>
        </w:rPr>
        <w:lastRenderedPageBreak/>
        <w:t>1</w:t>
      </w:r>
      <w:r w:rsidRPr="00643A4E">
        <w:rPr>
          <w:rFonts w:ascii="Times New Roman"/>
          <w:b/>
          <w:sz w:val="28"/>
          <w:vertAlign w:val="superscript"/>
        </w:rPr>
        <w:t>st</w:t>
      </w:r>
      <w:r w:rsidRPr="00643A4E">
        <w:rPr>
          <w:rFonts w:ascii="Times New Roman"/>
          <w:b/>
          <w:sz w:val="28"/>
        </w:rPr>
        <w:t xml:space="preserve"> Essay: </w:t>
      </w:r>
      <w:r w:rsidRPr="007C3017">
        <w:rPr>
          <w:rFonts w:ascii="Times New Roman"/>
          <w:sz w:val="28"/>
        </w:rPr>
        <w:t>Self Introduction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9514"/>
      </w:tblGrid>
      <w:tr w:rsidR="00F67B50" w:rsidRPr="00643A4E" w:rsidTr="00B724C6">
        <w:trPr>
          <w:trHeight w:val="1022"/>
        </w:trPr>
        <w:tc>
          <w:tcPr>
            <w:tcW w:w="9711" w:type="dxa"/>
            <w:shd w:val="clear" w:color="auto" w:fill="D9D9D9"/>
            <w:vAlign w:val="center"/>
          </w:tcPr>
          <w:p w:rsidR="00F67B50" w:rsidRPr="00643A4E" w:rsidRDefault="00F67B50" w:rsidP="00180EF6">
            <w:pPr>
              <w:pStyle w:val="Default"/>
              <w:jc w:val="center"/>
              <w:rPr>
                <w:b/>
                <w:color w:val="auto"/>
              </w:rPr>
            </w:pPr>
            <w:r w:rsidRPr="00643A4E">
              <w:rPr>
                <w:b/>
                <w:color w:val="auto"/>
              </w:rPr>
              <w:t xml:space="preserve">Please briefly introduce </w:t>
            </w:r>
            <w:r w:rsidR="00A0359D">
              <w:rPr>
                <w:b/>
                <w:color w:val="auto"/>
              </w:rPr>
              <w:t>yourself in regard to the phrase</w:t>
            </w:r>
            <w:r w:rsidRPr="00643A4E">
              <w:rPr>
                <w:b/>
                <w:color w:val="auto"/>
              </w:rPr>
              <w:t xml:space="preserve"> given. </w:t>
            </w:r>
            <w:r w:rsidR="00594CF1">
              <w:rPr>
                <w:rFonts w:hint="eastAsia"/>
                <w:b/>
                <w:bCs/>
                <w:color w:val="auto"/>
                <w:sz w:val="20"/>
              </w:rPr>
              <w:t xml:space="preserve">(Within </w:t>
            </w:r>
            <w:r w:rsidR="00180EF6" w:rsidRPr="007A35B3">
              <w:rPr>
                <w:b/>
                <w:bCs/>
                <w:color w:val="auto"/>
                <w:sz w:val="20"/>
              </w:rPr>
              <w:t>300 words)</w:t>
            </w:r>
          </w:p>
          <w:p w:rsidR="00F67B50" w:rsidRPr="00B259F5" w:rsidRDefault="00A0359D" w:rsidP="00BC05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0359D">
              <w:rPr>
                <w:b/>
                <w:i/>
                <w:color w:val="auto"/>
                <w:sz w:val="28"/>
              </w:rPr>
              <w:t>&lt;</w:t>
            </w:r>
            <w:r w:rsidR="008D0465" w:rsidRPr="00A0359D">
              <w:rPr>
                <w:b/>
                <w:i/>
                <w:color w:val="auto"/>
                <w:sz w:val="28"/>
              </w:rPr>
              <w:t>R</w:t>
            </w:r>
            <w:r w:rsidR="007A35B3" w:rsidRPr="00A0359D">
              <w:rPr>
                <w:b/>
                <w:i/>
                <w:color w:val="auto"/>
                <w:sz w:val="28"/>
              </w:rPr>
              <w:t xml:space="preserve">easons for Applying for </w:t>
            </w:r>
            <w:r w:rsidR="005360C6">
              <w:rPr>
                <w:b/>
                <w:i/>
                <w:color w:val="auto"/>
                <w:sz w:val="28"/>
              </w:rPr>
              <w:t>YNEAN</w:t>
            </w:r>
            <w:r w:rsidR="007A35B3" w:rsidRPr="00A0359D">
              <w:rPr>
                <w:b/>
                <w:i/>
                <w:color w:val="auto"/>
                <w:sz w:val="28"/>
              </w:rPr>
              <w:t xml:space="preserve"> 20</w:t>
            </w:r>
            <w:r w:rsidR="00594CF1">
              <w:rPr>
                <w:rFonts w:hint="eastAsia"/>
                <w:b/>
                <w:i/>
                <w:color w:val="auto"/>
                <w:sz w:val="28"/>
              </w:rPr>
              <w:t>1</w:t>
            </w:r>
            <w:r w:rsidR="00BC058C">
              <w:rPr>
                <w:rFonts w:hint="eastAsia"/>
                <w:b/>
                <w:i/>
                <w:color w:val="auto"/>
                <w:sz w:val="28"/>
              </w:rPr>
              <w:t>6</w:t>
            </w:r>
            <w:r w:rsidR="00F67B50" w:rsidRPr="00A0359D">
              <w:rPr>
                <w:b/>
                <w:i/>
                <w:color w:val="auto"/>
                <w:sz w:val="28"/>
              </w:rPr>
              <w:t>&gt;</w:t>
            </w:r>
          </w:p>
        </w:tc>
      </w:tr>
      <w:tr w:rsidR="00F67B50" w:rsidRPr="00643A4E" w:rsidTr="00E95D14">
        <w:trPr>
          <w:trHeight w:val="4662"/>
        </w:trPr>
        <w:tc>
          <w:tcPr>
            <w:tcW w:w="9711" w:type="dxa"/>
          </w:tcPr>
          <w:p w:rsidR="00241325" w:rsidRPr="00643A4E" w:rsidRDefault="00241325" w:rsidP="00094CC6">
            <w:pPr>
              <w:jc w:val="left"/>
              <w:rPr>
                <w:rFonts w:ascii="Times New Roman"/>
              </w:rPr>
            </w:pPr>
          </w:p>
        </w:tc>
      </w:tr>
    </w:tbl>
    <w:p w:rsidR="006D5A37" w:rsidRPr="00643A4E" w:rsidRDefault="006D5A37" w:rsidP="00094CC6">
      <w:pPr>
        <w:jc w:val="left"/>
        <w:rPr>
          <w:rFonts w:ascii="Times New Roman" w:eastAsia="굴림"/>
          <w:color w:val="000000"/>
          <w:kern w:val="0"/>
          <w:szCs w:val="20"/>
        </w:rPr>
      </w:pPr>
    </w:p>
    <w:p w:rsidR="00F67B50" w:rsidRPr="00643A4E" w:rsidRDefault="00F67B50" w:rsidP="00094CC6">
      <w:pPr>
        <w:jc w:val="left"/>
        <w:rPr>
          <w:rFonts w:ascii="Times New Roman"/>
          <w:b/>
          <w:sz w:val="24"/>
        </w:rPr>
      </w:pPr>
      <w:r w:rsidRPr="00643A4E">
        <w:rPr>
          <w:rFonts w:ascii="Times New Roman"/>
          <w:b/>
          <w:sz w:val="28"/>
        </w:rPr>
        <w:t>2</w:t>
      </w:r>
      <w:r w:rsidRPr="00643A4E">
        <w:rPr>
          <w:rFonts w:ascii="Times New Roman"/>
          <w:b/>
          <w:sz w:val="28"/>
          <w:vertAlign w:val="superscript"/>
        </w:rPr>
        <w:t>nd</w:t>
      </w:r>
      <w:r w:rsidRPr="00643A4E">
        <w:rPr>
          <w:rFonts w:ascii="Times New Roman"/>
          <w:b/>
          <w:sz w:val="28"/>
        </w:rPr>
        <w:t xml:space="preserve"> Essay: </w:t>
      </w:r>
      <w:r w:rsidRPr="00A0359D">
        <w:rPr>
          <w:rFonts w:ascii="Times New Roman"/>
          <w:sz w:val="28"/>
        </w:rPr>
        <w:t xml:space="preserve">Essay for </w:t>
      </w:r>
      <w:r w:rsidR="00B43E17">
        <w:rPr>
          <w:rFonts w:ascii="Times New Roman" w:hint="eastAsia"/>
          <w:sz w:val="28"/>
        </w:rPr>
        <w:t>Economy</w:t>
      </w:r>
      <w:r w:rsidR="00855BF8" w:rsidRPr="00A0359D">
        <w:rPr>
          <w:rFonts w:ascii="Times New Roman" w:hint="eastAsia"/>
          <w:sz w:val="28"/>
        </w:rPr>
        <w:t xml:space="preserve"> Session</w:t>
      </w:r>
      <w:r w:rsidRPr="00643A4E">
        <w:rPr>
          <w:rFonts w:asci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9514"/>
      </w:tblGrid>
      <w:tr w:rsidR="00F67B50" w:rsidRPr="00643A4E" w:rsidTr="00E95D14">
        <w:trPr>
          <w:trHeight w:val="1345"/>
        </w:trPr>
        <w:tc>
          <w:tcPr>
            <w:tcW w:w="9514" w:type="dxa"/>
            <w:shd w:val="clear" w:color="auto" w:fill="D9D9D9"/>
            <w:vAlign w:val="center"/>
          </w:tcPr>
          <w:p w:rsidR="00A74CB4" w:rsidRPr="00A74CB4" w:rsidRDefault="00A74CB4" w:rsidP="00A74CB4">
            <w:pPr>
              <w:textAlignment w:val="baseline"/>
              <w:rPr>
                <w:rFonts w:ascii="Times New Roman" w:eastAsia="굴림"/>
                <w:b/>
                <w:i/>
                <w:color w:val="000000"/>
                <w:kern w:val="0"/>
                <w:sz w:val="24"/>
              </w:rPr>
            </w:pPr>
            <w:r w:rsidRPr="00A74CB4">
              <w:rPr>
                <w:rFonts w:ascii="굴림" w:eastAsia="굴림" w:hAnsi="굴림"/>
                <w:b/>
                <w:i/>
                <w:color w:val="000000"/>
                <w:kern w:val="0"/>
                <w:sz w:val="24"/>
              </w:rPr>
              <w:t>Ⅰ</w:t>
            </w:r>
            <w:r w:rsidRPr="00A74CB4">
              <w:rPr>
                <w:rFonts w:ascii="Times New Roman" w:eastAsia="굴림"/>
                <w:b/>
                <w:i/>
                <w:color w:val="000000"/>
                <w:kern w:val="0"/>
                <w:sz w:val="24"/>
              </w:rPr>
              <w:t xml:space="preserve">. In your opinion, what are the economic challenges that Northeast Asian countries are currently facing? </w:t>
            </w:r>
          </w:p>
          <w:p w:rsidR="00F67B50" w:rsidRPr="00A74CB4" w:rsidRDefault="00A74CB4" w:rsidP="00A74CB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74CB4">
              <w:rPr>
                <w:rFonts w:ascii="Times New Roman" w:eastAsia="굴림"/>
                <w:b/>
                <w:i/>
                <w:color w:val="000000"/>
                <w:kern w:val="0"/>
                <w:sz w:val="24"/>
              </w:rPr>
              <w:t>(Choose 2 issues in order of the importance, and explain why)</w:t>
            </w:r>
          </w:p>
        </w:tc>
      </w:tr>
      <w:tr w:rsidR="00E95D14" w:rsidRPr="00643A4E" w:rsidTr="00E95D14">
        <w:trPr>
          <w:trHeight w:val="5368"/>
        </w:trPr>
        <w:tc>
          <w:tcPr>
            <w:tcW w:w="9514" w:type="dxa"/>
          </w:tcPr>
          <w:p w:rsidR="00E95D14" w:rsidRPr="00643A4E" w:rsidRDefault="00E95D14" w:rsidP="00094CC6">
            <w:pPr>
              <w:jc w:val="left"/>
              <w:rPr>
                <w:rFonts w:ascii="Times New Roman"/>
              </w:rPr>
            </w:pPr>
          </w:p>
        </w:tc>
      </w:tr>
      <w:tr w:rsidR="00E95D14" w:rsidRPr="00643A4E" w:rsidTr="00E95D14">
        <w:trPr>
          <w:trHeight w:val="1345"/>
        </w:trPr>
        <w:tc>
          <w:tcPr>
            <w:tcW w:w="9514" w:type="dxa"/>
            <w:shd w:val="clear" w:color="auto" w:fill="D9D9D9"/>
            <w:vAlign w:val="center"/>
          </w:tcPr>
          <w:p w:rsidR="00A74CB4" w:rsidRPr="00A74CB4" w:rsidRDefault="00A74CB4" w:rsidP="00A74CB4">
            <w:pPr>
              <w:textAlignment w:val="baseline"/>
              <w:rPr>
                <w:rFonts w:ascii="Times New Roman" w:eastAsia="굴림"/>
                <w:b/>
                <w:i/>
                <w:color w:val="000000"/>
                <w:kern w:val="0"/>
                <w:sz w:val="24"/>
              </w:rPr>
            </w:pPr>
            <w:r w:rsidRPr="00A74CB4">
              <w:rPr>
                <w:rFonts w:ascii="굴림" w:eastAsia="굴림" w:hAnsi="굴림"/>
                <w:b/>
                <w:i/>
                <w:color w:val="000000"/>
                <w:kern w:val="0"/>
                <w:sz w:val="24"/>
              </w:rPr>
              <w:t>Ⅱ</w:t>
            </w:r>
            <w:r>
              <w:rPr>
                <w:rFonts w:ascii="굴림" w:eastAsia="굴림" w:hAnsi="굴림" w:hint="eastAsia"/>
                <w:b/>
                <w:i/>
                <w:color w:val="000000"/>
                <w:kern w:val="0"/>
                <w:sz w:val="24"/>
              </w:rPr>
              <w:t xml:space="preserve">. </w:t>
            </w:r>
            <w:r w:rsidRPr="00A74CB4">
              <w:rPr>
                <w:rFonts w:ascii="Times New Roman" w:eastAsia="굴림"/>
                <w:b/>
                <w:i/>
                <w:color w:val="000000"/>
                <w:kern w:val="0"/>
                <w:sz w:val="24"/>
              </w:rPr>
              <w:t>Provide some examples of Confucian heritages we can spot in our daily lives. In what way can those cultural aspects be related to those economic challenges discussed above?</w:t>
            </w:r>
          </w:p>
        </w:tc>
      </w:tr>
      <w:tr w:rsidR="00E95D14" w:rsidRPr="00643A4E" w:rsidTr="00E95D14">
        <w:trPr>
          <w:trHeight w:val="5513"/>
        </w:trPr>
        <w:tc>
          <w:tcPr>
            <w:tcW w:w="9514" w:type="dxa"/>
          </w:tcPr>
          <w:p w:rsidR="00E95D14" w:rsidRPr="00643A4E" w:rsidRDefault="00E95D14" w:rsidP="00B3551A">
            <w:pPr>
              <w:jc w:val="left"/>
              <w:rPr>
                <w:rFonts w:ascii="Times New Roman"/>
                <w:sz w:val="24"/>
              </w:rPr>
            </w:pPr>
          </w:p>
          <w:p w:rsidR="00E95D14" w:rsidRPr="00643A4E" w:rsidRDefault="00E95D14" w:rsidP="00B3551A">
            <w:pPr>
              <w:jc w:val="left"/>
              <w:rPr>
                <w:rFonts w:ascii="Times New Roman"/>
                <w:sz w:val="24"/>
              </w:rPr>
            </w:pPr>
          </w:p>
          <w:p w:rsidR="00E95D14" w:rsidRPr="00643A4E" w:rsidRDefault="00E95D14" w:rsidP="00B3551A">
            <w:pPr>
              <w:jc w:val="left"/>
              <w:rPr>
                <w:rFonts w:ascii="Times New Roman"/>
                <w:sz w:val="24"/>
              </w:rPr>
            </w:pPr>
          </w:p>
          <w:p w:rsidR="00E95D14" w:rsidRPr="00643A4E" w:rsidRDefault="00E95D14" w:rsidP="00B3551A">
            <w:pPr>
              <w:jc w:val="left"/>
              <w:rPr>
                <w:rFonts w:ascii="Times New Roman"/>
                <w:sz w:val="24"/>
              </w:rPr>
            </w:pPr>
          </w:p>
          <w:p w:rsidR="00E95D14" w:rsidRPr="00643A4E" w:rsidRDefault="00E95D14" w:rsidP="00B3551A">
            <w:pPr>
              <w:jc w:val="left"/>
              <w:rPr>
                <w:rFonts w:ascii="Times New Roman"/>
                <w:sz w:val="24"/>
              </w:rPr>
            </w:pPr>
          </w:p>
          <w:p w:rsidR="00E95D14" w:rsidRPr="00643A4E" w:rsidRDefault="00E95D14" w:rsidP="00B3551A">
            <w:pPr>
              <w:jc w:val="left"/>
              <w:rPr>
                <w:rFonts w:ascii="Times New Roman"/>
              </w:rPr>
            </w:pPr>
          </w:p>
        </w:tc>
      </w:tr>
    </w:tbl>
    <w:p w:rsidR="00E95D14" w:rsidRDefault="00E95D1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A74CB4" w:rsidRDefault="00A74CB4" w:rsidP="00E95D14">
      <w:pPr>
        <w:rPr>
          <w:rFonts w:ascii="Times New Roman"/>
          <w:b/>
          <w:sz w:val="44"/>
          <w:szCs w:val="44"/>
        </w:rPr>
      </w:pPr>
    </w:p>
    <w:p w:rsidR="00C64201" w:rsidRPr="00643A4E" w:rsidRDefault="00C64201" w:rsidP="001D1337">
      <w:pPr>
        <w:jc w:val="center"/>
        <w:rPr>
          <w:rFonts w:ascii="Times New Roman"/>
          <w:b/>
          <w:sz w:val="44"/>
          <w:szCs w:val="44"/>
        </w:rPr>
      </w:pPr>
      <w:r w:rsidRPr="00643A4E">
        <w:rPr>
          <w:rFonts w:ascii="Times New Roman"/>
          <w:b/>
          <w:sz w:val="44"/>
          <w:szCs w:val="44"/>
        </w:rPr>
        <w:t>COVENA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26"/>
        <w:gridCol w:w="2466"/>
        <w:gridCol w:w="1641"/>
        <w:gridCol w:w="3591"/>
      </w:tblGrid>
      <w:tr w:rsidR="00C64201" w:rsidRPr="00643A4E" w:rsidTr="007C3017">
        <w:trPr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Full Name</w:t>
            </w:r>
          </w:p>
        </w:tc>
        <w:tc>
          <w:tcPr>
            <w:tcW w:w="2466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  <w:tc>
          <w:tcPr>
            <w:tcW w:w="1641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spacing w:line="180" w:lineRule="auto"/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Date of Birth</w:t>
            </w:r>
          </w:p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18"/>
              </w:rPr>
              <w:t>(dd/mm/yy)</w:t>
            </w:r>
          </w:p>
        </w:tc>
        <w:tc>
          <w:tcPr>
            <w:tcW w:w="3591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</w:tr>
      <w:tr w:rsidR="00C64201" w:rsidRPr="00643A4E" w:rsidTr="007C3017">
        <w:trPr>
          <w:trHeight w:val="751"/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Nationality</w:t>
            </w:r>
          </w:p>
        </w:tc>
        <w:tc>
          <w:tcPr>
            <w:tcW w:w="2466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  <w:tc>
          <w:tcPr>
            <w:tcW w:w="1641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School</w:t>
            </w:r>
          </w:p>
        </w:tc>
        <w:tc>
          <w:tcPr>
            <w:tcW w:w="3591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  <w:p w:rsidR="00610CF1" w:rsidRPr="00643A4E" w:rsidRDefault="00610CF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</w:tr>
    </w:tbl>
    <w:p w:rsidR="007C3017" w:rsidRDefault="007C3017" w:rsidP="003D59B4">
      <w:pPr>
        <w:pStyle w:val="a3"/>
        <w:ind w:firstLineChars="100" w:firstLine="200"/>
        <w:jc w:val="center"/>
        <w:rPr>
          <w:rFonts w:eastAsia="맑은 고딕"/>
          <w:b/>
          <w:bCs/>
          <w:color w:val="000000"/>
          <w:sz w:val="20"/>
          <w:szCs w:val="20"/>
        </w:rPr>
      </w:pPr>
    </w:p>
    <w:p w:rsidR="00C64201" w:rsidRPr="00643A4E" w:rsidRDefault="00C64201" w:rsidP="003D59B4">
      <w:pPr>
        <w:pStyle w:val="a3"/>
        <w:ind w:firstLineChars="100" w:firstLine="200"/>
        <w:jc w:val="center"/>
        <w:rPr>
          <w:rFonts w:eastAsia="맑은 고딕"/>
          <w:color w:val="000000"/>
          <w:sz w:val="20"/>
          <w:szCs w:val="20"/>
        </w:rPr>
      </w:pP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As a delegate participating in </w:t>
      </w:r>
      <w:r w:rsidR="005360C6">
        <w:rPr>
          <w:rFonts w:eastAsia="맑은 고딕"/>
          <w:b/>
          <w:bCs/>
          <w:color w:val="000000"/>
          <w:sz w:val="20"/>
          <w:szCs w:val="20"/>
        </w:rPr>
        <w:t>YNEAN</w:t>
      </w: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 201</w:t>
      </w:r>
      <w:r w:rsidR="00BC058C">
        <w:rPr>
          <w:rFonts w:eastAsia="맑은 고딕" w:hint="eastAsia"/>
          <w:b/>
          <w:bCs/>
          <w:color w:val="000000"/>
          <w:sz w:val="20"/>
          <w:szCs w:val="20"/>
        </w:rPr>
        <w:t>6</w:t>
      </w: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, I will comply with all the following articles and provide full cooperation to the </w:t>
      </w:r>
      <w:r w:rsidR="00036EE6">
        <w:rPr>
          <w:rFonts w:eastAsia="맑은 고딕"/>
          <w:b/>
          <w:bCs/>
          <w:color w:val="000000"/>
          <w:sz w:val="20"/>
          <w:szCs w:val="20"/>
        </w:rPr>
        <w:t xml:space="preserve">Organizing Committee of </w:t>
      </w:r>
      <w:r w:rsidR="005360C6">
        <w:rPr>
          <w:rFonts w:eastAsia="맑은 고딕"/>
          <w:b/>
          <w:bCs/>
          <w:color w:val="000000"/>
          <w:sz w:val="20"/>
          <w:szCs w:val="20"/>
        </w:rPr>
        <w:t>YNEAN</w:t>
      </w:r>
      <w:r w:rsidR="00036EE6">
        <w:rPr>
          <w:rFonts w:eastAsia="맑은 고딕"/>
          <w:b/>
          <w:bCs/>
          <w:color w:val="000000"/>
          <w:sz w:val="20"/>
          <w:szCs w:val="20"/>
        </w:rPr>
        <w:t xml:space="preserve"> 20</w:t>
      </w:r>
      <w:r w:rsidR="00A2589B">
        <w:rPr>
          <w:rFonts w:eastAsia="맑은 고딕" w:hint="eastAsia"/>
          <w:b/>
          <w:bCs/>
          <w:color w:val="000000"/>
          <w:sz w:val="20"/>
          <w:szCs w:val="20"/>
        </w:rPr>
        <w:t>1</w:t>
      </w:r>
      <w:r w:rsidR="00BC058C">
        <w:rPr>
          <w:rFonts w:eastAsia="맑은 고딕" w:hint="eastAsia"/>
          <w:b/>
          <w:bCs/>
          <w:color w:val="000000"/>
          <w:sz w:val="20"/>
          <w:szCs w:val="20"/>
        </w:rPr>
        <w:t>6</w:t>
      </w: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 to prevent contraction and/or spread of H1N1.</w:t>
      </w:r>
    </w:p>
    <w:p w:rsidR="00C64201" w:rsidRPr="00643A4E" w:rsidRDefault="00C64201" w:rsidP="00A62758">
      <w:pPr>
        <w:pStyle w:val="a3"/>
        <w:ind w:firstLineChars="100" w:firstLine="220"/>
        <w:jc w:val="center"/>
        <w:rPr>
          <w:rFonts w:eastAsia="맑은 고딕"/>
          <w:color w:val="000000"/>
          <w:sz w:val="22"/>
          <w:szCs w:val="22"/>
        </w:rPr>
      </w:pP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I shall not forge or write false information on the Health Check-List or the Medical Certificate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I will report immediately to the O</w:t>
      </w:r>
      <w:r w:rsidR="00036EE6">
        <w:rPr>
          <w:rFonts w:eastAsia="맑은 고딕"/>
          <w:color w:val="000000"/>
          <w:sz w:val="18"/>
          <w:szCs w:val="18"/>
        </w:rPr>
        <w:t xml:space="preserve">rganizing Committee of </w:t>
      </w:r>
      <w:r w:rsidR="005360C6">
        <w:rPr>
          <w:rFonts w:eastAsia="맑은 고딕"/>
          <w:color w:val="000000"/>
          <w:sz w:val="18"/>
          <w:szCs w:val="18"/>
        </w:rPr>
        <w:t>YNEAN</w:t>
      </w:r>
      <w:r w:rsidR="00036EE6">
        <w:rPr>
          <w:rFonts w:eastAsia="맑은 고딕"/>
          <w:color w:val="000000"/>
          <w:sz w:val="18"/>
          <w:szCs w:val="18"/>
        </w:rPr>
        <w:t xml:space="preserve"> 201</w:t>
      </w:r>
      <w:r w:rsidR="00BC058C">
        <w:rPr>
          <w:rFonts w:eastAsia="맑은 고딕" w:hint="eastAsia"/>
          <w:color w:val="000000"/>
          <w:sz w:val="18"/>
          <w:szCs w:val="18"/>
        </w:rPr>
        <w:t>6</w:t>
      </w:r>
      <w:r w:rsidRPr="00643A4E">
        <w:rPr>
          <w:rFonts w:eastAsia="맑은 고딕"/>
          <w:color w:val="000000"/>
          <w:sz w:val="18"/>
          <w:szCs w:val="18"/>
        </w:rPr>
        <w:t xml:space="preserve"> should I contract H1N1 virus, or experience indicating symptoms (fever, cough, sore throat, runny or stuffy nose, body aches, headache, chills and fatigue) before or on the day of entry to Korea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Before the start of the forum, I will cooperate with all the measures of the Organizing Committee – suspension or cancellation of the forum, departure recommendations, etc. — to prevent spread of H1N1. (If the Organizing Committee decides to cancel the forum due to H1N1 hazard after the remittance of application fee, all fees shall be refunded, provided that a doctor’s written opinion is received.)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After the entry to Korea, I will make full efforts to remain hygienic and healthy (restrain from smoking and drinking, maintain warmth, consume good nutrition, etc.). I will willingly comply with the monitoring procedures of my body temperature, and report immediately to the Organizing Committee should I experience indicating symptoms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During the forum, I will abide by all instructions –compulsory wearing of face masks, quarantine, suspension or cancellation of the forum, etc. – of the Organizing Committee in order to prevent possible infection of H1N1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 xml:space="preserve">I am fully aware of the possible consequences of staying in Korea after the forum, and will take full responsibility for the results of my actions regarding H1N1 after the ending of </w:t>
      </w:r>
      <w:r w:rsidR="005360C6">
        <w:rPr>
          <w:rFonts w:eastAsia="맑은 고딕"/>
          <w:color w:val="000000"/>
          <w:sz w:val="18"/>
          <w:szCs w:val="18"/>
        </w:rPr>
        <w:t>YNEAN</w:t>
      </w:r>
      <w:r w:rsidRPr="00643A4E">
        <w:rPr>
          <w:rFonts w:eastAsia="맑은 고딕"/>
          <w:color w:val="000000"/>
          <w:sz w:val="18"/>
          <w:szCs w:val="18"/>
        </w:rPr>
        <w:t xml:space="preserve"> 201</w:t>
      </w:r>
      <w:r w:rsidR="00BC058C">
        <w:rPr>
          <w:rFonts w:eastAsia="맑은 고딕" w:hint="eastAsia"/>
          <w:color w:val="000000"/>
          <w:sz w:val="18"/>
          <w:szCs w:val="18"/>
        </w:rPr>
        <w:t>6</w:t>
      </w:r>
      <w:r w:rsidRPr="00643A4E">
        <w:rPr>
          <w:rFonts w:eastAsia="맑은 고딕"/>
          <w:color w:val="000000"/>
          <w:sz w:val="18"/>
          <w:szCs w:val="18"/>
        </w:rPr>
        <w:t>.</w:t>
      </w:r>
    </w:p>
    <w:p w:rsidR="00936B2E" w:rsidRPr="00643A4E" w:rsidRDefault="00936B2E" w:rsidP="002049AE">
      <w:pPr>
        <w:pStyle w:val="a3"/>
        <w:widowControl/>
        <w:wordWrap/>
        <w:autoSpaceDE/>
        <w:autoSpaceDN/>
        <w:spacing w:line="180" w:lineRule="auto"/>
        <w:ind w:left="760"/>
        <w:contextualSpacing/>
        <w:jc w:val="left"/>
        <w:rPr>
          <w:rFonts w:eastAsia="맑은 고딕"/>
          <w:color w:val="000000"/>
          <w:sz w:val="18"/>
          <w:szCs w:val="18"/>
        </w:rPr>
      </w:pPr>
    </w:p>
    <w:p w:rsidR="00C64201" w:rsidRPr="00643A4E" w:rsidRDefault="00C64201" w:rsidP="003D59B4">
      <w:pPr>
        <w:pStyle w:val="a3"/>
        <w:spacing w:line="180" w:lineRule="auto"/>
        <w:ind w:firstLineChars="100" w:firstLine="200"/>
        <w:contextualSpacing/>
        <w:jc w:val="left"/>
        <w:rPr>
          <w:rFonts w:eastAsia="맑은 고딕"/>
          <w:color w:val="000000"/>
          <w:sz w:val="20"/>
          <w:szCs w:val="22"/>
        </w:rPr>
      </w:pPr>
      <w:r w:rsidRPr="00643A4E">
        <w:rPr>
          <w:rFonts w:eastAsia="맑은 고딕"/>
          <w:b/>
          <w:color w:val="000000"/>
          <w:sz w:val="20"/>
          <w:szCs w:val="20"/>
        </w:rPr>
        <w:t xml:space="preserve">I hereby agree to all the aforementioned articles and promise to take a full responsibility of the results – examination, quarantine, departure delay – should I violate any of the clauses. I also agree to dutifully adhere to further measures by the Organizing Committee of </w:t>
      </w:r>
      <w:r w:rsidR="005360C6">
        <w:rPr>
          <w:rFonts w:eastAsia="맑은 고딕"/>
          <w:b/>
          <w:color w:val="000000"/>
          <w:sz w:val="20"/>
          <w:szCs w:val="20"/>
        </w:rPr>
        <w:t>YNEAN</w:t>
      </w:r>
      <w:r w:rsidRPr="00643A4E">
        <w:rPr>
          <w:rFonts w:eastAsia="맑은 고딕"/>
          <w:b/>
          <w:color w:val="000000"/>
          <w:sz w:val="20"/>
          <w:szCs w:val="20"/>
        </w:rPr>
        <w:t xml:space="preserve"> 201</w:t>
      </w:r>
      <w:r w:rsidR="00BC058C">
        <w:rPr>
          <w:rFonts w:eastAsia="맑은 고딕" w:hint="eastAsia"/>
          <w:b/>
          <w:color w:val="000000"/>
          <w:sz w:val="20"/>
          <w:szCs w:val="20"/>
        </w:rPr>
        <w:t>6</w:t>
      </w:r>
      <w:r w:rsidRPr="00643A4E">
        <w:rPr>
          <w:rFonts w:eastAsia="맑은 고딕"/>
          <w:b/>
          <w:color w:val="000000"/>
          <w:sz w:val="20"/>
          <w:szCs w:val="20"/>
        </w:rPr>
        <w:t xml:space="preserve"> to fully prevent infection and dissemination of H1N1.</w:t>
      </w:r>
    </w:p>
    <w:p w:rsidR="007C3017" w:rsidRDefault="007C3017" w:rsidP="00A1622D">
      <w:pPr>
        <w:pStyle w:val="a3"/>
        <w:spacing w:line="180" w:lineRule="auto"/>
        <w:contextualSpacing/>
        <w:jc w:val="right"/>
        <w:rPr>
          <w:rFonts w:eastAsia="맑은 고딕"/>
          <w:b/>
          <w:color w:val="000000"/>
          <w:sz w:val="28"/>
          <w:szCs w:val="22"/>
        </w:rPr>
      </w:pPr>
    </w:p>
    <w:p w:rsidR="00C64201" w:rsidRPr="00643A4E" w:rsidRDefault="00426AE4" w:rsidP="00A1622D">
      <w:pPr>
        <w:pStyle w:val="a3"/>
        <w:spacing w:line="180" w:lineRule="auto"/>
        <w:contextualSpacing/>
        <w:jc w:val="right"/>
        <w:rPr>
          <w:rFonts w:eastAsia="맑은 고딕"/>
          <w:b/>
          <w:color w:val="000000"/>
          <w:sz w:val="28"/>
          <w:szCs w:val="22"/>
        </w:rPr>
      </w:pPr>
      <w:r w:rsidRPr="00643A4E">
        <w:rPr>
          <w:rFonts w:eastAsia="맑은 고딕"/>
          <w:b/>
          <w:color w:val="000000"/>
          <w:sz w:val="28"/>
          <w:szCs w:val="22"/>
        </w:rPr>
        <w:t>20</w:t>
      </w:r>
      <w:r w:rsidR="001D1337" w:rsidRPr="001D1337">
        <w:rPr>
          <w:rFonts w:eastAsia="맑은 고딕" w:hint="eastAsia"/>
          <w:color w:val="000000"/>
          <w:sz w:val="28"/>
          <w:szCs w:val="22"/>
          <w:u w:val="single"/>
        </w:rPr>
        <w:t xml:space="preserve">  </w:t>
      </w:r>
      <w:r w:rsidR="00C64201" w:rsidRPr="00643A4E">
        <w:rPr>
          <w:rFonts w:eastAsia="맑은 고딕"/>
          <w:b/>
          <w:color w:val="000000"/>
          <w:sz w:val="28"/>
          <w:szCs w:val="22"/>
        </w:rPr>
        <w:t>.  __.  __.</w:t>
      </w:r>
    </w:p>
    <w:p w:rsidR="00C64201" w:rsidRPr="00643A4E" w:rsidRDefault="00C64201" w:rsidP="00A1622D">
      <w:pPr>
        <w:wordWrap/>
        <w:adjustRightInd w:val="0"/>
        <w:ind w:right="560"/>
        <w:jc w:val="right"/>
        <w:rPr>
          <w:rFonts w:ascii="Times New Roman" w:eastAsia="맑은 고딕"/>
          <w:color w:val="000000"/>
          <w:sz w:val="28"/>
          <w:szCs w:val="22"/>
          <w:u w:val="single"/>
        </w:rPr>
      </w:pPr>
      <w:r w:rsidRPr="00643A4E">
        <w:rPr>
          <w:rFonts w:ascii="Times New Roman" w:eastAsia="맑은 고딕"/>
          <w:b/>
          <w:color w:val="000000"/>
          <w:sz w:val="28"/>
          <w:szCs w:val="22"/>
        </w:rPr>
        <w:t>Signature :</w:t>
      </w:r>
      <w:r w:rsidRPr="007C3017">
        <w:rPr>
          <w:rFonts w:ascii="Times New Roman" w:eastAsia="맑은 고딕"/>
          <w:color w:val="000000"/>
          <w:sz w:val="28"/>
          <w:szCs w:val="22"/>
        </w:rPr>
        <w:t xml:space="preserve"> </w:t>
      </w:r>
      <w:r w:rsidR="007C3017" w:rsidRPr="007C3017">
        <w:rPr>
          <w:rFonts w:ascii="Times New Roman" w:eastAsia="맑은 고딕" w:hint="eastAsia"/>
          <w:color w:val="000000"/>
          <w:sz w:val="28"/>
          <w:szCs w:val="22"/>
        </w:rPr>
        <w:tab/>
      </w:r>
      <w:r w:rsidR="007C3017" w:rsidRPr="007C3017">
        <w:rPr>
          <w:rFonts w:ascii="Times New Roman" w:eastAsia="맑은 고딕" w:hint="eastAsia"/>
          <w:color w:val="000000"/>
          <w:sz w:val="28"/>
          <w:szCs w:val="22"/>
        </w:rPr>
        <w:tab/>
      </w:r>
      <w:r w:rsidRPr="007C3017">
        <w:rPr>
          <w:rFonts w:ascii="Times New Roman" w:eastAsia="맑은 고딕"/>
          <w:color w:val="000000"/>
          <w:sz w:val="28"/>
          <w:szCs w:val="22"/>
        </w:rPr>
        <w:t xml:space="preserve"> </w:t>
      </w:r>
    </w:p>
    <w:p w:rsidR="004959B7" w:rsidRPr="00C6089E" w:rsidRDefault="00C6089E" w:rsidP="00A1622D">
      <w:pPr>
        <w:wordWrap/>
        <w:adjustRightInd w:val="0"/>
        <w:jc w:val="right"/>
        <w:rPr>
          <w:rFonts w:ascii="Times New Roman" w:eastAsia="맑은 고딕"/>
          <w:b/>
          <w:color w:val="000000"/>
          <w:sz w:val="28"/>
          <w:szCs w:val="22"/>
        </w:rPr>
      </w:pPr>
      <w:r w:rsidRPr="00C6089E">
        <w:rPr>
          <w:rFonts w:ascii="Times New Roman" w:eastAsia="맑은 고딕" w:hint="eastAsia"/>
          <w:b/>
          <w:color w:val="000000"/>
          <w:sz w:val="28"/>
          <w:szCs w:val="22"/>
        </w:rPr>
        <w:t>(Please scan your signature and attach it)</w:t>
      </w:r>
      <w:r w:rsidR="004959B7" w:rsidRPr="00C6089E">
        <w:rPr>
          <w:rFonts w:ascii="Times New Roman" w:eastAsia="맑은 고딕"/>
          <w:b/>
          <w:color w:val="000000"/>
          <w:sz w:val="28"/>
          <w:szCs w:val="22"/>
        </w:rPr>
        <w:t xml:space="preserve"> </w:t>
      </w:r>
    </w:p>
    <w:p w:rsidR="004959B7" w:rsidRPr="00643A4E" w:rsidRDefault="004959B7" w:rsidP="00094CC6">
      <w:pPr>
        <w:wordWrap/>
        <w:adjustRightInd w:val="0"/>
        <w:jc w:val="left"/>
        <w:rPr>
          <w:rFonts w:ascii="Times New Roman" w:eastAsia="맑은 고딕"/>
          <w:color w:val="000000"/>
          <w:sz w:val="28"/>
          <w:szCs w:val="22"/>
          <w:u w:val="single"/>
        </w:rPr>
      </w:pPr>
    </w:p>
    <w:p w:rsidR="007E14C6" w:rsidRPr="00643A4E" w:rsidRDefault="007E14C6" w:rsidP="00094CC6">
      <w:pPr>
        <w:widowControl/>
        <w:wordWrap/>
        <w:autoSpaceDE/>
        <w:autoSpaceDN/>
        <w:snapToGrid w:val="0"/>
        <w:spacing w:line="264" w:lineRule="auto"/>
        <w:jc w:val="left"/>
        <w:rPr>
          <w:rFonts w:ascii="Times New Roman" w:eastAsia="맑은 고딕"/>
          <w:color w:val="000000"/>
          <w:sz w:val="28"/>
          <w:szCs w:val="22"/>
          <w:u w:val="single"/>
        </w:rPr>
      </w:pPr>
    </w:p>
    <w:p w:rsidR="00643A4E" w:rsidRPr="00643A4E" w:rsidRDefault="00643A4E" w:rsidP="00094CC6">
      <w:pPr>
        <w:widowControl/>
        <w:wordWrap/>
        <w:autoSpaceDE/>
        <w:autoSpaceDN/>
        <w:snapToGrid w:val="0"/>
        <w:spacing w:line="264" w:lineRule="auto"/>
        <w:jc w:val="left"/>
        <w:rPr>
          <w:rFonts w:ascii="Times New Roman" w:eastAsia="휴먼명조"/>
          <w:b/>
          <w:bCs/>
          <w:color w:val="000000"/>
          <w:kern w:val="0"/>
          <w:sz w:val="36"/>
          <w:szCs w:val="36"/>
        </w:rPr>
      </w:pPr>
    </w:p>
    <w:p w:rsidR="004959B7" w:rsidRPr="00643A4E" w:rsidRDefault="00B259F5" w:rsidP="00643A4E">
      <w:pPr>
        <w:widowControl/>
        <w:wordWrap/>
        <w:autoSpaceDE/>
        <w:autoSpaceDN/>
        <w:snapToGrid w:val="0"/>
        <w:spacing w:line="264" w:lineRule="auto"/>
        <w:jc w:val="center"/>
        <w:rPr>
          <w:rFonts w:ascii="Times New Roman" w:eastAsia="한양신명조"/>
          <w:color w:val="000000"/>
          <w:kern w:val="0"/>
          <w:szCs w:val="20"/>
        </w:rPr>
      </w:pPr>
      <w:r>
        <w:rPr>
          <w:rFonts w:ascii="Times New Roman" w:eastAsia="휴먼명조"/>
          <w:b/>
          <w:bCs/>
          <w:color w:val="000000"/>
          <w:kern w:val="0"/>
          <w:sz w:val="36"/>
          <w:szCs w:val="36"/>
        </w:rPr>
        <w:t xml:space="preserve">Checkup </w:t>
      </w:r>
      <w:r>
        <w:rPr>
          <w:rFonts w:ascii="Times New Roman" w:eastAsia="휴먼명조" w:hint="eastAsia"/>
          <w:b/>
          <w:bCs/>
          <w:color w:val="000000"/>
          <w:kern w:val="0"/>
          <w:sz w:val="36"/>
          <w:szCs w:val="36"/>
        </w:rPr>
        <w:t>L</w:t>
      </w:r>
      <w:r w:rsidR="004959B7" w:rsidRPr="00643A4E">
        <w:rPr>
          <w:rFonts w:ascii="Times New Roman" w:eastAsia="휴먼명조"/>
          <w:b/>
          <w:bCs/>
          <w:color w:val="000000"/>
          <w:kern w:val="0"/>
          <w:sz w:val="36"/>
          <w:szCs w:val="36"/>
        </w:rPr>
        <w:t>ist for Health Examin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1155"/>
        <w:gridCol w:w="1188"/>
        <w:gridCol w:w="1048"/>
        <w:gridCol w:w="1032"/>
        <w:gridCol w:w="206"/>
        <w:gridCol w:w="4458"/>
      </w:tblGrid>
      <w:tr w:rsidR="004959B7" w:rsidRPr="00643A4E" w:rsidTr="007C3017">
        <w:trPr>
          <w:trHeight w:val="667"/>
        </w:trPr>
        <w:tc>
          <w:tcPr>
            <w:tcW w:w="93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C3017">
            <w:pPr>
              <w:widowControl/>
              <w:wordWrap/>
              <w:autoSpaceDE/>
              <w:autoSpaceDN/>
              <w:snapToGrid w:val="0"/>
              <w:spacing w:line="312" w:lineRule="auto"/>
              <w:ind w:left="160" w:right="16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한컴바탕" w:hAnsi="한컴바탕"/>
                <w:color w:val="000000"/>
                <w:kern w:val="0"/>
                <w:sz w:val="18"/>
                <w:szCs w:val="18"/>
              </w:rPr>
              <w:t>※</w:t>
            </w:r>
            <w:r w:rsidRPr="00643A4E">
              <w:rPr>
                <w:rFonts w:ascii="Times New Roman" w:eastAsia="한컴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643A4E">
              <w:rPr>
                <w:rFonts w:ascii="Times New Roman" w:eastAsia="휴먼명조"/>
                <w:b/>
                <w:bCs/>
                <w:color w:val="000000"/>
                <w:kern w:val="0"/>
                <w:sz w:val="18"/>
                <w:szCs w:val="18"/>
              </w:rPr>
              <w:t>This check-list is to confirm your health status as well as prevent infection or spread of influenza A (H1N1) among the delegates.</w:t>
            </w:r>
            <w:r w:rsidR="009320FA" w:rsidRPr="00643A4E">
              <w:rPr>
                <w:rFonts w:ascii="Times New Roman" w:eastAsia="한양신명조"/>
                <w:color w:val="000000"/>
                <w:kern w:val="0"/>
                <w:szCs w:val="20"/>
              </w:rPr>
              <w:t xml:space="preserve"> </w:t>
            </w:r>
            <w:r w:rsidRPr="00643A4E">
              <w:rPr>
                <w:rFonts w:ascii="Times New Roman" w:eastAsia="휴먼명조"/>
                <w:b/>
                <w:bCs/>
                <w:color w:val="000000"/>
                <w:kern w:val="0"/>
                <w:sz w:val="18"/>
                <w:szCs w:val="18"/>
              </w:rPr>
              <w:t>Please do not leave any empty space</w:t>
            </w:r>
            <w:r w:rsidR="009320FA" w:rsidRPr="00643A4E">
              <w:rPr>
                <w:rFonts w:ascii="Times New Roman" w:eastAsia="휴먼명조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959B7" w:rsidRPr="00643A4E" w:rsidTr="007B677C">
        <w:trPr>
          <w:trHeight w:val="1806"/>
        </w:trPr>
        <w:tc>
          <w:tcPr>
            <w:tcW w:w="489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59F5" w:rsidRDefault="00B259F5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1. Have you ever suffered from the following diseases? or Are you being treated for the diseases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※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Tuberculosis, hepatitis, liver diseases, hypertension, stroke, diabetes, cancer, and so on.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If you have any diseases, please describe as follows.</w:t>
            </w:r>
          </w:p>
        </w:tc>
        <w:tc>
          <w:tcPr>
            <w:tcW w:w="44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B677C" w:rsidRDefault="007B677C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  <w:p w:rsidR="00C00F16" w:rsidRPr="007B677C" w:rsidRDefault="00C00F16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6. Have you experienced (without definite cause) a severe lost in weight in 6 months?</w:t>
            </w:r>
          </w:p>
          <w:p w:rsidR="00C00F16" w:rsidRPr="00643A4E" w:rsidRDefault="00C00F16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Yes </w:t>
            </w:r>
          </w:p>
          <w:p w:rsidR="00C00F16" w:rsidRPr="00643A4E" w:rsidRDefault="00C00F16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  <w:p w:rsidR="004959B7" w:rsidRPr="007B677C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Cs w:val="18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7.</w:t>
            </w:r>
            <w:r w:rsidR="00C00F16"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 xml:space="preserve"> </w:t>
            </w: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Have you experienced any of below symptoms in 7 days?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igh fever (above </w:t>
            </w:r>
            <w:r w:rsidRPr="00643A4E">
              <w:rPr>
                <w:rFonts w:ascii="Times New Roman" w:eastAsia="굴림"/>
                <w:color w:val="000000"/>
                <w:kern w:val="0"/>
                <w:sz w:val="18"/>
                <w:szCs w:val="18"/>
              </w:rPr>
              <w:t>37.8</w:t>
            </w:r>
            <w:r w:rsidRPr="00643A4E">
              <w:rPr>
                <w:rFonts w:ascii="Times New Roman" w:eastAsia="굴림" w:hAnsi="굴림"/>
                <w:color w:val="000000"/>
                <w:kern w:val="0"/>
                <w:sz w:val="18"/>
                <w:szCs w:val="18"/>
              </w:rPr>
              <w:t>℃</w:t>
            </w:r>
            <w:r w:rsidRPr="00643A4E">
              <w:rPr>
                <w:rFonts w:ascii="Times New Roman" w:eastAsia="굴림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cough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③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runny nose or stuffy nose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④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sore throat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➄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body ache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➅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eadache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➆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chill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➇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fatigue or tirednes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write ALL the numbers that corresponds with your statu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: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8. Do you have any family member or friends who contracted H1N1?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Your relationship with the person :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9. Have you ever felt physical or mental difficulties over the past month?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Frequently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sometimes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③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ever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④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I don't know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7E14C6">
        <w:trPr>
          <w:trHeight w:val="236"/>
        </w:trPr>
        <w:tc>
          <w:tcPr>
            <w:tcW w:w="267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Name of diseases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onset of diseases(year)</w:t>
            </w:r>
          </w:p>
        </w:tc>
        <w:tc>
          <w:tcPr>
            <w:tcW w:w="2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current status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7E14C6">
        <w:trPr>
          <w:trHeight w:val="45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a complete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recovery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under treatment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7E14C6">
        <w:trPr>
          <w:trHeight w:val="66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 w:val="2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C00F16">
        <w:trPr>
          <w:trHeight w:val="5855"/>
        </w:trPr>
        <w:tc>
          <w:tcPr>
            <w:tcW w:w="489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36B2E" w:rsidRPr="00643A4E" w:rsidRDefault="00936B2E" w:rsidP="00530EB3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2. Did any member of your family suffer or die from the following diseases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Liver diseases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ypertension 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③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Stroke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) </w:t>
            </w: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④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eart disease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⑤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Diabetes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)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⑥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Cancer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3. Is there any kind of disease or symptoms which, you suspect, you might have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  <w:r w:rsidR="00936B2E" w:rsidRPr="00643A4E">
              <w:rPr>
                <w:rFonts w:ascii="Times New Roman" w:eastAsia="한양신명조"/>
                <w:color w:val="000000"/>
                <w:kern w:val="0"/>
                <w:szCs w:val="20"/>
              </w:rPr>
              <w:t xml:space="preserve">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Name of disease :</w:t>
            </w:r>
            <w:r w:rsidR="00C00F16"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4</w:t>
            </w:r>
            <w:r w:rsidR="00936B2E"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..</w:t>
            </w: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Is there any kinds of disease or symptoms for which you are currently taking medicine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① No ②Yes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(Name of disease :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936B2E" w:rsidRPr="00643A4E" w:rsidRDefault="00936B2E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5. Are you allergic to something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please specify :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936B2E" w:rsidRPr="00643A4E" w:rsidRDefault="00936B2E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</w:tbl>
    <w:p w:rsidR="007B677C" w:rsidRDefault="007B677C" w:rsidP="00094CC6">
      <w:pPr>
        <w:adjustRightInd w:val="0"/>
        <w:jc w:val="left"/>
        <w:rPr>
          <w:rFonts w:ascii="Times New Roman" w:eastAsia="굴림"/>
          <w:b/>
          <w:i/>
          <w:color w:val="000000"/>
          <w:sz w:val="28"/>
          <w:szCs w:val="28"/>
        </w:rPr>
      </w:pPr>
    </w:p>
    <w:p w:rsidR="007B677C" w:rsidRDefault="007B677C" w:rsidP="00094CC6">
      <w:pPr>
        <w:adjustRightInd w:val="0"/>
        <w:jc w:val="left"/>
        <w:rPr>
          <w:rFonts w:ascii="Times New Roman" w:eastAsia="굴림"/>
          <w:b/>
          <w:i/>
          <w:color w:val="000000"/>
          <w:sz w:val="28"/>
          <w:szCs w:val="28"/>
        </w:rPr>
      </w:pPr>
    </w:p>
    <w:p w:rsidR="007B677C" w:rsidRDefault="007E14C6" w:rsidP="007B677C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>Please Make the file name and the title of your e-mail as</w:t>
      </w:r>
    </w:p>
    <w:p w:rsidR="007B677C" w:rsidRDefault="007E14C6" w:rsidP="007B677C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1A6643">
        <w:rPr>
          <w:rFonts w:ascii="Times New Roman" w:eastAsia="굴림"/>
          <w:b/>
          <w:i/>
          <w:color w:val="000000"/>
          <w:sz w:val="28"/>
          <w:szCs w:val="28"/>
        </w:rPr>
        <w:t>‘</w:t>
      </w:r>
      <w:r w:rsidR="00B43E17">
        <w:rPr>
          <w:rFonts w:ascii="Times New Roman" w:hint="eastAsia"/>
          <w:b/>
          <w:bCs/>
          <w:sz w:val="28"/>
          <w:szCs w:val="28"/>
        </w:rPr>
        <w:t>Economy</w:t>
      </w:r>
      <w:r w:rsidRPr="001A6643">
        <w:rPr>
          <w:rFonts w:ascii="Times New Roman"/>
          <w:b/>
          <w:bCs/>
          <w:sz w:val="28"/>
          <w:szCs w:val="28"/>
        </w:rPr>
        <w:t>_NAME</w:t>
      </w:r>
      <w:r w:rsidRPr="001A6643">
        <w:rPr>
          <w:rFonts w:ascii="Times New Roman" w:eastAsia="굴림"/>
          <w:b/>
          <w:i/>
          <w:color w:val="000000"/>
          <w:sz w:val="28"/>
          <w:szCs w:val="28"/>
        </w:rPr>
        <w:t>’</w:t>
      </w:r>
    </w:p>
    <w:p w:rsidR="00036EE6" w:rsidRPr="00036EE6" w:rsidRDefault="007E14C6" w:rsidP="00036EE6">
      <w:pPr>
        <w:adjustRightInd w:val="0"/>
        <w:jc w:val="center"/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 xml:space="preserve">and E-mail your completed application to </w:t>
      </w:r>
      <w:hyperlink r:id="rId11" w:history="1">
        <w:r w:rsidR="00AF73E8" w:rsidRPr="003363B2">
          <w:rPr>
            <w:rStyle w:val="a5"/>
            <w:rFonts w:ascii="Times New Roman" w:eastAsia="굴림" w:hint="eastAsia"/>
            <w:b/>
            <w:i/>
            <w:sz w:val="28"/>
            <w:szCs w:val="28"/>
          </w:rPr>
          <w:t>ynean2016@gmail.com</w:t>
        </w:r>
      </w:hyperlink>
    </w:p>
    <w:p w:rsidR="007E14C6" w:rsidRPr="00643A4E" w:rsidRDefault="007E14C6" w:rsidP="007B677C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  <w:r w:rsidRPr="00643A4E">
        <w:rPr>
          <w:rFonts w:ascii="Times New Roman" w:eastAsia="굴림"/>
          <w:b/>
          <w:sz w:val="28"/>
          <w:szCs w:val="28"/>
        </w:rPr>
        <w:t xml:space="preserve">Example) </w:t>
      </w:r>
      <w:r w:rsidR="00B43E17">
        <w:rPr>
          <w:rFonts w:ascii="Times New Roman" w:eastAsia="굴림" w:hint="eastAsia"/>
          <w:b/>
          <w:sz w:val="28"/>
          <w:szCs w:val="28"/>
        </w:rPr>
        <w:t>Economy</w:t>
      </w:r>
      <w:r w:rsidRPr="001A6643">
        <w:rPr>
          <w:rFonts w:ascii="Times New Roman" w:eastAsia="굴림"/>
          <w:b/>
          <w:sz w:val="28"/>
          <w:szCs w:val="28"/>
        </w:rPr>
        <w:t>_Tony Lee</w:t>
      </w:r>
    </w:p>
    <w:p w:rsidR="00C64201" w:rsidRPr="00643A4E" w:rsidRDefault="00C64201" w:rsidP="00094CC6">
      <w:pPr>
        <w:pStyle w:val="s0"/>
        <w:rPr>
          <w:rFonts w:ascii="Times New Roman" w:hAnsi="Times New Roman"/>
          <w:sz w:val="20"/>
          <w:szCs w:val="20"/>
        </w:rPr>
      </w:pPr>
    </w:p>
    <w:sectPr w:rsidR="00C64201" w:rsidRPr="00643A4E" w:rsidSect="007B677C">
      <w:headerReference w:type="default" r:id="rId12"/>
      <w:footerReference w:type="even" r:id="rId13"/>
      <w:footerReference w:type="default" r:id="rId14"/>
      <w:footnotePr>
        <w:numFmt w:val="decimalEnclosedCircleChinese"/>
      </w:footnotePr>
      <w:pgSz w:w="11906" w:h="16838"/>
      <w:pgMar w:top="2155" w:right="1304" w:bottom="1021" w:left="130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05" w:rsidRDefault="009E7A05">
      <w:r>
        <w:separator/>
      </w:r>
    </w:p>
  </w:endnote>
  <w:endnote w:type="continuationSeparator" w:id="0">
    <w:p w:rsidR="009E7A05" w:rsidRDefault="009E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F8" w:rsidRDefault="00BE4E24" w:rsidP="009446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03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3F8" w:rsidRDefault="004103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7C" w:rsidRDefault="00BE4E24">
    <w:pPr>
      <w:pStyle w:val="a8"/>
      <w:jc w:val="center"/>
    </w:pPr>
    <w:r>
      <w:fldChar w:fldCharType="begin"/>
    </w:r>
    <w:r w:rsidR="007B677C">
      <w:instrText xml:space="preserve"> PAGE   \* MERGEFORMAT </w:instrText>
    </w:r>
    <w:r>
      <w:fldChar w:fldCharType="separate"/>
    </w:r>
    <w:r w:rsidR="005959AF" w:rsidRPr="005959AF">
      <w:rPr>
        <w:noProof/>
        <w:lang w:val="ko-KR"/>
      </w:rPr>
      <w:t>-</w:t>
    </w:r>
    <w:r w:rsidR="005959AF">
      <w:rPr>
        <w:noProof/>
      </w:rPr>
      <w:t xml:space="preserve"> 2 -</w:t>
    </w:r>
    <w:r>
      <w:fldChar w:fldCharType="end"/>
    </w:r>
  </w:p>
  <w:p w:rsidR="004103F8" w:rsidRDefault="00410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05" w:rsidRDefault="009E7A05">
      <w:r>
        <w:separator/>
      </w:r>
    </w:p>
  </w:footnote>
  <w:footnote w:type="continuationSeparator" w:id="0">
    <w:p w:rsidR="009E7A05" w:rsidRDefault="009E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DE" w:rsidRDefault="006E34CA" w:rsidP="00501BD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>
      <w:rPr>
        <w:rFonts w:ascii="Arial" w:eastAsia="굴림" w:hAnsi="Arial" w:cs="Arial"/>
        <w:b/>
        <w:bCs/>
        <w:noProof/>
        <w:color w:val="333399"/>
        <w:sz w:val="28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349885</wp:posOffset>
          </wp:positionV>
          <wp:extent cx="876300" cy="876300"/>
          <wp:effectExtent l="0" t="0" r="0" b="0"/>
          <wp:wrapNone/>
          <wp:docPr id="4" name="그림 2" descr="newyneanlogo_tran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yneanlogo_tran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6A3">
      <w:rPr>
        <w:rFonts w:ascii="Arial" w:eastAsia="굴림" w:hAnsi="Arial" w:cs="Arial"/>
        <w:b/>
        <w:bCs/>
        <w:noProof/>
        <w:color w:val="333399"/>
        <w:sz w:val="28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251460</wp:posOffset>
          </wp:positionV>
          <wp:extent cx="685800" cy="685800"/>
          <wp:effectExtent l="0" t="0" r="0" b="0"/>
          <wp:wrapNone/>
          <wp:docPr id="1" name="그림 8" descr="연세마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 descr="연세마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60C6">
      <w:rPr>
        <w:rFonts w:ascii="Arial" w:eastAsia="굴림" w:hAnsi="Arial" w:cs="Arial"/>
        <w:b/>
        <w:bCs/>
        <w:color w:val="333399"/>
        <w:sz w:val="28"/>
        <w:szCs w:val="36"/>
      </w:rPr>
      <w:t>YNEAN</w:t>
    </w:r>
    <w:r w:rsidR="00501BDE" w:rsidRPr="003C0730">
      <w:rPr>
        <w:rFonts w:ascii="Arial" w:eastAsia="굴림" w:hAnsi="Arial" w:cs="Arial"/>
        <w:b/>
        <w:bCs/>
        <w:color w:val="333399"/>
        <w:sz w:val="28"/>
        <w:szCs w:val="36"/>
      </w:rPr>
      <w:t xml:space="preserve"> 20</w:t>
    </w:r>
    <w:r w:rsidR="00C57665">
      <w:rPr>
        <w:rFonts w:ascii="Arial" w:eastAsia="굴림" w:hAnsi="Arial" w:cs="Arial" w:hint="eastAsia"/>
        <w:b/>
        <w:bCs/>
        <w:color w:val="333399"/>
        <w:sz w:val="28"/>
        <w:szCs w:val="36"/>
      </w:rPr>
      <w:t>16</w:t>
    </w:r>
    <w:r w:rsidR="00501BDE" w:rsidRPr="003C0730">
      <w:rPr>
        <w:rFonts w:ascii="Arial" w:eastAsia="굴림" w:hAnsi="Arial" w:cs="Arial"/>
        <w:b/>
        <w:bCs/>
        <w:color w:val="333399"/>
        <w:sz w:val="28"/>
        <w:szCs w:val="36"/>
      </w:rPr>
      <w:t xml:space="preserve"> </w:t>
    </w:r>
    <w:r w:rsidR="00501BDE">
      <w:rPr>
        <w:rFonts w:ascii="Arial" w:eastAsia="굴림" w:hAnsi="Arial" w:cs="Arial" w:hint="eastAsia"/>
        <w:b/>
        <w:bCs/>
        <w:color w:val="333399"/>
        <w:sz w:val="28"/>
        <w:szCs w:val="36"/>
      </w:rPr>
      <w:t>Delegate</w:t>
    </w:r>
  </w:p>
  <w:p w:rsidR="00643A4E" w:rsidRPr="00643A4E" w:rsidRDefault="00501BDE" w:rsidP="00643A4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 w:rsidRPr="003C0730">
      <w:rPr>
        <w:rFonts w:ascii="Arial" w:eastAsia="굴림" w:hAnsi="Arial" w:cs="Arial"/>
        <w:b/>
        <w:bCs/>
        <w:color w:val="333399"/>
        <w:sz w:val="28"/>
        <w:szCs w:val="36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56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0062"/>
    <w:multiLevelType w:val="hybridMultilevel"/>
    <w:tmpl w:val="BE8A6A7C"/>
    <w:lvl w:ilvl="0" w:tplc="147A056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138C05E3"/>
    <w:multiLevelType w:val="hybridMultilevel"/>
    <w:tmpl w:val="1098E6A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160E574F"/>
    <w:multiLevelType w:val="hybridMultilevel"/>
    <w:tmpl w:val="E83A9BCE"/>
    <w:lvl w:ilvl="0" w:tplc="0409000F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176B2197"/>
    <w:multiLevelType w:val="hybridMultilevel"/>
    <w:tmpl w:val="D96A3AA6"/>
    <w:lvl w:ilvl="0" w:tplc="8DD248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BC503F0"/>
    <w:multiLevelType w:val="hybridMultilevel"/>
    <w:tmpl w:val="60BEE870"/>
    <w:lvl w:ilvl="0" w:tplc="04090013">
      <w:start w:val="1"/>
      <w:numFmt w:val="upperRoman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D2D0471"/>
    <w:multiLevelType w:val="hybridMultilevel"/>
    <w:tmpl w:val="AB9E4FFA"/>
    <w:lvl w:ilvl="0" w:tplc="BE740FC0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7" w15:restartNumberingAfterBreak="0">
    <w:nsid w:val="1E24058B"/>
    <w:multiLevelType w:val="hybridMultilevel"/>
    <w:tmpl w:val="17F0D2DA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374FEA"/>
    <w:multiLevelType w:val="hybridMultilevel"/>
    <w:tmpl w:val="F52648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223E55E3"/>
    <w:multiLevelType w:val="hybridMultilevel"/>
    <w:tmpl w:val="CD5CD5AE"/>
    <w:lvl w:ilvl="0" w:tplc="CDD84CF6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2286291B"/>
    <w:multiLevelType w:val="hybridMultilevel"/>
    <w:tmpl w:val="D334FDE0"/>
    <w:lvl w:ilvl="0" w:tplc="BD9E07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11" w15:restartNumberingAfterBreak="0">
    <w:nsid w:val="23AF3343"/>
    <w:multiLevelType w:val="hybridMultilevel"/>
    <w:tmpl w:val="A8069096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BD82D4F"/>
    <w:multiLevelType w:val="hybridMultilevel"/>
    <w:tmpl w:val="F57C324C"/>
    <w:lvl w:ilvl="0" w:tplc="E90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49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08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1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0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A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8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89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40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B1FB1"/>
    <w:multiLevelType w:val="hybridMultilevel"/>
    <w:tmpl w:val="58AE77FA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1194E8A"/>
    <w:multiLevelType w:val="hybridMultilevel"/>
    <w:tmpl w:val="2A40581C"/>
    <w:lvl w:ilvl="0" w:tplc="07EA14D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 w15:restartNumberingAfterBreak="0">
    <w:nsid w:val="32650222"/>
    <w:multiLevelType w:val="hybridMultilevel"/>
    <w:tmpl w:val="1B6C7DF8"/>
    <w:lvl w:ilvl="0" w:tplc="04090013">
      <w:start w:val="1"/>
      <w:numFmt w:val="upperRoman"/>
      <w:lvlText w:val="%1."/>
      <w:lvlJc w:val="left"/>
      <w:pPr>
        <w:ind w:left="1728" w:hanging="400"/>
      </w:pPr>
    </w:lvl>
    <w:lvl w:ilvl="1" w:tplc="04090019" w:tentative="1">
      <w:start w:val="1"/>
      <w:numFmt w:val="upperLetter"/>
      <w:lvlText w:val="%2."/>
      <w:lvlJc w:val="left"/>
      <w:pPr>
        <w:ind w:left="2128" w:hanging="400"/>
      </w:pPr>
    </w:lvl>
    <w:lvl w:ilvl="2" w:tplc="0409001B" w:tentative="1">
      <w:start w:val="1"/>
      <w:numFmt w:val="lowerRoman"/>
      <w:lvlText w:val="%3."/>
      <w:lvlJc w:val="right"/>
      <w:pPr>
        <w:ind w:left="2528" w:hanging="400"/>
      </w:pPr>
    </w:lvl>
    <w:lvl w:ilvl="3" w:tplc="0409000F" w:tentative="1">
      <w:start w:val="1"/>
      <w:numFmt w:val="decimal"/>
      <w:lvlText w:val="%4."/>
      <w:lvlJc w:val="left"/>
      <w:pPr>
        <w:ind w:left="2928" w:hanging="400"/>
      </w:pPr>
    </w:lvl>
    <w:lvl w:ilvl="4" w:tplc="04090019" w:tentative="1">
      <w:start w:val="1"/>
      <w:numFmt w:val="upperLetter"/>
      <w:lvlText w:val="%5."/>
      <w:lvlJc w:val="left"/>
      <w:pPr>
        <w:ind w:left="3328" w:hanging="400"/>
      </w:pPr>
    </w:lvl>
    <w:lvl w:ilvl="5" w:tplc="0409001B" w:tentative="1">
      <w:start w:val="1"/>
      <w:numFmt w:val="lowerRoman"/>
      <w:lvlText w:val="%6."/>
      <w:lvlJc w:val="right"/>
      <w:pPr>
        <w:ind w:left="3728" w:hanging="400"/>
      </w:pPr>
    </w:lvl>
    <w:lvl w:ilvl="6" w:tplc="0409000F" w:tentative="1">
      <w:start w:val="1"/>
      <w:numFmt w:val="decimal"/>
      <w:lvlText w:val="%7."/>
      <w:lvlJc w:val="left"/>
      <w:pPr>
        <w:ind w:left="4128" w:hanging="400"/>
      </w:pPr>
    </w:lvl>
    <w:lvl w:ilvl="7" w:tplc="04090019" w:tentative="1">
      <w:start w:val="1"/>
      <w:numFmt w:val="upperLetter"/>
      <w:lvlText w:val="%8."/>
      <w:lvlJc w:val="left"/>
      <w:pPr>
        <w:ind w:left="4528" w:hanging="400"/>
      </w:pPr>
    </w:lvl>
    <w:lvl w:ilvl="8" w:tplc="0409001B" w:tentative="1">
      <w:start w:val="1"/>
      <w:numFmt w:val="lowerRoman"/>
      <w:lvlText w:val="%9."/>
      <w:lvlJc w:val="right"/>
      <w:pPr>
        <w:ind w:left="4928" w:hanging="400"/>
      </w:pPr>
    </w:lvl>
  </w:abstractNum>
  <w:abstractNum w:abstractNumId="16" w15:restartNumberingAfterBreak="0">
    <w:nsid w:val="333C4E7A"/>
    <w:multiLevelType w:val="hybridMultilevel"/>
    <w:tmpl w:val="AFC22152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7" w15:restartNumberingAfterBreak="0">
    <w:nsid w:val="35914944"/>
    <w:multiLevelType w:val="hybridMultilevel"/>
    <w:tmpl w:val="2DBA84EA"/>
    <w:lvl w:ilvl="0" w:tplc="9E7E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B75B68"/>
    <w:multiLevelType w:val="hybridMultilevel"/>
    <w:tmpl w:val="912E2B0E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C1F209F"/>
    <w:multiLevelType w:val="multilevel"/>
    <w:tmpl w:val="3AC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711EB"/>
    <w:multiLevelType w:val="hybridMultilevel"/>
    <w:tmpl w:val="148A3048"/>
    <w:lvl w:ilvl="0" w:tplc="04090013">
      <w:start w:val="1"/>
      <w:numFmt w:val="upperRoman"/>
      <w:lvlText w:val="%1."/>
      <w:lvlJc w:val="left"/>
      <w:pPr>
        <w:ind w:left="1728" w:hanging="400"/>
      </w:pPr>
    </w:lvl>
    <w:lvl w:ilvl="1" w:tplc="04090019" w:tentative="1">
      <w:start w:val="1"/>
      <w:numFmt w:val="upperLetter"/>
      <w:lvlText w:val="%2."/>
      <w:lvlJc w:val="left"/>
      <w:pPr>
        <w:ind w:left="2128" w:hanging="400"/>
      </w:pPr>
    </w:lvl>
    <w:lvl w:ilvl="2" w:tplc="0409001B" w:tentative="1">
      <w:start w:val="1"/>
      <w:numFmt w:val="lowerRoman"/>
      <w:lvlText w:val="%3."/>
      <w:lvlJc w:val="right"/>
      <w:pPr>
        <w:ind w:left="2528" w:hanging="400"/>
      </w:pPr>
    </w:lvl>
    <w:lvl w:ilvl="3" w:tplc="0409000F" w:tentative="1">
      <w:start w:val="1"/>
      <w:numFmt w:val="decimal"/>
      <w:lvlText w:val="%4."/>
      <w:lvlJc w:val="left"/>
      <w:pPr>
        <w:ind w:left="2928" w:hanging="400"/>
      </w:pPr>
    </w:lvl>
    <w:lvl w:ilvl="4" w:tplc="04090019" w:tentative="1">
      <w:start w:val="1"/>
      <w:numFmt w:val="upperLetter"/>
      <w:lvlText w:val="%5."/>
      <w:lvlJc w:val="left"/>
      <w:pPr>
        <w:ind w:left="3328" w:hanging="400"/>
      </w:pPr>
    </w:lvl>
    <w:lvl w:ilvl="5" w:tplc="0409001B" w:tentative="1">
      <w:start w:val="1"/>
      <w:numFmt w:val="lowerRoman"/>
      <w:lvlText w:val="%6."/>
      <w:lvlJc w:val="right"/>
      <w:pPr>
        <w:ind w:left="3728" w:hanging="400"/>
      </w:pPr>
    </w:lvl>
    <w:lvl w:ilvl="6" w:tplc="0409000F" w:tentative="1">
      <w:start w:val="1"/>
      <w:numFmt w:val="decimal"/>
      <w:lvlText w:val="%7."/>
      <w:lvlJc w:val="left"/>
      <w:pPr>
        <w:ind w:left="4128" w:hanging="400"/>
      </w:pPr>
    </w:lvl>
    <w:lvl w:ilvl="7" w:tplc="04090019" w:tentative="1">
      <w:start w:val="1"/>
      <w:numFmt w:val="upperLetter"/>
      <w:lvlText w:val="%8."/>
      <w:lvlJc w:val="left"/>
      <w:pPr>
        <w:ind w:left="4528" w:hanging="400"/>
      </w:pPr>
    </w:lvl>
    <w:lvl w:ilvl="8" w:tplc="0409001B" w:tentative="1">
      <w:start w:val="1"/>
      <w:numFmt w:val="lowerRoman"/>
      <w:lvlText w:val="%9."/>
      <w:lvlJc w:val="right"/>
      <w:pPr>
        <w:ind w:left="4928" w:hanging="400"/>
      </w:pPr>
    </w:lvl>
  </w:abstractNum>
  <w:abstractNum w:abstractNumId="21" w15:restartNumberingAfterBreak="0">
    <w:nsid w:val="3E8F4560"/>
    <w:multiLevelType w:val="hybridMultilevel"/>
    <w:tmpl w:val="936AF090"/>
    <w:lvl w:ilvl="0" w:tplc="03AACB8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263122C"/>
    <w:multiLevelType w:val="hybridMultilevel"/>
    <w:tmpl w:val="A0205208"/>
    <w:lvl w:ilvl="0" w:tplc="85B4C7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E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4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D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0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0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E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E2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D5DB0"/>
    <w:multiLevelType w:val="hybridMultilevel"/>
    <w:tmpl w:val="F29A80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9E5E82"/>
    <w:multiLevelType w:val="hybridMultilevel"/>
    <w:tmpl w:val="B5DAE6E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E0A2DB6"/>
    <w:multiLevelType w:val="hybridMultilevel"/>
    <w:tmpl w:val="B30AFE2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7A2479"/>
    <w:multiLevelType w:val="hybridMultilevel"/>
    <w:tmpl w:val="CD920BF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2D4126"/>
    <w:multiLevelType w:val="hybridMultilevel"/>
    <w:tmpl w:val="3D347A1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5A0752"/>
    <w:multiLevelType w:val="hybridMultilevel"/>
    <w:tmpl w:val="04A6B3FC"/>
    <w:lvl w:ilvl="0" w:tplc="35AC96D8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A465ED"/>
    <w:multiLevelType w:val="hybridMultilevel"/>
    <w:tmpl w:val="276233B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08940CF"/>
    <w:multiLevelType w:val="hybridMultilevel"/>
    <w:tmpl w:val="84808CCA"/>
    <w:lvl w:ilvl="0" w:tplc="A2A07978">
      <w:start w:val="1"/>
      <w:numFmt w:val="decimal"/>
      <w:lvlText w:val="(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1" w15:restartNumberingAfterBreak="0">
    <w:nsid w:val="636023ED"/>
    <w:multiLevelType w:val="hybridMultilevel"/>
    <w:tmpl w:val="83DE42B2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E126610"/>
    <w:multiLevelType w:val="hybridMultilevel"/>
    <w:tmpl w:val="28AA85D0"/>
    <w:lvl w:ilvl="0" w:tplc="04090013">
      <w:start w:val="1"/>
      <w:numFmt w:val="upperRoman"/>
      <w:lvlText w:val="%1."/>
      <w:lvlJc w:val="left"/>
      <w:pPr>
        <w:ind w:left="928" w:hanging="400"/>
      </w:pPr>
    </w:lvl>
    <w:lvl w:ilvl="1" w:tplc="04090019" w:tentative="1">
      <w:start w:val="1"/>
      <w:numFmt w:val="upperLetter"/>
      <w:lvlText w:val="%2."/>
      <w:lvlJc w:val="left"/>
      <w:pPr>
        <w:ind w:left="1328" w:hanging="400"/>
      </w:pPr>
    </w:lvl>
    <w:lvl w:ilvl="2" w:tplc="0409001B" w:tentative="1">
      <w:start w:val="1"/>
      <w:numFmt w:val="lowerRoman"/>
      <w:lvlText w:val="%3."/>
      <w:lvlJc w:val="right"/>
      <w:pPr>
        <w:ind w:left="1728" w:hanging="400"/>
      </w:pPr>
    </w:lvl>
    <w:lvl w:ilvl="3" w:tplc="0409000F" w:tentative="1">
      <w:start w:val="1"/>
      <w:numFmt w:val="decimal"/>
      <w:lvlText w:val="%4."/>
      <w:lvlJc w:val="left"/>
      <w:pPr>
        <w:ind w:left="2128" w:hanging="400"/>
      </w:pPr>
    </w:lvl>
    <w:lvl w:ilvl="4" w:tplc="04090019" w:tentative="1">
      <w:start w:val="1"/>
      <w:numFmt w:val="upperLetter"/>
      <w:lvlText w:val="%5."/>
      <w:lvlJc w:val="left"/>
      <w:pPr>
        <w:ind w:left="2528" w:hanging="400"/>
      </w:pPr>
    </w:lvl>
    <w:lvl w:ilvl="5" w:tplc="0409001B" w:tentative="1">
      <w:start w:val="1"/>
      <w:numFmt w:val="lowerRoman"/>
      <w:lvlText w:val="%6."/>
      <w:lvlJc w:val="right"/>
      <w:pPr>
        <w:ind w:left="2928" w:hanging="400"/>
      </w:pPr>
    </w:lvl>
    <w:lvl w:ilvl="6" w:tplc="0409000F" w:tentative="1">
      <w:start w:val="1"/>
      <w:numFmt w:val="decimal"/>
      <w:lvlText w:val="%7."/>
      <w:lvlJc w:val="left"/>
      <w:pPr>
        <w:ind w:left="3328" w:hanging="400"/>
      </w:pPr>
    </w:lvl>
    <w:lvl w:ilvl="7" w:tplc="04090019" w:tentative="1">
      <w:start w:val="1"/>
      <w:numFmt w:val="upperLetter"/>
      <w:lvlText w:val="%8."/>
      <w:lvlJc w:val="left"/>
      <w:pPr>
        <w:ind w:left="3728" w:hanging="400"/>
      </w:pPr>
    </w:lvl>
    <w:lvl w:ilvl="8" w:tplc="0409001B" w:tentative="1">
      <w:start w:val="1"/>
      <w:numFmt w:val="lowerRoman"/>
      <w:lvlText w:val="%9."/>
      <w:lvlJc w:val="right"/>
      <w:pPr>
        <w:ind w:left="4128" w:hanging="400"/>
      </w:pPr>
    </w:lvl>
  </w:abstractNum>
  <w:abstractNum w:abstractNumId="33" w15:restartNumberingAfterBreak="0">
    <w:nsid w:val="740B1F12"/>
    <w:multiLevelType w:val="multilevel"/>
    <w:tmpl w:val="912E2B0E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C01CCA"/>
    <w:multiLevelType w:val="hybridMultilevel"/>
    <w:tmpl w:val="2BE086E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25"/>
  </w:num>
  <w:num w:numId="9">
    <w:abstractNumId w:val="23"/>
  </w:num>
  <w:num w:numId="10">
    <w:abstractNumId w:val="10"/>
  </w:num>
  <w:num w:numId="11">
    <w:abstractNumId w:val="4"/>
  </w:num>
  <w:num w:numId="12">
    <w:abstractNumId w:val="21"/>
  </w:num>
  <w:num w:numId="13">
    <w:abstractNumId w:val="31"/>
  </w:num>
  <w:num w:numId="14">
    <w:abstractNumId w:val="11"/>
  </w:num>
  <w:num w:numId="15">
    <w:abstractNumId w:val="13"/>
  </w:num>
  <w:num w:numId="16">
    <w:abstractNumId w:val="28"/>
  </w:num>
  <w:num w:numId="17">
    <w:abstractNumId w:val="18"/>
  </w:num>
  <w:num w:numId="18">
    <w:abstractNumId w:val="33"/>
  </w:num>
  <w:num w:numId="19">
    <w:abstractNumId w:val="7"/>
  </w:num>
  <w:num w:numId="20">
    <w:abstractNumId w:val="30"/>
  </w:num>
  <w:num w:numId="21">
    <w:abstractNumId w:val="14"/>
  </w:num>
  <w:num w:numId="22">
    <w:abstractNumId w:val="16"/>
  </w:num>
  <w:num w:numId="23">
    <w:abstractNumId w:val="17"/>
  </w:num>
  <w:num w:numId="24">
    <w:abstractNumId w:val="0"/>
  </w:num>
  <w:num w:numId="25">
    <w:abstractNumId w:val="3"/>
  </w:num>
  <w:num w:numId="26">
    <w:abstractNumId w:val="9"/>
  </w:num>
  <w:num w:numId="27">
    <w:abstractNumId w:val="5"/>
  </w:num>
  <w:num w:numId="28">
    <w:abstractNumId w:val="32"/>
  </w:num>
  <w:num w:numId="29">
    <w:abstractNumId w:val="29"/>
  </w:num>
  <w:num w:numId="30">
    <w:abstractNumId w:val="27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white" stroke="f">
      <v:fill color="white" opacity="11141f"/>
      <v:stroke on="f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D3"/>
    <w:rsid w:val="000034F5"/>
    <w:rsid w:val="00003E54"/>
    <w:rsid w:val="0000431D"/>
    <w:rsid w:val="0000464B"/>
    <w:rsid w:val="00004A08"/>
    <w:rsid w:val="00005E6C"/>
    <w:rsid w:val="00006461"/>
    <w:rsid w:val="000069B3"/>
    <w:rsid w:val="00007EF6"/>
    <w:rsid w:val="00010AE6"/>
    <w:rsid w:val="00012C33"/>
    <w:rsid w:val="0001494B"/>
    <w:rsid w:val="00015CE2"/>
    <w:rsid w:val="00022528"/>
    <w:rsid w:val="000228EC"/>
    <w:rsid w:val="00022EC8"/>
    <w:rsid w:val="000240A4"/>
    <w:rsid w:val="0002473B"/>
    <w:rsid w:val="0002584A"/>
    <w:rsid w:val="00035854"/>
    <w:rsid w:val="00036AB5"/>
    <w:rsid w:val="00036EE6"/>
    <w:rsid w:val="00037608"/>
    <w:rsid w:val="00037924"/>
    <w:rsid w:val="0004117D"/>
    <w:rsid w:val="00041D96"/>
    <w:rsid w:val="00044EA6"/>
    <w:rsid w:val="00046249"/>
    <w:rsid w:val="00051614"/>
    <w:rsid w:val="00052008"/>
    <w:rsid w:val="00053C8E"/>
    <w:rsid w:val="00053FAE"/>
    <w:rsid w:val="00054C67"/>
    <w:rsid w:val="000562F2"/>
    <w:rsid w:val="000568F4"/>
    <w:rsid w:val="00056C1C"/>
    <w:rsid w:val="0006470D"/>
    <w:rsid w:val="00066078"/>
    <w:rsid w:val="00067E03"/>
    <w:rsid w:val="0007146F"/>
    <w:rsid w:val="000748B1"/>
    <w:rsid w:val="00082056"/>
    <w:rsid w:val="00083BFF"/>
    <w:rsid w:val="00084033"/>
    <w:rsid w:val="000842FF"/>
    <w:rsid w:val="00090E66"/>
    <w:rsid w:val="0009246B"/>
    <w:rsid w:val="00093AD4"/>
    <w:rsid w:val="00094CC6"/>
    <w:rsid w:val="000957BF"/>
    <w:rsid w:val="0009643E"/>
    <w:rsid w:val="000A0CF2"/>
    <w:rsid w:val="000A1407"/>
    <w:rsid w:val="000A4442"/>
    <w:rsid w:val="000B3A4D"/>
    <w:rsid w:val="000B6E23"/>
    <w:rsid w:val="000C5152"/>
    <w:rsid w:val="000C6ACC"/>
    <w:rsid w:val="000C6D62"/>
    <w:rsid w:val="000C71D8"/>
    <w:rsid w:val="000D14FD"/>
    <w:rsid w:val="000D1F6A"/>
    <w:rsid w:val="000E460B"/>
    <w:rsid w:val="000E4E87"/>
    <w:rsid w:val="000E4EA9"/>
    <w:rsid w:val="000F5E89"/>
    <w:rsid w:val="000F7EB7"/>
    <w:rsid w:val="0010403D"/>
    <w:rsid w:val="00111ECD"/>
    <w:rsid w:val="001129AD"/>
    <w:rsid w:val="00123200"/>
    <w:rsid w:val="001256BA"/>
    <w:rsid w:val="00130666"/>
    <w:rsid w:val="00131961"/>
    <w:rsid w:val="00131DE2"/>
    <w:rsid w:val="001440DA"/>
    <w:rsid w:val="00145FB5"/>
    <w:rsid w:val="001518D3"/>
    <w:rsid w:val="001520C5"/>
    <w:rsid w:val="001521E7"/>
    <w:rsid w:val="00154707"/>
    <w:rsid w:val="00154C4F"/>
    <w:rsid w:val="0015637B"/>
    <w:rsid w:val="00156467"/>
    <w:rsid w:val="0015653D"/>
    <w:rsid w:val="00156715"/>
    <w:rsid w:val="001574D1"/>
    <w:rsid w:val="00162884"/>
    <w:rsid w:val="00163CD3"/>
    <w:rsid w:val="0016516E"/>
    <w:rsid w:val="0016737A"/>
    <w:rsid w:val="00170080"/>
    <w:rsid w:val="0017121A"/>
    <w:rsid w:val="0017153B"/>
    <w:rsid w:val="001752CA"/>
    <w:rsid w:val="00177CA5"/>
    <w:rsid w:val="00180EF6"/>
    <w:rsid w:val="00193499"/>
    <w:rsid w:val="00193A19"/>
    <w:rsid w:val="00196072"/>
    <w:rsid w:val="001A0111"/>
    <w:rsid w:val="001A09A8"/>
    <w:rsid w:val="001A3E4E"/>
    <w:rsid w:val="001A6643"/>
    <w:rsid w:val="001B3BBA"/>
    <w:rsid w:val="001B79A4"/>
    <w:rsid w:val="001B7E4A"/>
    <w:rsid w:val="001C021E"/>
    <w:rsid w:val="001C18A2"/>
    <w:rsid w:val="001C2C5C"/>
    <w:rsid w:val="001C3960"/>
    <w:rsid w:val="001C5ED6"/>
    <w:rsid w:val="001D1337"/>
    <w:rsid w:val="001D52BA"/>
    <w:rsid w:val="001D5D86"/>
    <w:rsid w:val="001E1852"/>
    <w:rsid w:val="001E32AD"/>
    <w:rsid w:val="001E5DE0"/>
    <w:rsid w:val="001E5F2E"/>
    <w:rsid w:val="001E7FB2"/>
    <w:rsid w:val="001F38CA"/>
    <w:rsid w:val="001F5B2E"/>
    <w:rsid w:val="001F5EF5"/>
    <w:rsid w:val="001F622E"/>
    <w:rsid w:val="00200DD4"/>
    <w:rsid w:val="00201E96"/>
    <w:rsid w:val="00201FF3"/>
    <w:rsid w:val="002049AE"/>
    <w:rsid w:val="0020534E"/>
    <w:rsid w:val="00206D74"/>
    <w:rsid w:val="002114B7"/>
    <w:rsid w:val="00212D08"/>
    <w:rsid w:val="002166B7"/>
    <w:rsid w:val="00222778"/>
    <w:rsid w:val="00224864"/>
    <w:rsid w:val="00231CA3"/>
    <w:rsid w:val="00232CE4"/>
    <w:rsid w:val="002330D5"/>
    <w:rsid w:val="0023350A"/>
    <w:rsid w:val="00234EF3"/>
    <w:rsid w:val="00241325"/>
    <w:rsid w:val="00244851"/>
    <w:rsid w:val="00245A94"/>
    <w:rsid w:val="00250AC5"/>
    <w:rsid w:val="002519B1"/>
    <w:rsid w:val="00251C97"/>
    <w:rsid w:val="00254E3F"/>
    <w:rsid w:val="00255AAE"/>
    <w:rsid w:val="00257454"/>
    <w:rsid w:val="002574BE"/>
    <w:rsid w:val="002578BF"/>
    <w:rsid w:val="00263D55"/>
    <w:rsid w:val="0026661E"/>
    <w:rsid w:val="00277AC3"/>
    <w:rsid w:val="00277C5D"/>
    <w:rsid w:val="00281A0C"/>
    <w:rsid w:val="00290FC3"/>
    <w:rsid w:val="00294990"/>
    <w:rsid w:val="0029638F"/>
    <w:rsid w:val="002A7A36"/>
    <w:rsid w:val="002B147D"/>
    <w:rsid w:val="002B1560"/>
    <w:rsid w:val="002C062B"/>
    <w:rsid w:val="002C2A3F"/>
    <w:rsid w:val="002C2CCE"/>
    <w:rsid w:val="002C3861"/>
    <w:rsid w:val="002C5202"/>
    <w:rsid w:val="002C739C"/>
    <w:rsid w:val="002D4C44"/>
    <w:rsid w:val="002D5928"/>
    <w:rsid w:val="002E02C7"/>
    <w:rsid w:val="002E37F5"/>
    <w:rsid w:val="002E4342"/>
    <w:rsid w:val="002E7E82"/>
    <w:rsid w:val="002F0845"/>
    <w:rsid w:val="002F0A48"/>
    <w:rsid w:val="002F18B4"/>
    <w:rsid w:val="002F50AD"/>
    <w:rsid w:val="003003B7"/>
    <w:rsid w:val="00301520"/>
    <w:rsid w:val="0030232E"/>
    <w:rsid w:val="003115A9"/>
    <w:rsid w:val="00312451"/>
    <w:rsid w:val="00313325"/>
    <w:rsid w:val="00316E0A"/>
    <w:rsid w:val="00320AB9"/>
    <w:rsid w:val="00326FC0"/>
    <w:rsid w:val="003303D3"/>
    <w:rsid w:val="00331472"/>
    <w:rsid w:val="00331EA1"/>
    <w:rsid w:val="00331FB3"/>
    <w:rsid w:val="00332CAC"/>
    <w:rsid w:val="00336096"/>
    <w:rsid w:val="00336EFB"/>
    <w:rsid w:val="00340141"/>
    <w:rsid w:val="003429CD"/>
    <w:rsid w:val="00346731"/>
    <w:rsid w:val="00354154"/>
    <w:rsid w:val="00354553"/>
    <w:rsid w:val="00364DCC"/>
    <w:rsid w:val="00365C10"/>
    <w:rsid w:val="00367425"/>
    <w:rsid w:val="00372DEA"/>
    <w:rsid w:val="00374414"/>
    <w:rsid w:val="003764EA"/>
    <w:rsid w:val="00380CCB"/>
    <w:rsid w:val="00382B67"/>
    <w:rsid w:val="00392798"/>
    <w:rsid w:val="003960F2"/>
    <w:rsid w:val="003976E2"/>
    <w:rsid w:val="00397FF4"/>
    <w:rsid w:val="003A1CFF"/>
    <w:rsid w:val="003A2430"/>
    <w:rsid w:val="003A248A"/>
    <w:rsid w:val="003A4FE8"/>
    <w:rsid w:val="003B2365"/>
    <w:rsid w:val="003B3D24"/>
    <w:rsid w:val="003B4E87"/>
    <w:rsid w:val="003C047A"/>
    <w:rsid w:val="003C0D0F"/>
    <w:rsid w:val="003C0F7F"/>
    <w:rsid w:val="003C1CA6"/>
    <w:rsid w:val="003C3ED9"/>
    <w:rsid w:val="003C67B0"/>
    <w:rsid w:val="003D0F13"/>
    <w:rsid w:val="003D59B4"/>
    <w:rsid w:val="003E1A88"/>
    <w:rsid w:val="003E4666"/>
    <w:rsid w:val="003E7AD3"/>
    <w:rsid w:val="003F0BA4"/>
    <w:rsid w:val="003F1E0A"/>
    <w:rsid w:val="003F3822"/>
    <w:rsid w:val="003F6751"/>
    <w:rsid w:val="004001BF"/>
    <w:rsid w:val="0040348F"/>
    <w:rsid w:val="0040504B"/>
    <w:rsid w:val="00406041"/>
    <w:rsid w:val="00406047"/>
    <w:rsid w:val="004103F8"/>
    <w:rsid w:val="00415665"/>
    <w:rsid w:val="00421480"/>
    <w:rsid w:val="00426873"/>
    <w:rsid w:val="00426A3D"/>
    <w:rsid w:val="00426AE4"/>
    <w:rsid w:val="00431DF6"/>
    <w:rsid w:val="00434F7F"/>
    <w:rsid w:val="00444CF1"/>
    <w:rsid w:val="00454A79"/>
    <w:rsid w:val="00461CBB"/>
    <w:rsid w:val="004620B2"/>
    <w:rsid w:val="00463A9A"/>
    <w:rsid w:val="00465A92"/>
    <w:rsid w:val="0047597E"/>
    <w:rsid w:val="0047659D"/>
    <w:rsid w:val="004865F8"/>
    <w:rsid w:val="00494621"/>
    <w:rsid w:val="00494E2A"/>
    <w:rsid w:val="004959B7"/>
    <w:rsid w:val="00497A55"/>
    <w:rsid w:val="004A2815"/>
    <w:rsid w:val="004A68DC"/>
    <w:rsid w:val="004A74F9"/>
    <w:rsid w:val="004B0851"/>
    <w:rsid w:val="004B3187"/>
    <w:rsid w:val="004B32E7"/>
    <w:rsid w:val="004B4936"/>
    <w:rsid w:val="004C7BD1"/>
    <w:rsid w:val="004D4FC7"/>
    <w:rsid w:val="004D6083"/>
    <w:rsid w:val="004E03F6"/>
    <w:rsid w:val="004F16BB"/>
    <w:rsid w:val="004F1CC8"/>
    <w:rsid w:val="004F5D30"/>
    <w:rsid w:val="004F6C40"/>
    <w:rsid w:val="00501BDE"/>
    <w:rsid w:val="005029C9"/>
    <w:rsid w:val="00505266"/>
    <w:rsid w:val="00511354"/>
    <w:rsid w:val="00515D5B"/>
    <w:rsid w:val="00516AF6"/>
    <w:rsid w:val="00523875"/>
    <w:rsid w:val="00524598"/>
    <w:rsid w:val="00525F03"/>
    <w:rsid w:val="005303F5"/>
    <w:rsid w:val="00530EB3"/>
    <w:rsid w:val="005360C6"/>
    <w:rsid w:val="005408A2"/>
    <w:rsid w:val="00542EC8"/>
    <w:rsid w:val="005441FE"/>
    <w:rsid w:val="00544EE5"/>
    <w:rsid w:val="00545B52"/>
    <w:rsid w:val="0055580C"/>
    <w:rsid w:val="00557D71"/>
    <w:rsid w:val="005643FF"/>
    <w:rsid w:val="00566A00"/>
    <w:rsid w:val="00567949"/>
    <w:rsid w:val="00570751"/>
    <w:rsid w:val="00571C71"/>
    <w:rsid w:val="0057260F"/>
    <w:rsid w:val="00572C7D"/>
    <w:rsid w:val="005749EA"/>
    <w:rsid w:val="0057633D"/>
    <w:rsid w:val="0058237E"/>
    <w:rsid w:val="00584F44"/>
    <w:rsid w:val="00585083"/>
    <w:rsid w:val="005854DC"/>
    <w:rsid w:val="00586FFD"/>
    <w:rsid w:val="0059056C"/>
    <w:rsid w:val="00591455"/>
    <w:rsid w:val="00594CF1"/>
    <w:rsid w:val="0059545B"/>
    <w:rsid w:val="005959AF"/>
    <w:rsid w:val="0059708D"/>
    <w:rsid w:val="005A0253"/>
    <w:rsid w:val="005A447D"/>
    <w:rsid w:val="005B1744"/>
    <w:rsid w:val="005B28E2"/>
    <w:rsid w:val="005B2E81"/>
    <w:rsid w:val="005B3339"/>
    <w:rsid w:val="005B5BBF"/>
    <w:rsid w:val="005B7BB7"/>
    <w:rsid w:val="005C1D71"/>
    <w:rsid w:val="005C2AD8"/>
    <w:rsid w:val="005C3393"/>
    <w:rsid w:val="005D0733"/>
    <w:rsid w:val="005D167B"/>
    <w:rsid w:val="005D198D"/>
    <w:rsid w:val="005D5E2F"/>
    <w:rsid w:val="005D6D54"/>
    <w:rsid w:val="005D7AA7"/>
    <w:rsid w:val="005E11CF"/>
    <w:rsid w:val="005E22EE"/>
    <w:rsid w:val="005E24F4"/>
    <w:rsid w:val="005E45C7"/>
    <w:rsid w:val="005E5DCF"/>
    <w:rsid w:val="005E5EA8"/>
    <w:rsid w:val="005F2469"/>
    <w:rsid w:val="005F5516"/>
    <w:rsid w:val="005F5D7A"/>
    <w:rsid w:val="005F7268"/>
    <w:rsid w:val="006005F0"/>
    <w:rsid w:val="006014D1"/>
    <w:rsid w:val="00605DCC"/>
    <w:rsid w:val="00606FE5"/>
    <w:rsid w:val="00610CF1"/>
    <w:rsid w:val="006129D5"/>
    <w:rsid w:val="00612E90"/>
    <w:rsid w:val="0061645D"/>
    <w:rsid w:val="0062689C"/>
    <w:rsid w:val="006349AC"/>
    <w:rsid w:val="006358B1"/>
    <w:rsid w:val="00635DAF"/>
    <w:rsid w:val="0063644C"/>
    <w:rsid w:val="00643A4E"/>
    <w:rsid w:val="006465B3"/>
    <w:rsid w:val="00647485"/>
    <w:rsid w:val="00654168"/>
    <w:rsid w:val="00654BB6"/>
    <w:rsid w:val="006558F8"/>
    <w:rsid w:val="006573B2"/>
    <w:rsid w:val="00672172"/>
    <w:rsid w:val="00672CCC"/>
    <w:rsid w:val="006844E3"/>
    <w:rsid w:val="006879B8"/>
    <w:rsid w:val="00687E99"/>
    <w:rsid w:val="006936EF"/>
    <w:rsid w:val="006944EB"/>
    <w:rsid w:val="00695902"/>
    <w:rsid w:val="006A433B"/>
    <w:rsid w:val="006A5BBA"/>
    <w:rsid w:val="006A77B9"/>
    <w:rsid w:val="006B0B17"/>
    <w:rsid w:val="006B5F40"/>
    <w:rsid w:val="006B6715"/>
    <w:rsid w:val="006B7B45"/>
    <w:rsid w:val="006C0135"/>
    <w:rsid w:val="006C01B0"/>
    <w:rsid w:val="006D06E1"/>
    <w:rsid w:val="006D5A37"/>
    <w:rsid w:val="006D67D3"/>
    <w:rsid w:val="006E26F6"/>
    <w:rsid w:val="006E34CA"/>
    <w:rsid w:val="006E36FF"/>
    <w:rsid w:val="006E3A03"/>
    <w:rsid w:val="006E45C6"/>
    <w:rsid w:val="006E7024"/>
    <w:rsid w:val="006F2FF8"/>
    <w:rsid w:val="006F32CF"/>
    <w:rsid w:val="006F46A7"/>
    <w:rsid w:val="006F5983"/>
    <w:rsid w:val="00702BAF"/>
    <w:rsid w:val="00703F51"/>
    <w:rsid w:val="00704AA6"/>
    <w:rsid w:val="00705BF1"/>
    <w:rsid w:val="00706608"/>
    <w:rsid w:val="00706CD1"/>
    <w:rsid w:val="0070765D"/>
    <w:rsid w:val="007134B4"/>
    <w:rsid w:val="00713FBA"/>
    <w:rsid w:val="00716FA5"/>
    <w:rsid w:val="007245CD"/>
    <w:rsid w:val="007255F5"/>
    <w:rsid w:val="00727EB2"/>
    <w:rsid w:val="007508DB"/>
    <w:rsid w:val="00753344"/>
    <w:rsid w:val="00753715"/>
    <w:rsid w:val="00756D2A"/>
    <w:rsid w:val="00761D5F"/>
    <w:rsid w:val="00764385"/>
    <w:rsid w:val="007650E4"/>
    <w:rsid w:val="00771677"/>
    <w:rsid w:val="007716DE"/>
    <w:rsid w:val="00771AB7"/>
    <w:rsid w:val="00772A6E"/>
    <w:rsid w:val="00773709"/>
    <w:rsid w:val="007741EC"/>
    <w:rsid w:val="00776DB3"/>
    <w:rsid w:val="007772F1"/>
    <w:rsid w:val="00784AC2"/>
    <w:rsid w:val="0079017B"/>
    <w:rsid w:val="00790B9B"/>
    <w:rsid w:val="007933DE"/>
    <w:rsid w:val="00794336"/>
    <w:rsid w:val="007963D6"/>
    <w:rsid w:val="00796565"/>
    <w:rsid w:val="007A0586"/>
    <w:rsid w:val="007A0FEE"/>
    <w:rsid w:val="007A33F4"/>
    <w:rsid w:val="007A35B3"/>
    <w:rsid w:val="007A58D1"/>
    <w:rsid w:val="007B06DA"/>
    <w:rsid w:val="007B1E9E"/>
    <w:rsid w:val="007B2591"/>
    <w:rsid w:val="007B5C6E"/>
    <w:rsid w:val="007B677C"/>
    <w:rsid w:val="007B6C3B"/>
    <w:rsid w:val="007B7D85"/>
    <w:rsid w:val="007C3017"/>
    <w:rsid w:val="007C6841"/>
    <w:rsid w:val="007C796E"/>
    <w:rsid w:val="007D00B8"/>
    <w:rsid w:val="007D0C79"/>
    <w:rsid w:val="007D0EB1"/>
    <w:rsid w:val="007D23E7"/>
    <w:rsid w:val="007D5983"/>
    <w:rsid w:val="007D67E7"/>
    <w:rsid w:val="007D7F42"/>
    <w:rsid w:val="007E14C6"/>
    <w:rsid w:val="007E1F0C"/>
    <w:rsid w:val="007E20EE"/>
    <w:rsid w:val="007E2C1E"/>
    <w:rsid w:val="007E3735"/>
    <w:rsid w:val="007E4237"/>
    <w:rsid w:val="007F1111"/>
    <w:rsid w:val="007F13EF"/>
    <w:rsid w:val="007F290A"/>
    <w:rsid w:val="007F3423"/>
    <w:rsid w:val="007F3FE6"/>
    <w:rsid w:val="007F5939"/>
    <w:rsid w:val="00805665"/>
    <w:rsid w:val="0081242A"/>
    <w:rsid w:val="0081680C"/>
    <w:rsid w:val="00817CBD"/>
    <w:rsid w:val="008203FD"/>
    <w:rsid w:val="00822245"/>
    <w:rsid w:val="00825BDA"/>
    <w:rsid w:val="008322C9"/>
    <w:rsid w:val="00832E35"/>
    <w:rsid w:val="008343CE"/>
    <w:rsid w:val="00840B8E"/>
    <w:rsid w:val="0084335F"/>
    <w:rsid w:val="00855BC9"/>
    <w:rsid w:val="00855BF8"/>
    <w:rsid w:val="00856B98"/>
    <w:rsid w:val="00860754"/>
    <w:rsid w:val="008616F3"/>
    <w:rsid w:val="00862051"/>
    <w:rsid w:val="008638E4"/>
    <w:rsid w:val="00864801"/>
    <w:rsid w:val="00867078"/>
    <w:rsid w:val="00867A1D"/>
    <w:rsid w:val="008729EE"/>
    <w:rsid w:val="00876764"/>
    <w:rsid w:val="0088339A"/>
    <w:rsid w:val="00894878"/>
    <w:rsid w:val="00897AD4"/>
    <w:rsid w:val="008A0E59"/>
    <w:rsid w:val="008A13B7"/>
    <w:rsid w:val="008A4776"/>
    <w:rsid w:val="008A7568"/>
    <w:rsid w:val="008B0148"/>
    <w:rsid w:val="008B0314"/>
    <w:rsid w:val="008B07D6"/>
    <w:rsid w:val="008B6064"/>
    <w:rsid w:val="008B76AE"/>
    <w:rsid w:val="008C1FD7"/>
    <w:rsid w:val="008C52B9"/>
    <w:rsid w:val="008C7462"/>
    <w:rsid w:val="008D0465"/>
    <w:rsid w:val="008D0D81"/>
    <w:rsid w:val="008D4C42"/>
    <w:rsid w:val="008E100B"/>
    <w:rsid w:val="008E66A3"/>
    <w:rsid w:val="008E6FBD"/>
    <w:rsid w:val="008F0A09"/>
    <w:rsid w:val="008F0DCE"/>
    <w:rsid w:val="008F2DF6"/>
    <w:rsid w:val="008F3293"/>
    <w:rsid w:val="00900976"/>
    <w:rsid w:val="00900EAA"/>
    <w:rsid w:val="00900EF0"/>
    <w:rsid w:val="00902E17"/>
    <w:rsid w:val="00903326"/>
    <w:rsid w:val="00911741"/>
    <w:rsid w:val="00911A1D"/>
    <w:rsid w:val="009160FA"/>
    <w:rsid w:val="009218F1"/>
    <w:rsid w:val="0092423A"/>
    <w:rsid w:val="009249B2"/>
    <w:rsid w:val="009320FA"/>
    <w:rsid w:val="0093455A"/>
    <w:rsid w:val="00936205"/>
    <w:rsid w:val="00936B2E"/>
    <w:rsid w:val="0094466A"/>
    <w:rsid w:val="00945826"/>
    <w:rsid w:val="00953122"/>
    <w:rsid w:val="009545A9"/>
    <w:rsid w:val="00954E6A"/>
    <w:rsid w:val="00957E21"/>
    <w:rsid w:val="009631D1"/>
    <w:rsid w:val="00964A3E"/>
    <w:rsid w:val="0097147B"/>
    <w:rsid w:val="009752B6"/>
    <w:rsid w:val="0097545A"/>
    <w:rsid w:val="00980F44"/>
    <w:rsid w:val="0098696B"/>
    <w:rsid w:val="00987518"/>
    <w:rsid w:val="0099549A"/>
    <w:rsid w:val="009976AB"/>
    <w:rsid w:val="009A0A15"/>
    <w:rsid w:val="009A0AEA"/>
    <w:rsid w:val="009A2EF0"/>
    <w:rsid w:val="009B2842"/>
    <w:rsid w:val="009B49C8"/>
    <w:rsid w:val="009B4F7F"/>
    <w:rsid w:val="009B590C"/>
    <w:rsid w:val="009B5ACB"/>
    <w:rsid w:val="009B5BFA"/>
    <w:rsid w:val="009B6197"/>
    <w:rsid w:val="009B7CFA"/>
    <w:rsid w:val="009C2114"/>
    <w:rsid w:val="009C7FB4"/>
    <w:rsid w:val="009D36EB"/>
    <w:rsid w:val="009D3906"/>
    <w:rsid w:val="009D67D1"/>
    <w:rsid w:val="009D72E6"/>
    <w:rsid w:val="009D7D63"/>
    <w:rsid w:val="009E1DCE"/>
    <w:rsid w:val="009E26D3"/>
    <w:rsid w:val="009E3522"/>
    <w:rsid w:val="009E38C2"/>
    <w:rsid w:val="009E4672"/>
    <w:rsid w:val="009E5330"/>
    <w:rsid w:val="009E628A"/>
    <w:rsid w:val="009E63F1"/>
    <w:rsid w:val="009E6695"/>
    <w:rsid w:val="009E7A05"/>
    <w:rsid w:val="009F13BA"/>
    <w:rsid w:val="009F2B7F"/>
    <w:rsid w:val="00A0359D"/>
    <w:rsid w:val="00A03B78"/>
    <w:rsid w:val="00A11D3B"/>
    <w:rsid w:val="00A12685"/>
    <w:rsid w:val="00A140EE"/>
    <w:rsid w:val="00A1622D"/>
    <w:rsid w:val="00A162AB"/>
    <w:rsid w:val="00A171DA"/>
    <w:rsid w:val="00A2028D"/>
    <w:rsid w:val="00A20AD0"/>
    <w:rsid w:val="00A20B47"/>
    <w:rsid w:val="00A21CFC"/>
    <w:rsid w:val="00A24B28"/>
    <w:rsid w:val="00A25465"/>
    <w:rsid w:val="00A25757"/>
    <w:rsid w:val="00A2589B"/>
    <w:rsid w:val="00A33221"/>
    <w:rsid w:val="00A3659E"/>
    <w:rsid w:val="00A370E4"/>
    <w:rsid w:val="00A379EA"/>
    <w:rsid w:val="00A4130A"/>
    <w:rsid w:val="00A416AD"/>
    <w:rsid w:val="00A43423"/>
    <w:rsid w:val="00A454DB"/>
    <w:rsid w:val="00A45544"/>
    <w:rsid w:val="00A463D8"/>
    <w:rsid w:val="00A47661"/>
    <w:rsid w:val="00A47AAE"/>
    <w:rsid w:val="00A607CB"/>
    <w:rsid w:val="00A62758"/>
    <w:rsid w:val="00A65926"/>
    <w:rsid w:val="00A7092C"/>
    <w:rsid w:val="00A730E8"/>
    <w:rsid w:val="00A7362F"/>
    <w:rsid w:val="00A7482E"/>
    <w:rsid w:val="00A74CB4"/>
    <w:rsid w:val="00A74E6D"/>
    <w:rsid w:val="00A76099"/>
    <w:rsid w:val="00A76A5B"/>
    <w:rsid w:val="00A76FE9"/>
    <w:rsid w:val="00A85007"/>
    <w:rsid w:val="00A867CB"/>
    <w:rsid w:val="00A92892"/>
    <w:rsid w:val="00A92A60"/>
    <w:rsid w:val="00A93462"/>
    <w:rsid w:val="00A941F2"/>
    <w:rsid w:val="00A961DC"/>
    <w:rsid w:val="00AA563E"/>
    <w:rsid w:val="00AA75D6"/>
    <w:rsid w:val="00AB63A5"/>
    <w:rsid w:val="00AB6BF4"/>
    <w:rsid w:val="00AC2E17"/>
    <w:rsid w:val="00AC507F"/>
    <w:rsid w:val="00AC7259"/>
    <w:rsid w:val="00AD0030"/>
    <w:rsid w:val="00AD2C9C"/>
    <w:rsid w:val="00AE2373"/>
    <w:rsid w:val="00AE3EBB"/>
    <w:rsid w:val="00AE4E43"/>
    <w:rsid w:val="00AF17E2"/>
    <w:rsid w:val="00AF1C5E"/>
    <w:rsid w:val="00AF289A"/>
    <w:rsid w:val="00AF43AB"/>
    <w:rsid w:val="00AF457C"/>
    <w:rsid w:val="00AF53F4"/>
    <w:rsid w:val="00AF73E8"/>
    <w:rsid w:val="00B01280"/>
    <w:rsid w:val="00B070B3"/>
    <w:rsid w:val="00B07476"/>
    <w:rsid w:val="00B12638"/>
    <w:rsid w:val="00B15860"/>
    <w:rsid w:val="00B1670D"/>
    <w:rsid w:val="00B167BB"/>
    <w:rsid w:val="00B17EB0"/>
    <w:rsid w:val="00B20793"/>
    <w:rsid w:val="00B259F5"/>
    <w:rsid w:val="00B27498"/>
    <w:rsid w:val="00B325D4"/>
    <w:rsid w:val="00B33AB1"/>
    <w:rsid w:val="00B358DB"/>
    <w:rsid w:val="00B36CE9"/>
    <w:rsid w:val="00B378D3"/>
    <w:rsid w:val="00B42A65"/>
    <w:rsid w:val="00B4389F"/>
    <w:rsid w:val="00B43E17"/>
    <w:rsid w:val="00B50C16"/>
    <w:rsid w:val="00B51A6E"/>
    <w:rsid w:val="00B5394C"/>
    <w:rsid w:val="00B5398F"/>
    <w:rsid w:val="00B53BC2"/>
    <w:rsid w:val="00B61F5A"/>
    <w:rsid w:val="00B6213D"/>
    <w:rsid w:val="00B62A11"/>
    <w:rsid w:val="00B66CDC"/>
    <w:rsid w:val="00B724C6"/>
    <w:rsid w:val="00B77B30"/>
    <w:rsid w:val="00B81F0D"/>
    <w:rsid w:val="00B850EA"/>
    <w:rsid w:val="00B8672F"/>
    <w:rsid w:val="00B87547"/>
    <w:rsid w:val="00B9066D"/>
    <w:rsid w:val="00B91D82"/>
    <w:rsid w:val="00B91E87"/>
    <w:rsid w:val="00B9682C"/>
    <w:rsid w:val="00BA2299"/>
    <w:rsid w:val="00BA738F"/>
    <w:rsid w:val="00BA74C1"/>
    <w:rsid w:val="00BB58C1"/>
    <w:rsid w:val="00BB6F1C"/>
    <w:rsid w:val="00BC058C"/>
    <w:rsid w:val="00BC12D4"/>
    <w:rsid w:val="00BC2581"/>
    <w:rsid w:val="00BC50D7"/>
    <w:rsid w:val="00BD2E63"/>
    <w:rsid w:val="00BD34B4"/>
    <w:rsid w:val="00BD35A0"/>
    <w:rsid w:val="00BD7374"/>
    <w:rsid w:val="00BE0FF6"/>
    <w:rsid w:val="00BE140D"/>
    <w:rsid w:val="00BE1826"/>
    <w:rsid w:val="00BE184B"/>
    <w:rsid w:val="00BE1B92"/>
    <w:rsid w:val="00BE223A"/>
    <w:rsid w:val="00BE461E"/>
    <w:rsid w:val="00BE4E24"/>
    <w:rsid w:val="00BE5E0E"/>
    <w:rsid w:val="00BE6B05"/>
    <w:rsid w:val="00C006AD"/>
    <w:rsid w:val="00C00F16"/>
    <w:rsid w:val="00C066C5"/>
    <w:rsid w:val="00C0764F"/>
    <w:rsid w:val="00C123BB"/>
    <w:rsid w:val="00C125EA"/>
    <w:rsid w:val="00C16D9D"/>
    <w:rsid w:val="00C212BC"/>
    <w:rsid w:val="00C21C72"/>
    <w:rsid w:val="00C249B3"/>
    <w:rsid w:val="00C2569C"/>
    <w:rsid w:val="00C25D87"/>
    <w:rsid w:val="00C31C38"/>
    <w:rsid w:val="00C32F22"/>
    <w:rsid w:val="00C337AD"/>
    <w:rsid w:val="00C36AB8"/>
    <w:rsid w:val="00C40FD2"/>
    <w:rsid w:val="00C41D2E"/>
    <w:rsid w:val="00C42299"/>
    <w:rsid w:val="00C508B3"/>
    <w:rsid w:val="00C53189"/>
    <w:rsid w:val="00C57665"/>
    <w:rsid w:val="00C57E70"/>
    <w:rsid w:val="00C6089E"/>
    <w:rsid w:val="00C637D1"/>
    <w:rsid w:val="00C64201"/>
    <w:rsid w:val="00C66AA4"/>
    <w:rsid w:val="00C709E9"/>
    <w:rsid w:val="00C71130"/>
    <w:rsid w:val="00C72A4B"/>
    <w:rsid w:val="00C7675F"/>
    <w:rsid w:val="00C8223D"/>
    <w:rsid w:val="00C843AD"/>
    <w:rsid w:val="00C858EB"/>
    <w:rsid w:val="00C94A16"/>
    <w:rsid w:val="00CA03DF"/>
    <w:rsid w:val="00CA1A1A"/>
    <w:rsid w:val="00CA2044"/>
    <w:rsid w:val="00CA2D60"/>
    <w:rsid w:val="00CA3527"/>
    <w:rsid w:val="00CA3EFC"/>
    <w:rsid w:val="00CA602A"/>
    <w:rsid w:val="00CC1395"/>
    <w:rsid w:val="00CC5A26"/>
    <w:rsid w:val="00CC6B4D"/>
    <w:rsid w:val="00CD0581"/>
    <w:rsid w:val="00CD1AB5"/>
    <w:rsid w:val="00CD4E2E"/>
    <w:rsid w:val="00CD675A"/>
    <w:rsid w:val="00CD71D3"/>
    <w:rsid w:val="00CF002E"/>
    <w:rsid w:val="00CF03F3"/>
    <w:rsid w:val="00CF32FE"/>
    <w:rsid w:val="00CF68EA"/>
    <w:rsid w:val="00D0105E"/>
    <w:rsid w:val="00D01501"/>
    <w:rsid w:val="00D01F34"/>
    <w:rsid w:val="00D03A52"/>
    <w:rsid w:val="00D23D20"/>
    <w:rsid w:val="00D25AE5"/>
    <w:rsid w:val="00D27F38"/>
    <w:rsid w:val="00D30BC0"/>
    <w:rsid w:val="00D31979"/>
    <w:rsid w:val="00D33DBC"/>
    <w:rsid w:val="00D3448A"/>
    <w:rsid w:val="00D3693D"/>
    <w:rsid w:val="00D36BB7"/>
    <w:rsid w:val="00D40189"/>
    <w:rsid w:val="00D40393"/>
    <w:rsid w:val="00D449C7"/>
    <w:rsid w:val="00D51A66"/>
    <w:rsid w:val="00D528EB"/>
    <w:rsid w:val="00D563BC"/>
    <w:rsid w:val="00D57095"/>
    <w:rsid w:val="00D633AC"/>
    <w:rsid w:val="00D664EA"/>
    <w:rsid w:val="00D66BD0"/>
    <w:rsid w:val="00D67497"/>
    <w:rsid w:val="00D7099E"/>
    <w:rsid w:val="00D75276"/>
    <w:rsid w:val="00D7589B"/>
    <w:rsid w:val="00D76E7E"/>
    <w:rsid w:val="00D80D58"/>
    <w:rsid w:val="00D865D9"/>
    <w:rsid w:val="00D94164"/>
    <w:rsid w:val="00D95421"/>
    <w:rsid w:val="00DA206D"/>
    <w:rsid w:val="00DB1012"/>
    <w:rsid w:val="00DB32A4"/>
    <w:rsid w:val="00DB3B25"/>
    <w:rsid w:val="00DB6CA9"/>
    <w:rsid w:val="00DB7825"/>
    <w:rsid w:val="00DC0C55"/>
    <w:rsid w:val="00DC3C58"/>
    <w:rsid w:val="00DC78A7"/>
    <w:rsid w:val="00DD06C0"/>
    <w:rsid w:val="00DD2C28"/>
    <w:rsid w:val="00DD37EF"/>
    <w:rsid w:val="00DD535E"/>
    <w:rsid w:val="00DD7192"/>
    <w:rsid w:val="00DD71AF"/>
    <w:rsid w:val="00DE12B6"/>
    <w:rsid w:val="00DE4610"/>
    <w:rsid w:val="00DE679F"/>
    <w:rsid w:val="00DF0A18"/>
    <w:rsid w:val="00DF18C1"/>
    <w:rsid w:val="00DF5C25"/>
    <w:rsid w:val="00E021DF"/>
    <w:rsid w:val="00E06979"/>
    <w:rsid w:val="00E11672"/>
    <w:rsid w:val="00E122A2"/>
    <w:rsid w:val="00E138A3"/>
    <w:rsid w:val="00E138D7"/>
    <w:rsid w:val="00E1428C"/>
    <w:rsid w:val="00E152C0"/>
    <w:rsid w:val="00E15F94"/>
    <w:rsid w:val="00E16751"/>
    <w:rsid w:val="00E21B60"/>
    <w:rsid w:val="00E238EF"/>
    <w:rsid w:val="00E26007"/>
    <w:rsid w:val="00E301F7"/>
    <w:rsid w:val="00E30BE9"/>
    <w:rsid w:val="00E32DAE"/>
    <w:rsid w:val="00E35942"/>
    <w:rsid w:val="00E35EC0"/>
    <w:rsid w:val="00E3603C"/>
    <w:rsid w:val="00E3728B"/>
    <w:rsid w:val="00E425DF"/>
    <w:rsid w:val="00E429BB"/>
    <w:rsid w:val="00E43217"/>
    <w:rsid w:val="00E519D1"/>
    <w:rsid w:val="00E55BDE"/>
    <w:rsid w:val="00E60558"/>
    <w:rsid w:val="00E61E26"/>
    <w:rsid w:val="00E67976"/>
    <w:rsid w:val="00E7158C"/>
    <w:rsid w:val="00E76FD6"/>
    <w:rsid w:val="00E800D6"/>
    <w:rsid w:val="00E84251"/>
    <w:rsid w:val="00E863CD"/>
    <w:rsid w:val="00E86B27"/>
    <w:rsid w:val="00E90A4A"/>
    <w:rsid w:val="00E90DF8"/>
    <w:rsid w:val="00E92B1B"/>
    <w:rsid w:val="00E9361B"/>
    <w:rsid w:val="00E95D14"/>
    <w:rsid w:val="00E97090"/>
    <w:rsid w:val="00EA4037"/>
    <w:rsid w:val="00EA6B8A"/>
    <w:rsid w:val="00EB1820"/>
    <w:rsid w:val="00EB351B"/>
    <w:rsid w:val="00EB3C28"/>
    <w:rsid w:val="00EC2421"/>
    <w:rsid w:val="00ED030A"/>
    <w:rsid w:val="00ED3D20"/>
    <w:rsid w:val="00ED3F34"/>
    <w:rsid w:val="00ED4460"/>
    <w:rsid w:val="00ED4701"/>
    <w:rsid w:val="00ED4995"/>
    <w:rsid w:val="00ED72CE"/>
    <w:rsid w:val="00EF0E34"/>
    <w:rsid w:val="00EF1C4B"/>
    <w:rsid w:val="00EF2A36"/>
    <w:rsid w:val="00EF4276"/>
    <w:rsid w:val="00EF4E6F"/>
    <w:rsid w:val="00F02224"/>
    <w:rsid w:val="00F036E0"/>
    <w:rsid w:val="00F03EDE"/>
    <w:rsid w:val="00F063B5"/>
    <w:rsid w:val="00F069DA"/>
    <w:rsid w:val="00F101BD"/>
    <w:rsid w:val="00F13315"/>
    <w:rsid w:val="00F1403F"/>
    <w:rsid w:val="00F22B81"/>
    <w:rsid w:val="00F24687"/>
    <w:rsid w:val="00F3665E"/>
    <w:rsid w:val="00F36A65"/>
    <w:rsid w:val="00F46CB8"/>
    <w:rsid w:val="00F501BF"/>
    <w:rsid w:val="00F52898"/>
    <w:rsid w:val="00F62372"/>
    <w:rsid w:val="00F67B50"/>
    <w:rsid w:val="00F713C3"/>
    <w:rsid w:val="00F80328"/>
    <w:rsid w:val="00F806AF"/>
    <w:rsid w:val="00F807CE"/>
    <w:rsid w:val="00F84AF5"/>
    <w:rsid w:val="00F84D10"/>
    <w:rsid w:val="00F86A6F"/>
    <w:rsid w:val="00F86EBA"/>
    <w:rsid w:val="00F91314"/>
    <w:rsid w:val="00F927E7"/>
    <w:rsid w:val="00F97B34"/>
    <w:rsid w:val="00F97F39"/>
    <w:rsid w:val="00FA06DE"/>
    <w:rsid w:val="00FA4392"/>
    <w:rsid w:val="00FA7D31"/>
    <w:rsid w:val="00FB01AA"/>
    <w:rsid w:val="00FB6C39"/>
    <w:rsid w:val="00FB6C3C"/>
    <w:rsid w:val="00FC40E8"/>
    <w:rsid w:val="00FC5B34"/>
    <w:rsid w:val="00FC76BF"/>
    <w:rsid w:val="00FD6B36"/>
    <w:rsid w:val="00FE2439"/>
    <w:rsid w:val="00FE4500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11141f"/>
      <v:stroke on="f"/>
    </o:shapedefaults>
    <o:shapelayout v:ext="edit">
      <o:idmap v:ext="edit" data="1"/>
    </o:shapelayout>
  </w:shapeDefaults>
  <w:decimalSymbol w:val="."/>
  <w:listSeparator w:val=","/>
  <w15:docId w15:val="{96EC06A8-E76F-4019-90FE-80B603C2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aliases w:val=" Char"/>
    <w:basedOn w:val="a"/>
    <w:next w:val="a"/>
    <w:link w:val="2Char"/>
    <w:qFormat/>
    <w:rsid w:val="00251C97"/>
    <w:pPr>
      <w:keepNext/>
      <w:outlineLvl w:val="1"/>
    </w:pPr>
    <w:rPr>
      <w:rFonts w:ascii="Arial" w:eastAsia="돋움" w:hAnsi="Arial"/>
    </w:rPr>
  </w:style>
  <w:style w:type="paragraph" w:styleId="5">
    <w:name w:val="heading 5"/>
    <w:basedOn w:val="a"/>
    <w:next w:val="a"/>
    <w:qFormat/>
    <w:rsid w:val="00E86B27"/>
    <w:pPr>
      <w:keepNext/>
      <w:jc w:val="center"/>
      <w:outlineLvl w:val="4"/>
    </w:pPr>
    <w:rPr>
      <w:rFonts w:ascii="Verdana" w:hAnsi="Verdana"/>
      <w:b/>
      <w:bCs/>
    </w:rPr>
  </w:style>
  <w:style w:type="paragraph" w:styleId="6">
    <w:name w:val="heading 6"/>
    <w:basedOn w:val="a"/>
    <w:next w:val="a"/>
    <w:qFormat/>
    <w:rsid w:val="00E86B27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B27"/>
    <w:rPr>
      <w:rFonts w:ascii="Times New Roman"/>
      <w:sz w:val="24"/>
    </w:rPr>
  </w:style>
  <w:style w:type="table" w:styleId="a4">
    <w:name w:val="Table Grid"/>
    <w:basedOn w:val="a1"/>
    <w:rsid w:val="00E86B2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86B27"/>
    <w:rPr>
      <w:strike w:val="0"/>
      <w:dstrike w:val="0"/>
      <w:color w:val="000080"/>
      <w:u w:val="none"/>
      <w:effect w:val="none"/>
    </w:rPr>
  </w:style>
  <w:style w:type="paragraph" w:styleId="a6">
    <w:name w:val="header"/>
    <w:basedOn w:val="a"/>
    <w:link w:val="Char"/>
    <w:uiPriority w:val="99"/>
    <w:rsid w:val="00E86B27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E86B27"/>
    <w:pPr>
      <w:spacing w:after="180"/>
    </w:pPr>
  </w:style>
  <w:style w:type="character" w:customStyle="1" w:styleId="msonormal0">
    <w:name w:val="msonormal"/>
    <w:basedOn w:val="a0"/>
    <w:rsid w:val="00B20793"/>
  </w:style>
  <w:style w:type="paragraph" w:styleId="a8">
    <w:name w:val="footer"/>
    <w:basedOn w:val="a"/>
    <w:link w:val="Char0"/>
    <w:uiPriority w:val="99"/>
    <w:rsid w:val="00277A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7AC3"/>
  </w:style>
  <w:style w:type="table" w:styleId="aa">
    <w:name w:val="Table Contemporary"/>
    <w:basedOn w:val="a1"/>
    <w:rsid w:val="006E45C6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footnote text"/>
    <w:basedOn w:val="a"/>
    <w:semiHidden/>
    <w:rsid w:val="00C858EB"/>
    <w:pPr>
      <w:snapToGrid w:val="0"/>
      <w:jc w:val="left"/>
    </w:pPr>
  </w:style>
  <w:style w:type="character" w:styleId="ac">
    <w:name w:val="footnote reference"/>
    <w:semiHidden/>
    <w:rsid w:val="00C858EB"/>
    <w:rPr>
      <w:vertAlign w:val="superscript"/>
    </w:rPr>
  </w:style>
  <w:style w:type="paragraph" w:customStyle="1" w:styleId="ad">
    <w:name w:val="바탕글"/>
    <w:basedOn w:val="a"/>
    <w:rsid w:val="00D633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20">
    <w:name w:val="Body Text 2"/>
    <w:basedOn w:val="a"/>
    <w:rsid w:val="005643FF"/>
    <w:pPr>
      <w:spacing w:after="180" w:line="480" w:lineRule="auto"/>
    </w:pPr>
  </w:style>
  <w:style w:type="paragraph" w:customStyle="1" w:styleId="-11">
    <w:name w:val="색상형 목록 - 강조색 11"/>
    <w:basedOn w:val="a"/>
    <w:uiPriority w:val="34"/>
    <w:qFormat/>
    <w:rsid w:val="005643FF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msolistparagraph0">
    <w:name w:val="msolistparagraph"/>
    <w:basedOn w:val="a"/>
    <w:rsid w:val="005643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aliases w:val=" Char Char"/>
    <w:link w:val="2"/>
    <w:rsid w:val="00251C97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tit16b">
    <w:name w:val="tit16 b"/>
    <w:basedOn w:val="a0"/>
    <w:rsid w:val="00251C97"/>
  </w:style>
  <w:style w:type="paragraph" w:customStyle="1" w:styleId="Default">
    <w:name w:val="Default"/>
    <w:rsid w:val="004F5D30"/>
    <w:pPr>
      <w:widowControl w:val="0"/>
      <w:autoSpaceDE w:val="0"/>
      <w:autoSpaceDN w:val="0"/>
      <w:adjustRightInd w:val="0"/>
    </w:pPr>
    <w:rPr>
      <w:rFonts w:eastAsia="맑은 고딕"/>
      <w:color w:val="000000"/>
      <w:sz w:val="24"/>
      <w:szCs w:val="24"/>
    </w:rPr>
  </w:style>
  <w:style w:type="character" w:customStyle="1" w:styleId="Char">
    <w:name w:val="머리글 Char"/>
    <w:link w:val="a6"/>
    <w:uiPriority w:val="99"/>
    <w:rsid w:val="004F5D30"/>
    <w:rPr>
      <w:rFonts w:ascii="바탕"/>
      <w:kern w:val="2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4F5D3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e"/>
    <w:uiPriority w:val="99"/>
    <w:semiHidden/>
    <w:rsid w:val="004F5D3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0">
    <w:name w:val="s0"/>
    <w:uiPriority w:val="99"/>
    <w:rsid w:val="00C6420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character" w:customStyle="1" w:styleId="Char0">
    <w:name w:val="바닥글 Char"/>
    <w:link w:val="a8"/>
    <w:uiPriority w:val="99"/>
    <w:rsid w:val="007B677C"/>
    <w:rPr>
      <w:rFonts w:ascii="바탕"/>
      <w:kern w:val="2"/>
      <w:szCs w:val="24"/>
    </w:rPr>
  </w:style>
  <w:style w:type="paragraph" w:styleId="af">
    <w:name w:val="List Paragraph"/>
    <w:basedOn w:val="a"/>
    <w:uiPriority w:val="34"/>
    <w:qFormat/>
    <w:rsid w:val="00A74C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2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98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ean201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nean20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nean2016@g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nean2016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A5B4-60E6-4DDE-A4C0-397C1EA3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6</Characters>
  <Application>Microsoft Office Word</Application>
  <DocSecurity>4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tings and Invitation</vt:lpstr>
      <vt:lpstr>Greetings and Invitation</vt:lpstr>
    </vt:vector>
  </TitlesOfParts>
  <Company/>
  <LinksUpToDate>false</LinksUpToDate>
  <CharactersWithSpaces>8313</CharactersWithSpaces>
  <SharedDoc>false</SharedDoc>
  <HLinks>
    <vt:vector size="24" baseType="variant">
      <vt:variant>
        <vt:i4>4456511</vt:i4>
      </vt:variant>
      <vt:variant>
        <vt:i4>9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6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and Invitation</dc:title>
  <dc:creator>admin</dc:creator>
  <cp:lastModifiedBy>user</cp:lastModifiedBy>
  <cp:revision>2</cp:revision>
  <dcterms:created xsi:type="dcterms:W3CDTF">2016-07-12T08:08:00Z</dcterms:created>
  <dcterms:modified xsi:type="dcterms:W3CDTF">2016-07-12T08:08:00Z</dcterms:modified>
</cp:coreProperties>
</file>